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61" w:rsidRPr="00904E61" w:rsidRDefault="009E24BA" w:rsidP="002047A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52515" cy="8535714"/>
            <wp:effectExtent l="19050" t="0" r="635" b="0"/>
            <wp:docPr id="1" name="Рисунок 1" descr="C:\Users\ДШИ-7\Pictures\2023-06-19 12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-7\Pictures\2023-06-19 12\1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5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7" w:rsidRDefault="00CD6B57" w:rsidP="00CD6B57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33BD5" w:rsidRPr="008A1F2E" w:rsidRDefault="00333BD5" w:rsidP="00333BD5">
      <w:pPr>
        <w:autoSpaceDE w:val="0"/>
        <w:autoSpaceDN w:val="0"/>
        <w:adjustRightInd w:val="0"/>
        <w:snapToGrid w:val="0"/>
        <w:spacing w:after="0" w:line="240" w:lineRule="auto"/>
        <w:rPr>
          <w:rStyle w:val="markedcontent"/>
          <w:rFonts w:ascii="Times New Roman" w:hAnsi="Times New Roman" w:cs="Times New Roman"/>
        </w:rPr>
      </w:pPr>
      <w:r w:rsidRPr="008A1F2E">
        <w:rPr>
          <w:rStyle w:val="markedcontent"/>
          <w:rFonts w:ascii="Times New Roman" w:hAnsi="Times New Roman" w:cs="Times New Roman"/>
          <w:b/>
        </w:rPr>
        <w:lastRenderedPageBreak/>
        <w:t>Структура программы учебного предмета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  <w:b/>
        </w:rPr>
        <w:t>I. Пояснительная записка</w:t>
      </w:r>
      <w:r w:rsidRPr="008A1F2E">
        <w:rPr>
          <w:rFonts w:ascii="Times New Roman" w:hAnsi="Times New Roman" w:cs="Times New Roman"/>
          <w:b/>
        </w:rPr>
        <w:br/>
      </w:r>
      <w:r w:rsidRPr="008A1F2E">
        <w:rPr>
          <w:rStyle w:val="markedcontent"/>
          <w:rFonts w:ascii="Times New Roman" w:hAnsi="Times New Roman" w:cs="Times New Roman"/>
        </w:rPr>
        <w:t>- Характеристика учебного предмета, его место и роль в образовательном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процессе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Срок реализации учебного предмета</w:t>
      </w:r>
      <w:r w:rsidR="00C65D03">
        <w:rPr>
          <w:rStyle w:val="markedcontent"/>
          <w:rFonts w:ascii="Times New Roman" w:hAnsi="Times New Roman" w:cs="Times New Roman"/>
        </w:rPr>
        <w:t xml:space="preserve"> и оббьем учебного времени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Сведения о затратах учебного времени и графике промежуточной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аттестации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Форма проведения учебных аудиторных занятий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Цель и задачи учебного предмета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Обоснование структуры программы учебного предмета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Методы обучения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Описание материально-технических условий реализации учебного предмета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  <w:b/>
        </w:rPr>
        <w:t>II. Содержание учебного предмета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Учебно-тематический план - Содержание тем и разделов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  <w:b/>
        </w:rPr>
        <w:t>III. Требования к уровню подготовки обучающихся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Требования к уровню подготовки на различных этапах обучения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  <w:b/>
        </w:rPr>
        <w:t>IV. Формы и методы контроля, система оценок</w:t>
      </w:r>
      <w:r w:rsidRPr="008A1F2E">
        <w:rPr>
          <w:rFonts w:ascii="Times New Roman" w:hAnsi="Times New Roman" w:cs="Times New Roman"/>
          <w:b/>
        </w:rPr>
        <w:br/>
      </w:r>
      <w:r w:rsidRPr="008A1F2E">
        <w:rPr>
          <w:rStyle w:val="markedcontent"/>
          <w:rFonts w:ascii="Times New Roman" w:hAnsi="Times New Roman" w:cs="Times New Roman"/>
        </w:rPr>
        <w:t>- Аттестация: цели, виды, форма, содержание;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Критерии оценки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Консультации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  <w:b/>
        </w:rPr>
        <w:t>V. Методическое обеспечение учебного процесса</w:t>
      </w:r>
      <w:r w:rsidRPr="008A1F2E">
        <w:rPr>
          <w:rFonts w:ascii="Times New Roman" w:hAnsi="Times New Roman" w:cs="Times New Roman"/>
          <w:b/>
        </w:rPr>
        <w:br/>
      </w:r>
      <w:r w:rsidRPr="008A1F2E">
        <w:rPr>
          <w:rStyle w:val="markedcontent"/>
          <w:rFonts w:ascii="Times New Roman" w:hAnsi="Times New Roman" w:cs="Times New Roman"/>
          <w:b/>
        </w:rPr>
        <w:t>VI. Список литературы и средств обучения</w:t>
      </w:r>
      <w:r w:rsidRPr="008A1F2E">
        <w:rPr>
          <w:rFonts w:ascii="Times New Roman" w:hAnsi="Times New Roman" w:cs="Times New Roman"/>
        </w:rPr>
        <w:br/>
      </w:r>
      <w:r w:rsidRPr="008A1F2E">
        <w:rPr>
          <w:rStyle w:val="markedcontent"/>
          <w:rFonts w:ascii="Times New Roman" w:hAnsi="Times New Roman" w:cs="Times New Roman"/>
        </w:rPr>
        <w:t>- Список рекомендуемой учебной и методической литературы</w:t>
      </w:r>
    </w:p>
    <w:p w:rsidR="00333BD5" w:rsidRDefault="00333BD5" w:rsidP="00333BD5">
      <w:pPr>
        <w:autoSpaceDE w:val="0"/>
        <w:autoSpaceDN w:val="0"/>
        <w:adjustRightInd w:val="0"/>
        <w:snapToGrid w:val="0"/>
        <w:spacing w:after="0" w:line="240" w:lineRule="auto"/>
        <w:rPr>
          <w:rStyle w:val="markedcontent"/>
          <w:rFonts w:ascii="Times New Roman" w:hAnsi="Times New Roman" w:cs="Times New Roman"/>
        </w:rPr>
      </w:pPr>
      <w:r w:rsidRPr="008A1F2E">
        <w:rPr>
          <w:rStyle w:val="markedcontent"/>
          <w:rFonts w:ascii="Times New Roman" w:hAnsi="Times New Roman" w:cs="Times New Roman"/>
        </w:rPr>
        <w:t>- Перечень средств обучения</w:t>
      </w:r>
      <w:r w:rsidR="00CD6B57">
        <w:rPr>
          <w:rStyle w:val="markedcontent"/>
          <w:rFonts w:ascii="Times New Roman" w:hAnsi="Times New Roman" w:cs="Times New Roman"/>
        </w:rPr>
        <w:t>.</w:t>
      </w:r>
    </w:p>
    <w:p w:rsidR="00CD6B57" w:rsidRPr="008A1F2E" w:rsidRDefault="00CD6B57" w:rsidP="00333BD5">
      <w:pPr>
        <w:autoSpaceDE w:val="0"/>
        <w:autoSpaceDN w:val="0"/>
        <w:adjustRightInd w:val="0"/>
        <w:snapToGrid w:val="0"/>
        <w:spacing w:after="0" w:line="240" w:lineRule="auto"/>
        <w:rPr>
          <w:rStyle w:val="markedcontent"/>
          <w:rFonts w:ascii="Times New Roman" w:hAnsi="Times New Roman" w:cs="Times New Roman"/>
        </w:rPr>
      </w:pPr>
    </w:p>
    <w:p w:rsidR="008A1F2E" w:rsidRDefault="00333BD5" w:rsidP="00CD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A1F2E">
        <w:rPr>
          <w:rFonts w:ascii="Times New Roman" w:eastAsia="Times New Roman" w:hAnsi="Times New Roman" w:cs="Times New Roman"/>
          <w:b/>
          <w:lang w:eastAsia="ru-RU"/>
        </w:rPr>
        <w:t>I. ПОЯСНИТЕЛЬНАЯ ЗАПИСКА</w:t>
      </w:r>
      <w:r w:rsidRPr="008A1F2E">
        <w:rPr>
          <w:rFonts w:ascii="Times New Roman" w:eastAsia="Times New Roman" w:hAnsi="Times New Roman" w:cs="Times New Roman"/>
          <w:b/>
          <w:lang w:eastAsia="ru-RU"/>
        </w:rPr>
        <w:br/>
        <w:t>Характеристика учебного предмета, его место и роль в образовательном</w:t>
      </w:r>
      <w:r w:rsidRPr="008A1F2E">
        <w:rPr>
          <w:rFonts w:ascii="Times New Roman" w:eastAsia="Times New Roman" w:hAnsi="Times New Roman" w:cs="Times New Roman"/>
          <w:b/>
          <w:lang w:eastAsia="ru-RU"/>
        </w:rPr>
        <w:br/>
        <w:t>процессе</w:t>
      </w:r>
    </w:p>
    <w:p w:rsidR="00CD6B57" w:rsidRPr="008A1F2E" w:rsidRDefault="00CD6B57" w:rsidP="00CD6B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60899" w:rsidRPr="00CD6B57" w:rsidRDefault="00333BD5" w:rsidP="00CD6B5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1F2E">
        <w:rPr>
          <w:rFonts w:ascii="Times New Roman" w:eastAsia="Times New Roman" w:hAnsi="Times New Roman" w:cs="Times New Roman"/>
          <w:lang w:eastAsia="ru-RU"/>
        </w:rPr>
        <w:t>Программа учебного предмета «Исто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рия изобразительного искусства» </w:t>
      </w:r>
      <w:r w:rsidRPr="008A1F2E">
        <w:rPr>
          <w:rFonts w:ascii="Times New Roman" w:eastAsia="Times New Roman" w:hAnsi="Times New Roman" w:cs="Times New Roman"/>
          <w:lang w:eastAsia="ru-RU"/>
        </w:rPr>
        <w:t>разработана на основе и с учетом федеральн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ых государственных требований к дополнительной </w:t>
      </w:r>
      <w:r w:rsidRPr="008A1F2E">
        <w:rPr>
          <w:rFonts w:ascii="Times New Roman" w:eastAsia="Times New Roman" w:hAnsi="Times New Roman" w:cs="Times New Roman"/>
          <w:lang w:eastAsia="ru-RU"/>
        </w:rPr>
        <w:t>предпрофессиональной общеобразов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ательной программе в области изобразительного искусства «Живопись». </w:t>
      </w:r>
      <w:r w:rsidRPr="008A1F2E">
        <w:rPr>
          <w:rFonts w:ascii="Times New Roman" w:eastAsia="Times New Roman" w:hAnsi="Times New Roman" w:cs="Times New Roman"/>
          <w:lang w:eastAsia="ru-RU"/>
        </w:rPr>
        <w:t>Учебный предмет «Исто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рия изобразительного искусства» направлен на </w:t>
      </w:r>
      <w:r w:rsidRPr="008A1F2E">
        <w:rPr>
          <w:rFonts w:ascii="Times New Roman" w:eastAsia="Times New Roman" w:hAnsi="Times New Roman" w:cs="Times New Roman"/>
          <w:lang w:eastAsia="ru-RU"/>
        </w:rPr>
        <w:t>овладение духовными и культурными ценнос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тями народов мира; воспитание и </w:t>
      </w:r>
      <w:r w:rsidRPr="008A1F2E">
        <w:rPr>
          <w:rFonts w:ascii="Times New Roman" w:eastAsia="Times New Roman" w:hAnsi="Times New Roman" w:cs="Times New Roman"/>
          <w:lang w:eastAsia="ru-RU"/>
        </w:rPr>
        <w:t>развитие у обучающихся личностных качеств, позволя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ющих уважать и принимать </w:t>
      </w:r>
      <w:r w:rsidRPr="008A1F2E">
        <w:rPr>
          <w:rFonts w:ascii="Times New Roman" w:eastAsia="Times New Roman" w:hAnsi="Times New Roman" w:cs="Times New Roman"/>
          <w:lang w:eastAsia="ru-RU"/>
        </w:rPr>
        <w:t>духовные и культурные ценности разных наро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дов; формирование у обучающихся </w:t>
      </w:r>
      <w:r w:rsidRPr="008A1F2E">
        <w:rPr>
          <w:rFonts w:ascii="Times New Roman" w:eastAsia="Times New Roman" w:hAnsi="Times New Roman" w:cs="Times New Roman"/>
          <w:lang w:eastAsia="ru-RU"/>
        </w:rPr>
        <w:t>эстетических взглядов, нравственных ус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тановок и потребности общения с духовными ценностями. </w:t>
      </w:r>
      <w:r w:rsidRPr="008A1F2E">
        <w:rPr>
          <w:rFonts w:ascii="Times New Roman" w:eastAsia="Times New Roman" w:hAnsi="Times New Roman" w:cs="Times New Roman"/>
          <w:lang w:eastAsia="ru-RU"/>
        </w:rPr>
        <w:t>Содержание учебного предмета «История изобразительного искусства»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1F2E">
        <w:rPr>
          <w:rFonts w:ascii="Times New Roman" w:eastAsia="Times New Roman" w:hAnsi="Times New Roman" w:cs="Times New Roman"/>
          <w:lang w:eastAsia="ru-RU"/>
        </w:rPr>
        <w:t>тесно связано с содержанием учебных пр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едметов «Композиция станковая», «Рисунок» и </w:t>
      </w:r>
      <w:r w:rsidRPr="008A1F2E">
        <w:rPr>
          <w:rFonts w:ascii="Times New Roman" w:eastAsia="Times New Roman" w:hAnsi="Times New Roman" w:cs="Times New Roman"/>
          <w:lang w:eastAsia="ru-RU"/>
        </w:rPr>
        <w:t>«Живопись». В результате из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учения предмета учащиеся должны осмыслить, что </w:t>
      </w:r>
      <w:r w:rsidRPr="008A1F2E">
        <w:rPr>
          <w:rFonts w:ascii="Times New Roman" w:eastAsia="Times New Roman" w:hAnsi="Times New Roman" w:cs="Times New Roman"/>
          <w:lang w:eastAsia="ru-RU"/>
        </w:rPr>
        <w:t>произведение искусств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а - целый мир. У него есть свое </w:t>
      </w:r>
      <w:r w:rsidRPr="008A1F2E">
        <w:rPr>
          <w:rFonts w:ascii="Times New Roman" w:eastAsia="Times New Roman" w:hAnsi="Times New Roman" w:cs="Times New Roman"/>
          <w:lang w:eastAsia="ru-RU"/>
        </w:rPr>
        <w:t>пространство и время, свой «пульс» (энергия) - ри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тм - та сила сплочения, которая </w:t>
      </w:r>
      <w:r w:rsidRPr="008A1F2E">
        <w:rPr>
          <w:rFonts w:ascii="Times New Roman" w:eastAsia="Times New Roman" w:hAnsi="Times New Roman" w:cs="Times New Roman"/>
          <w:lang w:eastAsia="ru-RU"/>
        </w:rPr>
        <w:t>обеспечивает живое единство, единс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тво смысла. Изображать – значит </w:t>
      </w:r>
      <w:r w:rsidRPr="008A1F2E">
        <w:rPr>
          <w:rFonts w:ascii="Times New Roman" w:eastAsia="Times New Roman" w:hAnsi="Times New Roman" w:cs="Times New Roman"/>
          <w:lang w:eastAsia="ru-RU"/>
        </w:rPr>
        <w:t xml:space="preserve">устанавливать отношения, связывать и 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обобщать. Композиция есть форма </w:t>
      </w:r>
      <w:r w:rsidRPr="008A1F2E">
        <w:rPr>
          <w:rFonts w:ascii="Times New Roman" w:eastAsia="Times New Roman" w:hAnsi="Times New Roman" w:cs="Times New Roman"/>
          <w:lang w:eastAsia="ru-RU"/>
        </w:rPr>
        <w:t>существования произведения искусства как таков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ого - как органического целого, </w:t>
      </w:r>
      <w:r w:rsidRPr="008A1F2E">
        <w:rPr>
          <w:rFonts w:ascii="Times New Roman" w:eastAsia="Times New Roman" w:hAnsi="Times New Roman" w:cs="Times New Roman"/>
          <w:lang w:eastAsia="ru-RU"/>
        </w:rPr>
        <w:t>как выра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зительно-смыслового единства. </w:t>
      </w:r>
      <w:r w:rsidRPr="008A1F2E">
        <w:rPr>
          <w:rFonts w:ascii="Times New Roman" w:eastAsia="Times New Roman" w:hAnsi="Times New Roman" w:cs="Times New Roman"/>
          <w:lang w:eastAsia="ru-RU"/>
        </w:rPr>
        <w:t>Предмет «История изобразительного иск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усства» направлен на осмысление отношения композиции </w:t>
      </w:r>
      <w:r w:rsidRPr="008A1F2E">
        <w:rPr>
          <w:rFonts w:ascii="Times New Roman" w:eastAsia="Times New Roman" w:hAnsi="Times New Roman" w:cs="Times New Roman"/>
          <w:lang w:eastAsia="ru-RU"/>
        </w:rPr>
        <w:t xml:space="preserve">художественного 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произведения и зрителя как акта </w:t>
      </w:r>
      <w:r w:rsidRPr="008A1F2E">
        <w:rPr>
          <w:rFonts w:ascii="Times New Roman" w:eastAsia="Times New Roman" w:hAnsi="Times New Roman" w:cs="Times New Roman"/>
          <w:lang w:eastAsia="ru-RU"/>
        </w:rPr>
        <w:t>общения, а восприятия его - как деятельность зрителя; на формирование умения</w:t>
      </w:r>
      <w:r w:rsidR="008A1F2E" w:rsidRPr="008A1F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A1F2E">
        <w:rPr>
          <w:rFonts w:ascii="Times New Roman" w:eastAsia="Times New Roman" w:hAnsi="Times New Roman" w:cs="Times New Roman"/>
          <w:lang w:eastAsia="ru-RU"/>
        </w:rPr>
        <w:t>использовать полученные теоретические знания в художественно-творческой деятельности</w:t>
      </w:r>
      <w:r w:rsidR="008A1F2E">
        <w:rPr>
          <w:rFonts w:ascii="Times New Roman" w:eastAsia="Times New Roman" w:hAnsi="Times New Roman" w:cs="Times New Roman"/>
          <w:lang w:eastAsia="ru-RU"/>
        </w:rPr>
        <w:t>.</w:t>
      </w:r>
    </w:p>
    <w:p w:rsidR="008A1F2E" w:rsidRPr="008A1F2E" w:rsidRDefault="008A1F2E" w:rsidP="00D6089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A1F2E">
        <w:rPr>
          <w:rFonts w:ascii="Times New Roman" w:eastAsia="Times New Roman" w:hAnsi="Times New Roman" w:cs="Times New Roman"/>
          <w:b/>
          <w:color w:val="000000"/>
        </w:rPr>
        <w:t>Срок и реализация учебного предмета</w:t>
      </w:r>
      <w:r w:rsidR="00C65D03">
        <w:rPr>
          <w:rFonts w:ascii="Times New Roman" w:eastAsia="Times New Roman" w:hAnsi="Times New Roman" w:cs="Times New Roman"/>
          <w:b/>
          <w:color w:val="000000"/>
        </w:rPr>
        <w:t xml:space="preserve"> и оббьем учебного времени:</w:t>
      </w:r>
      <w:r w:rsidRPr="008A1F2E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A1F2E" w:rsidRPr="008A1F2E" w:rsidRDefault="008A1F2E" w:rsidP="00C65D03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8A1F2E">
        <w:rPr>
          <w:rStyle w:val="markedcontent"/>
          <w:rFonts w:ascii="Times New Roman" w:hAnsi="Times New Roman" w:cs="Times New Roman"/>
        </w:rPr>
        <w:t>Общая трудоемкость учебного предмета «История изобразительного</w:t>
      </w:r>
      <w:r>
        <w:rPr>
          <w:rFonts w:ascii="Times New Roman" w:hAnsi="Times New Roman" w:cs="Times New Roman"/>
        </w:rPr>
        <w:t xml:space="preserve">  </w:t>
      </w:r>
      <w:r w:rsidRPr="008A1F2E">
        <w:rPr>
          <w:rStyle w:val="markedcontent"/>
          <w:rFonts w:ascii="Times New Roman" w:hAnsi="Times New Roman" w:cs="Times New Roman"/>
        </w:rPr>
        <w:t>искусства» при 5-летнем сроке обучения составляет</w:t>
      </w:r>
      <w:r w:rsidR="00C65D03" w:rsidRPr="00C65D03">
        <w:rPr>
          <w:rStyle w:val="markedcontent"/>
          <w:rFonts w:ascii="Times New Roman" w:hAnsi="Times New Roman" w:cs="Times New Roman"/>
          <w:b/>
        </w:rPr>
        <w:t>396</w:t>
      </w:r>
      <w:r w:rsidRPr="008A1F2E">
        <w:rPr>
          <w:rStyle w:val="markedcontent"/>
          <w:rFonts w:ascii="Times New Roman" w:hAnsi="Times New Roman" w:cs="Times New Roman"/>
        </w:rPr>
        <w:t xml:space="preserve"> часов. Из них: </w:t>
      </w:r>
      <w:r w:rsidRPr="00C65D03">
        <w:rPr>
          <w:rStyle w:val="markedcontent"/>
          <w:rFonts w:ascii="Times New Roman" w:hAnsi="Times New Roman" w:cs="Times New Roman"/>
          <w:b/>
        </w:rPr>
        <w:t>198</w:t>
      </w:r>
      <w:r w:rsidRPr="008A1F2E">
        <w:rPr>
          <w:rStyle w:val="markedcontent"/>
          <w:rFonts w:ascii="Times New Roman" w:hAnsi="Times New Roman" w:cs="Times New Roman"/>
        </w:rPr>
        <w:t xml:space="preserve"> часов -аудиторные занятия, </w:t>
      </w:r>
      <w:r w:rsidRPr="00C65D03">
        <w:rPr>
          <w:rStyle w:val="markedcontent"/>
          <w:rFonts w:ascii="Times New Roman" w:hAnsi="Times New Roman" w:cs="Times New Roman"/>
          <w:b/>
        </w:rPr>
        <w:t>198</w:t>
      </w:r>
      <w:r w:rsidRPr="008A1F2E">
        <w:rPr>
          <w:rStyle w:val="markedcontent"/>
          <w:rFonts w:ascii="Times New Roman" w:hAnsi="Times New Roman" w:cs="Times New Roman"/>
        </w:rPr>
        <w:t xml:space="preserve"> часов - самостоятельная работа. </w:t>
      </w:r>
      <w:r w:rsidR="00C65D03" w:rsidRPr="008A1F2E">
        <w:rPr>
          <w:rFonts w:ascii="Times New Roman" w:eastAsia="Times New Roman" w:hAnsi="Times New Roman" w:cs="Times New Roman"/>
          <w:color w:val="000000"/>
        </w:rPr>
        <w:t xml:space="preserve">Занятия проходят по </w:t>
      </w:r>
      <w:r w:rsidR="00C65D03" w:rsidRPr="008A1F2E">
        <w:rPr>
          <w:rFonts w:ascii="Times New Roman" w:eastAsia="Times New Roman" w:hAnsi="Times New Roman" w:cs="Times New Roman"/>
          <w:b/>
          <w:color w:val="000000"/>
        </w:rPr>
        <w:t>1,5 часу в неделю</w:t>
      </w:r>
      <w:r w:rsidR="00C65D03" w:rsidRPr="008A1F2E">
        <w:rPr>
          <w:rFonts w:ascii="Times New Roman" w:eastAsia="Times New Roman" w:hAnsi="Times New Roman" w:cs="Times New Roman"/>
          <w:color w:val="000000"/>
        </w:rPr>
        <w:t xml:space="preserve"> на аудиторные часы, и </w:t>
      </w:r>
      <w:r w:rsidR="00C65D03" w:rsidRPr="008A1F2E">
        <w:rPr>
          <w:rFonts w:ascii="Times New Roman" w:eastAsia="Times New Roman" w:hAnsi="Times New Roman" w:cs="Times New Roman"/>
          <w:b/>
          <w:color w:val="000000"/>
        </w:rPr>
        <w:t>по 1,5 часа в неделю</w:t>
      </w:r>
      <w:r w:rsidR="00C65D03" w:rsidRPr="008A1F2E">
        <w:rPr>
          <w:rFonts w:ascii="Times New Roman" w:eastAsia="Times New Roman" w:hAnsi="Times New Roman" w:cs="Times New Roman"/>
          <w:color w:val="000000"/>
        </w:rPr>
        <w:t xml:space="preserve"> на самостоятельную работу.</w:t>
      </w:r>
    </w:p>
    <w:p w:rsidR="00CD6B57" w:rsidRDefault="00CD6B57" w:rsidP="0008489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743FB" w:rsidRPr="008A1F2E" w:rsidRDefault="006743FB" w:rsidP="0008489C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A1F2E">
        <w:rPr>
          <w:rFonts w:ascii="Times New Roman" w:eastAsia="Times New Roman" w:hAnsi="Times New Roman" w:cs="Times New Roman"/>
          <w:b/>
          <w:color w:val="000000"/>
        </w:rPr>
        <w:t>Сведения о затратах учебного времени и графике промежуточной и</w:t>
      </w:r>
    </w:p>
    <w:p w:rsidR="0014491D" w:rsidRPr="00BB7BA0" w:rsidRDefault="006743FB" w:rsidP="00D6089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A1F2E">
        <w:rPr>
          <w:rFonts w:ascii="Times New Roman" w:eastAsia="Times New Roman" w:hAnsi="Times New Roman" w:cs="Times New Roman"/>
          <w:b/>
          <w:color w:val="000000"/>
        </w:rPr>
        <w:lastRenderedPageBreak/>
        <w:t>итоговой аттестации</w:t>
      </w:r>
    </w:p>
    <w:tbl>
      <w:tblPr>
        <w:tblStyle w:val="a4"/>
        <w:tblW w:w="8789" w:type="dxa"/>
        <w:tblInd w:w="108" w:type="dxa"/>
        <w:tblLayout w:type="fixed"/>
        <w:tblLook w:val="04A0"/>
      </w:tblPr>
      <w:tblGrid>
        <w:gridCol w:w="2127"/>
        <w:gridCol w:w="709"/>
        <w:gridCol w:w="709"/>
        <w:gridCol w:w="708"/>
        <w:gridCol w:w="709"/>
        <w:gridCol w:w="567"/>
        <w:gridCol w:w="709"/>
        <w:gridCol w:w="567"/>
        <w:gridCol w:w="992"/>
        <w:gridCol w:w="992"/>
      </w:tblGrid>
      <w:tr w:rsidR="00017376" w:rsidRPr="00BB7BA0" w:rsidTr="00017376">
        <w:trPr>
          <w:trHeight w:val="719"/>
        </w:trPr>
        <w:tc>
          <w:tcPr>
            <w:tcW w:w="2127" w:type="dxa"/>
            <w:vMerge w:val="restart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b/>
                <w:color w:val="000000"/>
              </w:rPr>
              <w:t>Вид учебной</w:t>
            </w:r>
          </w:p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b/>
                <w:color w:val="000000"/>
              </w:rPr>
              <w:t>работы,</w:t>
            </w:r>
          </w:p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ттестац.</w:t>
            </w:r>
          </w:p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b/>
                <w:color w:val="000000"/>
              </w:rPr>
              <w:t>учебной</w:t>
            </w:r>
          </w:p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b/>
                <w:color w:val="000000"/>
              </w:rPr>
              <w:t>нагрузки</w:t>
            </w:r>
          </w:p>
        </w:tc>
        <w:tc>
          <w:tcPr>
            <w:tcW w:w="5670" w:type="dxa"/>
            <w:gridSpan w:val="8"/>
          </w:tcPr>
          <w:p w:rsidR="00017376" w:rsidRPr="00BB7BA0" w:rsidRDefault="00017376" w:rsidP="00891F4D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b/>
                <w:color w:val="000000"/>
              </w:rPr>
              <w:t>Классы/Годы обучения</w:t>
            </w:r>
          </w:p>
        </w:tc>
        <w:tc>
          <w:tcPr>
            <w:tcW w:w="992" w:type="dxa"/>
            <w:vMerge w:val="restart"/>
          </w:tcPr>
          <w:p w:rsidR="00017376" w:rsidRPr="00BB7BA0" w:rsidRDefault="00017376" w:rsidP="00891F4D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7376" w:rsidRPr="00BB7BA0" w:rsidTr="00017376">
        <w:tc>
          <w:tcPr>
            <w:tcW w:w="2127" w:type="dxa"/>
            <w:vMerge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gridSpan w:val="2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417" w:type="dxa"/>
            <w:gridSpan w:val="2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1276" w:type="dxa"/>
            <w:gridSpan w:val="2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1559" w:type="dxa"/>
            <w:gridSpan w:val="2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992" w:type="dxa"/>
            <w:vMerge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7376" w:rsidRPr="00C65D03" w:rsidTr="00017376">
        <w:tc>
          <w:tcPr>
            <w:tcW w:w="2127" w:type="dxa"/>
          </w:tcPr>
          <w:p w:rsidR="00017376" w:rsidRPr="0032079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лугод.</w:t>
            </w:r>
          </w:p>
        </w:tc>
        <w:tc>
          <w:tcPr>
            <w:tcW w:w="709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9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708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709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567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709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567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992" w:type="dxa"/>
          </w:tcPr>
          <w:p w:rsidR="00017376" w:rsidRPr="005C7FD4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C7FD4">
              <w:rPr>
                <w:rFonts w:ascii="Times New Roman" w:eastAsia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992" w:type="dxa"/>
          </w:tcPr>
          <w:p w:rsidR="00017376" w:rsidRPr="00C65D03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017376" w:rsidRPr="00BB7BA0" w:rsidTr="00017376">
        <w:trPr>
          <w:trHeight w:val="64"/>
        </w:trPr>
        <w:tc>
          <w:tcPr>
            <w:tcW w:w="2127" w:type="dxa"/>
          </w:tcPr>
          <w:p w:rsidR="00017376" w:rsidRPr="00320790" w:rsidRDefault="00017376" w:rsidP="00851AB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удитор.</w:t>
            </w:r>
          </w:p>
        </w:tc>
        <w:tc>
          <w:tcPr>
            <w:tcW w:w="709" w:type="dxa"/>
          </w:tcPr>
          <w:p w:rsidR="00017376" w:rsidRPr="00446E9F" w:rsidRDefault="00017376" w:rsidP="00851AB7">
            <w:r w:rsidRPr="00446E9F">
              <w:t>24</w:t>
            </w:r>
          </w:p>
        </w:tc>
        <w:tc>
          <w:tcPr>
            <w:tcW w:w="709" w:type="dxa"/>
          </w:tcPr>
          <w:p w:rsidR="00017376" w:rsidRPr="00851AB7" w:rsidRDefault="00017376" w:rsidP="0085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08" w:type="dxa"/>
          </w:tcPr>
          <w:p w:rsidR="00017376" w:rsidRPr="00851AB7" w:rsidRDefault="00017376" w:rsidP="00851AB7">
            <w:pPr>
              <w:rPr>
                <w:rFonts w:ascii="Times New Roman" w:hAnsi="Times New Roman" w:cs="Times New Roman"/>
              </w:rPr>
            </w:pPr>
            <w:r w:rsidRPr="00851A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017376" w:rsidRPr="00BB7BA0" w:rsidRDefault="00017376" w:rsidP="0085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567" w:type="dxa"/>
          </w:tcPr>
          <w:p w:rsidR="00017376" w:rsidRPr="00BB7BA0" w:rsidRDefault="00017376" w:rsidP="0085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017376" w:rsidRPr="00BB7BA0" w:rsidRDefault="00017376" w:rsidP="0085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567" w:type="dxa"/>
          </w:tcPr>
          <w:p w:rsidR="00017376" w:rsidRPr="00BB7BA0" w:rsidRDefault="00017376" w:rsidP="0085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017376" w:rsidRPr="00282EF9" w:rsidRDefault="00017376" w:rsidP="00851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</w:tcPr>
          <w:p w:rsidR="00017376" w:rsidRPr="00C65D03" w:rsidRDefault="00017376" w:rsidP="00851AB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8</w:t>
            </w:r>
          </w:p>
        </w:tc>
      </w:tr>
      <w:tr w:rsidR="00017376" w:rsidRPr="00BB7BA0" w:rsidTr="00017376">
        <w:tc>
          <w:tcPr>
            <w:tcW w:w="2127" w:type="dxa"/>
          </w:tcPr>
          <w:p w:rsidR="00017376" w:rsidRPr="00320790" w:rsidRDefault="00017376" w:rsidP="00851AB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0790">
              <w:rPr>
                <w:rFonts w:ascii="Times New Roman" w:eastAsia="Times New Roman" w:hAnsi="Times New Roman" w:cs="Times New Roman"/>
                <w:b/>
                <w:color w:val="000000"/>
              </w:rPr>
              <w:t>Самост. работа</w:t>
            </w:r>
          </w:p>
        </w:tc>
        <w:tc>
          <w:tcPr>
            <w:tcW w:w="709" w:type="dxa"/>
          </w:tcPr>
          <w:p w:rsidR="00017376" w:rsidRPr="00446E9F" w:rsidRDefault="00017376" w:rsidP="00333BD5">
            <w:r w:rsidRPr="00446E9F">
              <w:t>24</w:t>
            </w:r>
          </w:p>
        </w:tc>
        <w:tc>
          <w:tcPr>
            <w:tcW w:w="709" w:type="dxa"/>
          </w:tcPr>
          <w:p w:rsidR="00017376" w:rsidRPr="00851AB7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708" w:type="dxa"/>
          </w:tcPr>
          <w:p w:rsidR="00017376" w:rsidRPr="00851AB7" w:rsidRDefault="00017376" w:rsidP="00333BD5">
            <w:pPr>
              <w:rPr>
                <w:rFonts w:ascii="Times New Roman" w:hAnsi="Times New Roman" w:cs="Times New Roman"/>
              </w:rPr>
            </w:pPr>
            <w:r w:rsidRPr="00851AB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017376" w:rsidRPr="00BB7BA0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567" w:type="dxa"/>
          </w:tcPr>
          <w:p w:rsidR="00017376" w:rsidRPr="00BB7BA0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017376" w:rsidRPr="00BB7BA0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567" w:type="dxa"/>
          </w:tcPr>
          <w:p w:rsidR="00017376" w:rsidRPr="00BB7BA0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</w:tcPr>
          <w:p w:rsidR="00017376" w:rsidRPr="00282EF9" w:rsidRDefault="00017376" w:rsidP="00333B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992" w:type="dxa"/>
          </w:tcPr>
          <w:p w:rsidR="00017376" w:rsidRPr="00BB7BA0" w:rsidRDefault="00017376" w:rsidP="00851AB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98</w:t>
            </w:r>
          </w:p>
        </w:tc>
      </w:tr>
      <w:tr w:rsidR="00017376" w:rsidRPr="00BB7BA0" w:rsidTr="00017376">
        <w:tc>
          <w:tcPr>
            <w:tcW w:w="2127" w:type="dxa"/>
          </w:tcPr>
          <w:p w:rsidR="00017376" w:rsidRPr="00320790" w:rsidRDefault="00017376" w:rsidP="00851AB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к.</w:t>
            </w:r>
            <w:r w:rsidRPr="0032079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уч. нагрузка</w:t>
            </w:r>
          </w:p>
        </w:tc>
        <w:tc>
          <w:tcPr>
            <w:tcW w:w="709" w:type="dxa"/>
          </w:tcPr>
          <w:p w:rsidR="00017376" w:rsidRPr="00446E9F" w:rsidRDefault="00017376" w:rsidP="00851AB7">
            <w:r>
              <w:t>48</w:t>
            </w:r>
          </w:p>
        </w:tc>
        <w:tc>
          <w:tcPr>
            <w:tcW w:w="709" w:type="dxa"/>
          </w:tcPr>
          <w:p w:rsidR="00017376" w:rsidRPr="00851AB7" w:rsidRDefault="00017376" w:rsidP="00851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017376" w:rsidRPr="00446E9F" w:rsidRDefault="00017376" w:rsidP="00333BD5">
            <w:r>
              <w:t>48</w:t>
            </w:r>
          </w:p>
        </w:tc>
        <w:tc>
          <w:tcPr>
            <w:tcW w:w="709" w:type="dxa"/>
          </w:tcPr>
          <w:p w:rsidR="00017376" w:rsidRPr="00851AB7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017376" w:rsidRPr="00446E9F" w:rsidRDefault="00017376" w:rsidP="00333BD5">
            <w:r>
              <w:t>48</w:t>
            </w:r>
          </w:p>
        </w:tc>
        <w:tc>
          <w:tcPr>
            <w:tcW w:w="709" w:type="dxa"/>
          </w:tcPr>
          <w:p w:rsidR="00017376" w:rsidRPr="00851AB7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017376" w:rsidRPr="00446E9F" w:rsidRDefault="00017376" w:rsidP="00333BD5">
            <w:r>
              <w:t>48</w:t>
            </w:r>
          </w:p>
        </w:tc>
        <w:tc>
          <w:tcPr>
            <w:tcW w:w="992" w:type="dxa"/>
          </w:tcPr>
          <w:p w:rsidR="00017376" w:rsidRPr="00851AB7" w:rsidRDefault="00017376" w:rsidP="00333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017376" w:rsidRPr="00BB7BA0" w:rsidRDefault="00017376" w:rsidP="00851AB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96</w:t>
            </w:r>
          </w:p>
        </w:tc>
      </w:tr>
      <w:tr w:rsidR="00017376" w:rsidRPr="00BB7BA0" w:rsidTr="00017376">
        <w:tc>
          <w:tcPr>
            <w:tcW w:w="2127" w:type="dxa"/>
          </w:tcPr>
          <w:p w:rsidR="00017376" w:rsidRPr="0032079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20790">
              <w:rPr>
                <w:rFonts w:ascii="Times New Roman" w:eastAsia="Times New Roman" w:hAnsi="Times New Roman" w:cs="Times New Roman"/>
                <w:b/>
                <w:color w:val="000000"/>
              </w:rPr>
              <w:t>Вид промежу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.  и  итог. Аттестац.</w:t>
            </w:r>
          </w:p>
        </w:tc>
        <w:tc>
          <w:tcPr>
            <w:tcW w:w="709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color w:val="000000"/>
              </w:rPr>
              <w:t>зачет</w:t>
            </w:r>
          </w:p>
        </w:tc>
        <w:tc>
          <w:tcPr>
            <w:tcW w:w="708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color w:val="000000"/>
              </w:rPr>
              <w:t>зачет</w:t>
            </w:r>
          </w:p>
        </w:tc>
        <w:tc>
          <w:tcPr>
            <w:tcW w:w="567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BB7BA0">
              <w:rPr>
                <w:rFonts w:ascii="Times New Roman" w:eastAsia="Times New Roman" w:hAnsi="Times New Roman" w:cs="Times New Roman"/>
                <w:color w:val="000000"/>
              </w:rPr>
              <w:t>зачет</w:t>
            </w:r>
          </w:p>
        </w:tc>
        <w:tc>
          <w:tcPr>
            <w:tcW w:w="567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017376" w:rsidRPr="00BB7BA0" w:rsidRDefault="003F441B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чет</w:t>
            </w:r>
          </w:p>
        </w:tc>
        <w:tc>
          <w:tcPr>
            <w:tcW w:w="992" w:type="dxa"/>
          </w:tcPr>
          <w:p w:rsidR="00017376" w:rsidRPr="00BB7BA0" w:rsidRDefault="00017376" w:rsidP="009F40C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D6B57" w:rsidRDefault="00CD6B57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B7BA0">
        <w:rPr>
          <w:rFonts w:ascii="Times New Roman" w:eastAsia="Times New Roman" w:hAnsi="Times New Roman" w:cs="Times New Roman"/>
          <w:b/>
          <w:color w:val="000000"/>
        </w:rPr>
        <w:t>Форма проведения учебных занятий</w:t>
      </w:r>
    </w:p>
    <w:p w:rsidR="00851AB7" w:rsidRDefault="00851AB7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51AB7">
        <w:rPr>
          <w:rFonts w:ascii="Times New Roman" w:eastAsia="Times New Roman" w:hAnsi="Times New Roman" w:cs="Times New Roman"/>
          <w:color w:val="000000"/>
        </w:rPr>
        <w:t xml:space="preserve">На первом году обучения занятия проходят </w:t>
      </w:r>
      <w:r>
        <w:rPr>
          <w:rFonts w:ascii="Times New Roman" w:eastAsia="Times New Roman" w:hAnsi="Times New Roman" w:cs="Times New Roman"/>
          <w:color w:val="000000"/>
        </w:rPr>
        <w:t>в рамках программы «Б</w:t>
      </w:r>
      <w:r w:rsidRPr="00851AB7">
        <w:rPr>
          <w:rFonts w:ascii="Times New Roman" w:eastAsia="Times New Roman" w:hAnsi="Times New Roman" w:cs="Times New Roman"/>
          <w:color w:val="000000"/>
        </w:rPr>
        <w:t>есед</w:t>
      </w:r>
      <w:r>
        <w:rPr>
          <w:rFonts w:ascii="Times New Roman" w:eastAsia="Times New Roman" w:hAnsi="Times New Roman" w:cs="Times New Roman"/>
          <w:color w:val="000000"/>
        </w:rPr>
        <w:t>ы</w:t>
      </w:r>
      <w:r w:rsidRPr="00851AB7">
        <w:rPr>
          <w:rFonts w:ascii="Times New Roman" w:eastAsia="Times New Roman" w:hAnsi="Times New Roman" w:cs="Times New Roman"/>
          <w:color w:val="000000"/>
        </w:rPr>
        <w:t xml:space="preserve"> по искусству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Pr="00851AB7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Занятия по предмету «История изобразительного искусства» и консультации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рекомендуется осуществлять в форме мелкогрупповых занятий (численностью от 4 до 10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человек).</w:t>
      </w:r>
      <w:r w:rsidR="00721A02">
        <w:rPr>
          <w:rFonts w:ascii="Times New Roman" w:eastAsia="Times New Roman" w:hAnsi="Times New Roman" w:cs="Times New Roman"/>
          <w:color w:val="000000"/>
        </w:rPr>
        <w:t xml:space="preserve"> </w:t>
      </w:r>
      <w:r w:rsidRPr="00BB7BA0">
        <w:rPr>
          <w:rFonts w:ascii="Times New Roman" w:eastAsia="Times New Roman" w:hAnsi="Times New Roman" w:cs="Times New Roman"/>
          <w:color w:val="000000"/>
        </w:rPr>
        <w:t>Мелкогрупповая форма занятий позволяет преподавателю построить процесс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обучения в соответствии с принципами дифференцированного и индивидуального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подходов.</w:t>
      </w:r>
      <w:r w:rsidR="00721A02">
        <w:rPr>
          <w:rFonts w:ascii="Times New Roman" w:eastAsia="Times New Roman" w:hAnsi="Times New Roman" w:cs="Times New Roman"/>
          <w:color w:val="000000"/>
        </w:rPr>
        <w:t xml:space="preserve"> </w:t>
      </w:r>
      <w:r w:rsidRPr="00BB7BA0">
        <w:rPr>
          <w:rFonts w:ascii="Times New Roman" w:eastAsia="Times New Roman" w:hAnsi="Times New Roman" w:cs="Times New Roman"/>
          <w:color w:val="000000"/>
        </w:rPr>
        <w:t xml:space="preserve">Занятия подразделяются </w:t>
      </w:r>
      <w:r w:rsidR="00D83020" w:rsidRPr="00BB7BA0">
        <w:rPr>
          <w:rFonts w:ascii="Times New Roman" w:eastAsia="Times New Roman" w:hAnsi="Times New Roman" w:cs="Times New Roman"/>
          <w:color w:val="000000"/>
        </w:rPr>
        <w:t>на аудиторную и самостоятельную работу</w:t>
      </w:r>
      <w:r w:rsidRPr="00BB7BA0">
        <w:rPr>
          <w:rFonts w:ascii="Times New Roman" w:eastAsia="Times New Roman" w:hAnsi="Times New Roman" w:cs="Times New Roman"/>
          <w:color w:val="000000"/>
        </w:rPr>
        <w:t>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B7BA0">
        <w:rPr>
          <w:rFonts w:ascii="Times New Roman" w:eastAsia="Times New Roman" w:hAnsi="Times New Roman" w:cs="Times New Roman"/>
          <w:b/>
          <w:color w:val="000000"/>
        </w:rPr>
        <w:t>Цель и задачи учебного предмета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b/>
          <w:i/>
          <w:color w:val="000000"/>
        </w:rPr>
        <w:t xml:space="preserve">Целями </w:t>
      </w:r>
      <w:r w:rsidRPr="00BB7BA0">
        <w:rPr>
          <w:rFonts w:ascii="Times New Roman" w:eastAsia="Times New Roman" w:hAnsi="Times New Roman" w:cs="Times New Roman"/>
          <w:color w:val="000000"/>
        </w:rPr>
        <w:t>учебного предмета «История изобразительного искусства» является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художественно-эстетическое развитие личности учащегося на основе приобретенных им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знаний, умений, навыков в области истории изобразительного искусства, а также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выявление одаренных детей в области изобразительного искусства, подготовка их к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поступлению в профессиональные учебные заведения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b/>
          <w:i/>
          <w:color w:val="000000"/>
        </w:rPr>
        <w:t xml:space="preserve">Задачами </w:t>
      </w:r>
      <w:r w:rsidRPr="00BB7BA0">
        <w:rPr>
          <w:rFonts w:ascii="Times New Roman" w:eastAsia="Times New Roman" w:hAnsi="Times New Roman" w:cs="Times New Roman"/>
          <w:color w:val="000000"/>
        </w:rPr>
        <w:t>учебного предмета «История изобразительного искусства» являются:</w:t>
      </w:r>
    </w:p>
    <w:p w:rsidR="006743FB" w:rsidRPr="00BB7BA0" w:rsidRDefault="006743FB" w:rsidP="008F0125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знаний основных этапов развития изобразительного искусства;</w:t>
      </w:r>
    </w:p>
    <w:p w:rsidR="006743FB" w:rsidRPr="00BB7BA0" w:rsidRDefault="006743FB" w:rsidP="008F0125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знаний основных понятий изобразительного искусства;</w:t>
      </w:r>
    </w:p>
    <w:p w:rsidR="006743FB" w:rsidRPr="00BB7BA0" w:rsidRDefault="006743FB" w:rsidP="008F0125">
      <w:pPr>
        <w:pStyle w:val="a3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 xml:space="preserve">знаний основных художественных школ в </w:t>
      </w:r>
      <w:r w:rsidR="00A009BB" w:rsidRPr="00BB7BA0">
        <w:rPr>
          <w:rFonts w:ascii="Times New Roman" w:eastAsia="Times New Roman" w:hAnsi="Times New Roman" w:cs="Times New Roman"/>
          <w:color w:val="000000"/>
        </w:rPr>
        <w:t>западноевропейском</w:t>
      </w:r>
      <w:r w:rsidRPr="00BB7BA0">
        <w:rPr>
          <w:rFonts w:ascii="Times New Roman" w:eastAsia="Times New Roman" w:hAnsi="Times New Roman" w:cs="Times New Roman"/>
          <w:color w:val="000000"/>
        </w:rPr>
        <w:t xml:space="preserve"> и русском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зобразительном искусстве;</w:t>
      </w:r>
    </w:p>
    <w:p w:rsidR="006743FB" w:rsidRPr="00BB7BA0" w:rsidRDefault="006743FB" w:rsidP="008F012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умений определять в произведении изобразительного искусства основные черты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художественного стиля, выявлять средства выразительности;</w:t>
      </w:r>
    </w:p>
    <w:p w:rsidR="006743FB" w:rsidRPr="00BB7BA0" w:rsidRDefault="006743FB" w:rsidP="008F012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умений в устной и письменной форме излагать свои мысли о творчестве художников;</w:t>
      </w:r>
    </w:p>
    <w:p w:rsidR="006743FB" w:rsidRPr="00BB7BA0" w:rsidRDefault="006743FB" w:rsidP="008F0125">
      <w:pPr>
        <w:pStyle w:val="a3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навыков по восприятию произведения изобразительного искусства, умений выражать к</w:t>
      </w:r>
      <w:r w:rsidR="002047A4" w:rsidRPr="00BB7BA0">
        <w:rPr>
          <w:rFonts w:ascii="Times New Roman" w:eastAsia="Times New Roman" w:hAnsi="Times New Roman" w:cs="Times New Roman"/>
          <w:color w:val="000000"/>
        </w:rPr>
        <w:t xml:space="preserve"> </w:t>
      </w:r>
      <w:r w:rsidRPr="00BB7BA0">
        <w:rPr>
          <w:rFonts w:ascii="Times New Roman" w:eastAsia="Times New Roman" w:hAnsi="Times New Roman" w:cs="Times New Roman"/>
          <w:color w:val="000000"/>
        </w:rPr>
        <w:t>нему свое отношение, проводить ассоциативные связи с другими видами искусств;</w:t>
      </w:r>
    </w:p>
    <w:p w:rsidR="006743FB" w:rsidRPr="00BB7BA0" w:rsidRDefault="006743FB" w:rsidP="008F0125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навыков анализа произведения изобразительного искусства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B7BA0">
        <w:rPr>
          <w:rFonts w:ascii="Times New Roman" w:eastAsia="Times New Roman" w:hAnsi="Times New Roman" w:cs="Times New Roman"/>
          <w:b/>
          <w:color w:val="000000"/>
        </w:rPr>
        <w:t>Обоснование структуры программы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Обоснованием структуры программы являются ФГТ, отражающие все аспекты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работы преподавателя с учеником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Программа содержит следующие разделы:</w:t>
      </w:r>
    </w:p>
    <w:p w:rsidR="006743FB" w:rsidRPr="00BB7BA0" w:rsidRDefault="006743FB" w:rsidP="008F0125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сведения о затратах учебного времени, предусмотренного на освоение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учебного предмета;</w:t>
      </w:r>
    </w:p>
    <w:p w:rsidR="006743FB" w:rsidRPr="00BB7BA0" w:rsidRDefault="006743FB" w:rsidP="008F0125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распределение учебного материала по годам обучения;</w:t>
      </w:r>
    </w:p>
    <w:p w:rsidR="006743FB" w:rsidRPr="00BB7BA0" w:rsidRDefault="006743FB" w:rsidP="008F0125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описание дидактических единиц учебного предмета;</w:t>
      </w:r>
    </w:p>
    <w:p w:rsidR="006743FB" w:rsidRPr="00BB7BA0" w:rsidRDefault="006743FB" w:rsidP="008F0125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требования к уровню подготовки обучающихся;</w:t>
      </w:r>
    </w:p>
    <w:p w:rsidR="006743FB" w:rsidRPr="00BB7BA0" w:rsidRDefault="006743FB" w:rsidP="008F0125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формы и методы контроля, система оценок;</w:t>
      </w:r>
    </w:p>
    <w:p w:rsidR="006743FB" w:rsidRPr="00BB7BA0" w:rsidRDefault="006743FB" w:rsidP="008F0125">
      <w:pPr>
        <w:pStyle w:val="a3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методическое обеспечение учебного процесса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В соответствии с данными направлениями строится основной раздел программы</w:t>
      </w:r>
    </w:p>
    <w:p w:rsidR="005C7FD4" w:rsidRPr="00D60899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«Содержание учебного предмета».</w:t>
      </w:r>
    </w:p>
    <w:p w:rsidR="00CD6B57" w:rsidRDefault="00CD6B57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B7BA0">
        <w:rPr>
          <w:rFonts w:ascii="Times New Roman" w:eastAsia="Times New Roman" w:hAnsi="Times New Roman" w:cs="Times New Roman"/>
          <w:b/>
          <w:color w:val="000000"/>
        </w:rPr>
        <w:t>Методы обучения</w:t>
      </w:r>
    </w:p>
    <w:p w:rsidR="006743FB" w:rsidRPr="00BB7BA0" w:rsidRDefault="006743FB" w:rsidP="008F01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lastRenderedPageBreak/>
        <w:t>объяснительно-иллюстративный;</w:t>
      </w:r>
    </w:p>
    <w:p w:rsidR="006743FB" w:rsidRPr="00BB7BA0" w:rsidRDefault="006743FB" w:rsidP="008F01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репродуктивный;</w:t>
      </w:r>
    </w:p>
    <w:p w:rsidR="006743FB" w:rsidRPr="00BB7BA0" w:rsidRDefault="006743FB" w:rsidP="008F01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следовательский;</w:t>
      </w:r>
    </w:p>
    <w:p w:rsidR="006743FB" w:rsidRPr="00BB7BA0" w:rsidRDefault="006743FB" w:rsidP="008F0125">
      <w:pPr>
        <w:pStyle w:val="a3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эвристический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B7BA0">
        <w:rPr>
          <w:rFonts w:ascii="Times New Roman" w:eastAsia="Times New Roman" w:hAnsi="Times New Roman" w:cs="Times New Roman"/>
          <w:b/>
          <w:color w:val="000000"/>
        </w:rPr>
        <w:t>Описание материально-технических условий реализации учебного предмета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Каждый обучающийся обеспечивается доступом к библиотечным фондам и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фондам аудио и видеозаписей школьной библиотеки. Обучающиеся могут использовать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нтернет для сбора дополнительного материала в ходе самостоятельной работы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Библиотечный фонд укомплектовывается печатными и электронными изданиями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основной и дополнительной учебной и учебно-методической литературы по истории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мировой культуры, художественными альбомами. Основной учебной литературой по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предмету обеспечивается каждый обучающийся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Учебная аудитория, предназначенная для изучения учебного предмета «История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зобразительного искусства» должна быть оснащена видео</w:t>
      </w:r>
      <w:r w:rsidR="007000D7" w:rsidRPr="00BB7BA0">
        <w:rPr>
          <w:rFonts w:ascii="Times New Roman" w:eastAsia="Times New Roman" w:hAnsi="Times New Roman" w:cs="Times New Roman"/>
          <w:color w:val="000000"/>
        </w:rPr>
        <w:t xml:space="preserve"> </w:t>
      </w:r>
      <w:r w:rsidRPr="00BB7BA0">
        <w:rPr>
          <w:rFonts w:ascii="Times New Roman" w:eastAsia="Times New Roman" w:hAnsi="Times New Roman" w:cs="Times New Roman"/>
          <w:color w:val="000000"/>
        </w:rPr>
        <w:t>оборудованием, учебной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мебелью (доской, столами, стульями, стеллажами, шкафами) и оформлена наглядными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пособиями.</w:t>
      </w:r>
    </w:p>
    <w:p w:rsidR="00077DB2" w:rsidRPr="00BB7BA0" w:rsidRDefault="00077DB2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B7BA0">
        <w:rPr>
          <w:rFonts w:ascii="Times New Roman" w:eastAsia="Times New Roman" w:hAnsi="Times New Roman" w:cs="Times New Roman"/>
          <w:b/>
          <w:color w:val="000000"/>
        </w:rPr>
        <w:t>Содержание учебного предмета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Содержание учебного предмета «История изобразительного построено с учетом возрастных особенностей детей.</w:t>
      </w:r>
    </w:p>
    <w:p w:rsidR="006743FB" w:rsidRPr="00BB7BA0" w:rsidRDefault="006743FB" w:rsidP="008F012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Содержание учебного предмета включает следующие разделы и темы: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кусство Древнего мира</w:t>
      </w:r>
    </w:p>
    <w:p w:rsidR="00692DA0" w:rsidRDefault="00692DA0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Античность</w:t>
      </w:r>
    </w:p>
    <w:p w:rsidR="008D3BDE" w:rsidRPr="008D3BDE" w:rsidRDefault="008D3BDE" w:rsidP="008D3B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8D3BDE">
        <w:rPr>
          <w:rFonts w:ascii="Times New Roman" w:eastAsia="Times New Roman" w:hAnsi="Times New Roman" w:cs="Times New Roman"/>
          <w:color w:val="000000"/>
        </w:rPr>
        <w:t>Древне Римское искусство</w:t>
      </w:r>
    </w:p>
    <w:p w:rsidR="006743FB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Средневековое искусство</w:t>
      </w:r>
    </w:p>
    <w:p w:rsidR="006743FB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Возрождение</w:t>
      </w:r>
    </w:p>
    <w:p w:rsidR="000526C1" w:rsidRPr="000526C1" w:rsidRDefault="000526C1" w:rsidP="000526C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</w:rPr>
      </w:pPr>
      <w:r w:rsidRPr="000526C1">
        <w:rPr>
          <w:rFonts w:ascii="Times New Roman" w:eastAsia="Times New Roman" w:hAnsi="Times New Roman" w:cs="Times New Roman"/>
          <w:color w:val="000000"/>
        </w:rPr>
        <w:t>Искусство Древней Ру</w:t>
      </w:r>
      <w:r>
        <w:rPr>
          <w:rFonts w:ascii="Times New Roman" w:eastAsia="Times New Roman" w:hAnsi="Times New Roman" w:cs="Times New Roman"/>
          <w:color w:val="000000"/>
        </w:rPr>
        <w:t>си</w:t>
      </w:r>
      <w:bookmarkStart w:id="0" w:name="_GoBack"/>
      <w:bookmarkEnd w:id="0"/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кусство Руси второй половины XV-XVII вв.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кусство Западной Европы XVII - XVIII вв.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Русское искусство XVIII века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кусство Западной Европы XIX века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Русское искусство XIX века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кусство Западной Европы конца XIX – первой половины XX вв.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Русское искусство конца XIX - начала XX вв.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кусство Советского периода</w:t>
      </w:r>
    </w:p>
    <w:p w:rsidR="006743FB" w:rsidRPr="00BB7BA0" w:rsidRDefault="006743FB" w:rsidP="008F0125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Зарубежное искусство ХХ века</w:t>
      </w:r>
    </w:p>
    <w:p w:rsidR="00532268" w:rsidRPr="004D2C5C" w:rsidRDefault="006743FB" w:rsidP="00BB7BA0">
      <w:pPr>
        <w:pStyle w:val="a3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BB7BA0">
        <w:rPr>
          <w:rFonts w:ascii="Times New Roman" w:eastAsia="Times New Roman" w:hAnsi="Times New Roman" w:cs="Times New Roman"/>
          <w:color w:val="000000"/>
        </w:rPr>
        <w:t>Искусство русского авангарда</w:t>
      </w:r>
    </w:p>
    <w:p w:rsidR="00CD6B57" w:rsidRDefault="00CD6B57" w:rsidP="00B86C01">
      <w:pPr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6722B" w:rsidRPr="007000D7" w:rsidRDefault="006743FB" w:rsidP="00B86C01">
      <w:pPr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 w:rsidR="00077DB2"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449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077DB2"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 обучения</w:t>
      </w:r>
      <w:r w:rsidR="005672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1134"/>
        <w:gridCol w:w="1276"/>
        <w:gridCol w:w="2977"/>
      </w:tblGrid>
      <w:tr w:rsidR="004B46A5" w:rsidRPr="002648B4" w:rsidTr="004B46A5">
        <w:tc>
          <w:tcPr>
            <w:tcW w:w="568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835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Раздел/ тема</w:t>
            </w:r>
          </w:p>
        </w:tc>
        <w:tc>
          <w:tcPr>
            <w:tcW w:w="850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Макс нагрузка</w:t>
            </w:r>
          </w:p>
        </w:tc>
        <w:tc>
          <w:tcPr>
            <w:tcW w:w="1134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ая работа</w:t>
            </w:r>
          </w:p>
        </w:tc>
        <w:tc>
          <w:tcPr>
            <w:tcW w:w="1276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Аудиторная работа</w:t>
            </w:r>
          </w:p>
        </w:tc>
        <w:tc>
          <w:tcPr>
            <w:tcW w:w="2977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hAnsi="Times New Roman" w:cs="Times New Roman"/>
                <w:b/>
              </w:rPr>
              <w:t>Формы, методы, средства организации занятия.</w:t>
            </w:r>
          </w:p>
        </w:tc>
      </w:tr>
      <w:tr w:rsidR="004B46A5" w:rsidRPr="002648B4" w:rsidTr="004B46A5">
        <w:trPr>
          <w:trHeight w:val="268"/>
        </w:trPr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ведение первобытное искусство.</w:t>
            </w:r>
          </w:p>
        </w:tc>
        <w:tc>
          <w:tcPr>
            <w:tcW w:w="850" w:type="dxa"/>
          </w:tcPr>
          <w:p w:rsidR="004B46A5" w:rsidRPr="002648B4" w:rsidRDefault="004B46A5" w:rsidP="000135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2648B4" w:rsidRDefault="004B46A5" w:rsidP="000135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7000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, практическая работа.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</w:tcPr>
          <w:p w:rsidR="004B46A5" w:rsidRPr="002648B4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 мифа</w:t>
            </w:r>
          </w:p>
        </w:tc>
        <w:tc>
          <w:tcPr>
            <w:tcW w:w="850" w:type="dxa"/>
          </w:tcPr>
          <w:p w:rsidR="004B46A5" w:rsidRPr="002648B4" w:rsidRDefault="004B46A5" w:rsidP="000135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14491D" w:rsidRDefault="004B46A5" w:rsidP="001449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85D3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5</w:t>
            </w:r>
          </w:p>
        </w:tc>
        <w:tc>
          <w:tcPr>
            <w:tcW w:w="2977" w:type="dxa"/>
          </w:tcPr>
          <w:p w:rsidR="004B46A5" w:rsidRPr="002648B4" w:rsidRDefault="004B46A5" w:rsidP="007000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евний Египет: Древнее, среднее, новое царство</w:t>
            </w:r>
          </w:p>
        </w:tc>
        <w:tc>
          <w:tcPr>
            <w:tcW w:w="850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, занятие по модулю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  <w:vMerge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 Муждуречья, Ассирия, Вавилон, Персия</w:t>
            </w:r>
          </w:p>
        </w:tc>
        <w:tc>
          <w:tcPr>
            <w:tcW w:w="850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vMerge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кифское искусство</w:t>
            </w:r>
          </w:p>
        </w:tc>
        <w:tc>
          <w:tcPr>
            <w:tcW w:w="850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0E77FD" w:rsidRDefault="004B46A5" w:rsidP="005E3CD3">
            <w:pPr>
              <w:jc w:val="center"/>
            </w:pPr>
            <w:r w:rsidRPr="000E77FD">
              <w:t>1,5</w:t>
            </w:r>
          </w:p>
        </w:tc>
        <w:tc>
          <w:tcPr>
            <w:tcW w:w="2977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евняя Индия</w:t>
            </w:r>
          </w:p>
        </w:tc>
        <w:tc>
          <w:tcPr>
            <w:tcW w:w="850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евний Китай, Япония</w:t>
            </w:r>
          </w:p>
        </w:tc>
        <w:tc>
          <w:tcPr>
            <w:tcW w:w="850" w:type="dxa"/>
            <w:vMerge w:val="restart"/>
          </w:tcPr>
          <w:p w:rsidR="004B46A5" w:rsidRPr="002648B4" w:rsidRDefault="004B46A5" w:rsidP="00D6089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7A581C" w:rsidRDefault="004B46A5" w:rsidP="007A581C">
            <w:pPr>
              <w:tabs>
                <w:tab w:val="left" w:pos="34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A581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835" w:type="dxa"/>
            <w:vMerge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A2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B77A6">
              <w:rPr>
                <w:rFonts w:ascii="Times New Roman" w:eastAsia="Times New Roman" w:hAnsi="Times New Roman" w:cs="Times New Roman"/>
                <w:color w:val="000000"/>
              </w:rPr>
              <w:t>Искусство Эгейского мира</w:t>
            </w:r>
          </w:p>
        </w:tc>
        <w:tc>
          <w:tcPr>
            <w:tcW w:w="850" w:type="dxa"/>
          </w:tcPr>
          <w:p w:rsidR="004B46A5" w:rsidRPr="009B77A6" w:rsidRDefault="004B46A5" w:rsidP="004A73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0C4A5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9B77A6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 w:rsidRPr="009B77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Default="004B46A5" w:rsidP="004A7352">
            <w:pPr>
              <w:jc w:val="center"/>
            </w:pPr>
            <w:r w:rsidRPr="00C843C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B77A6">
              <w:rPr>
                <w:rFonts w:ascii="Times New Roman" w:eastAsia="Times New Roman" w:hAnsi="Times New Roman" w:cs="Times New Roman"/>
                <w:color w:val="000000"/>
              </w:rPr>
              <w:t>Древняя Греция. Мифы Др. Греции</w:t>
            </w:r>
          </w:p>
        </w:tc>
        <w:tc>
          <w:tcPr>
            <w:tcW w:w="850" w:type="dxa"/>
          </w:tcPr>
          <w:p w:rsidR="004B46A5" w:rsidRPr="009B77A6" w:rsidRDefault="004B46A5" w:rsidP="004A73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0C4A5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9B77A6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Default="004B46A5" w:rsidP="004A7352">
            <w:pPr>
              <w:jc w:val="center"/>
            </w:pPr>
            <w:r w:rsidRPr="00C843C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B77A6">
              <w:rPr>
                <w:rFonts w:ascii="Times New Roman" w:eastAsia="Times New Roman" w:hAnsi="Times New Roman" w:cs="Times New Roman"/>
                <w:color w:val="000000"/>
              </w:rPr>
              <w:t>Древнегреческий хра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финский Акрополь.</w:t>
            </w:r>
          </w:p>
        </w:tc>
        <w:tc>
          <w:tcPr>
            <w:tcW w:w="850" w:type="dxa"/>
          </w:tcPr>
          <w:p w:rsidR="004B46A5" w:rsidRPr="004A7352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0C4A5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9B77A6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Default="004B46A5" w:rsidP="004A7352">
            <w:pPr>
              <w:jc w:val="center"/>
            </w:pPr>
            <w:r w:rsidRPr="00C843C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евнегреческая вазопись</w:t>
            </w:r>
          </w:p>
        </w:tc>
        <w:tc>
          <w:tcPr>
            <w:tcW w:w="850" w:type="dxa"/>
          </w:tcPr>
          <w:p w:rsidR="004B46A5" w:rsidRPr="004A7352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0C4A5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9B77A6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Default="004B46A5" w:rsidP="004A7352">
            <w:pPr>
              <w:jc w:val="center"/>
            </w:pPr>
            <w:r w:rsidRPr="00C843C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ревнегреческая скульптура</w:t>
            </w:r>
          </w:p>
        </w:tc>
        <w:tc>
          <w:tcPr>
            <w:tcW w:w="850" w:type="dxa"/>
          </w:tcPr>
          <w:p w:rsidR="004B46A5" w:rsidRPr="004A7352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0C4A5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9B77A6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Default="004B46A5" w:rsidP="004A7352">
            <w:pPr>
              <w:jc w:val="center"/>
            </w:pPr>
            <w:r w:rsidRPr="00C843C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  <w:vMerge w:val="restart"/>
          </w:tcPr>
          <w:p w:rsidR="004B46A5" w:rsidRDefault="004B46A5" w:rsidP="004A73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ллинизм</w:t>
            </w:r>
          </w:p>
          <w:p w:rsidR="004B46A5" w:rsidRDefault="004B46A5" w:rsidP="004A735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9B77A6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850" w:type="dxa"/>
            <w:vMerge w:val="restart"/>
          </w:tcPr>
          <w:p w:rsidR="004B46A5" w:rsidRPr="004A7352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 w:val="restart"/>
          </w:tcPr>
          <w:p w:rsidR="004B46A5" w:rsidRDefault="004B46A5" w:rsidP="005C7FD4">
            <w:pPr>
              <w:jc w:val="center"/>
            </w:pPr>
            <w:r w:rsidRPr="000C4A5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vMerge w:val="restart"/>
          </w:tcPr>
          <w:p w:rsidR="004B46A5" w:rsidRPr="009B77A6" w:rsidRDefault="004B46A5" w:rsidP="004A7352">
            <w:pPr>
              <w:jc w:val="center"/>
              <w:rPr>
                <w:rFonts w:ascii="Times New Roman" w:hAnsi="Times New Roman" w:cs="Times New Roman"/>
              </w:rPr>
            </w:pPr>
            <w:r w:rsidRPr="009B77A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Default="004B46A5" w:rsidP="004A73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7A6">
              <w:rPr>
                <w:rFonts w:ascii="Times New Roman" w:hAnsi="Times New Roman" w:cs="Times New Roman"/>
              </w:rPr>
              <w:t>Урок викторина/ кроссворд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9B77A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Merge/>
          </w:tcPr>
          <w:p w:rsidR="004B46A5" w:rsidRPr="009B77A6" w:rsidRDefault="004B46A5" w:rsidP="009B77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46A5" w:rsidRPr="009B77A6" w:rsidRDefault="004B46A5" w:rsidP="009B7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B46A5" w:rsidRPr="009B77A6" w:rsidRDefault="004B46A5" w:rsidP="009B7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46A5" w:rsidRPr="009B77A6" w:rsidRDefault="004B46A5" w:rsidP="009B77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4B46A5" w:rsidRPr="009B77A6" w:rsidRDefault="004B46A5" w:rsidP="009B77A6">
            <w:pPr>
              <w:rPr>
                <w:rFonts w:ascii="Times New Roman" w:hAnsi="Times New Roman" w:cs="Times New Roman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531219" w:rsidRDefault="004B46A5" w:rsidP="00077DB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4B46A5" w:rsidRPr="00531219" w:rsidRDefault="004B46A5" w:rsidP="000135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1134" w:type="dxa"/>
          </w:tcPr>
          <w:p w:rsidR="004B46A5" w:rsidRPr="00531219" w:rsidRDefault="004B46A5" w:rsidP="0001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1276" w:type="dxa"/>
          </w:tcPr>
          <w:p w:rsidR="004B46A5" w:rsidRPr="00531219" w:rsidRDefault="004B46A5" w:rsidP="000135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977" w:type="dxa"/>
          </w:tcPr>
          <w:p w:rsidR="004B46A5" w:rsidRDefault="004B46A5" w:rsidP="007000D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8D3BDE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8D3BDE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эт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850" w:type="dxa"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4D1A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878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nil"/>
            </w:tcBorders>
          </w:tcPr>
          <w:p w:rsidR="004B46A5" w:rsidRPr="000F45D9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0" w:type="dxa"/>
            <w:vMerge w:val="restart"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4D1A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nil"/>
            </w:tcBorders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4D1A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Pr="000F45D9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0" w:type="dxa"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4D1A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5BA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Pr="000F45D9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94263633"/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 Др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850" w:type="dxa"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4D1A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5BA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Pr="000F45D9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пись Д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3B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ма</w:t>
            </w:r>
          </w:p>
        </w:tc>
        <w:tc>
          <w:tcPr>
            <w:tcW w:w="850" w:type="dxa"/>
          </w:tcPr>
          <w:p w:rsidR="004B46A5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4D1A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5E3CD3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5E3CD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C45BA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bookmarkEnd w:id="1"/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  <w:r w:rsidRPr="001A5611">
              <w:rPr>
                <w:rFonts w:ascii="Times New Roman" w:hAnsi="Times New Roman" w:cs="Times New Roman"/>
              </w:rPr>
              <w:t>Искусство Византии. Ранне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1A5611">
              <w:rPr>
                <w:rFonts w:ascii="Times New Roman" w:hAnsi="Times New Roman" w:cs="Times New Roman"/>
              </w:rPr>
              <w:t>христианская архитектура. Храм Св. Софии в Констант.</w:t>
            </w:r>
          </w:p>
        </w:tc>
        <w:tc>
          <w:tcPr>
            <w:tcW w:w="850" w:type="dxa"/>
            <w:vMerge w:val="restart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/>
          </w:tcPr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rPr>
          <w:trHeight w:val="270"/>
        </w:trPr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  <w:r w:rsidRPr="001A5611">
              <w:rPr>
                <w:rFonts w:ascii="Times New Roman" w:hAnsi="Times New Roman" w:cs="Times New Roman"/>
              </w:rPr>
              <w:t>Византийская иконопись</w:t>
            </w:r>
          </w:p>
        </w:tc>
        <w:tc>
          <w:tcPr>
            <w:tcW w:w="850" w:type="dxa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.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1A5611">
              <w:rPr>
                <w:rFonts w:ascii="Times New Roman" w:hAnsi="Times New Roman" w:cs="Times New Roman"/>
              </w:rPr>
              <w:t>Византийский орнамент</w:t>
            </w:r>
          </w:p>
        </w:tc>
        <w:tc>
          <w:tcPr>
            <w:tcW w:w="850" w:type="dxa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7A581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занятие 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  <w:r w:rsidRPr="001A5611">
              <w:rPr>
                <w:rFonts w:ascii="Times New Roman" w:hAnsi="Times New Roman" w:cs="Times New Roman"/>
              </w:rPr>
              <w:t>Средневековое искусство Западной Европы. Искусство варваров.</w:t>
            </w:r>
          </w:p>
        </w:tc>
        <w:tc>
          <w:tcPr>
            <w:tcW w:w="850" w:type="dxa"/>
            <w:vMerge w:val="restart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5" w:type="dxa"/>
            <w:vMerge/>
            <w:tcBorders>
              <w:left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  <w:vMerge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3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  <w:r w:rsidRPr="001A5611">
              <w:rPr>
                <w:rFonts w:ascii="Times New Roman" w:hAnsi="Times New Roman" w:cs="Times New Roman"/>
              </w:rPr>
              <w:t>Романский стиль</w:t>
            </w:r>
          </w:p>
        </w:tc>
        <w:tc>
          <w:tcPr>
            <w:tcW w:w="850" w:type="dxa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  <w:r w:rsidRPr="001A5611">
              <w:rPr>
                <w:rFonts w:ascii="Times New Roman" w:hAnsi="Times New Roman" w:cs="Times New Roman"/>
              </w:rPr>
              <w:t>Готический стиль</w:t>
            </w:r>
          </w:p>
        </w:tc>
        <w:tc>
          <w:tcPr>
            <w:tcW w:w="850" w:type="dxa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1A5611" w:rsidRDefault="004B46A5" w:rsidP="009E7AA7">
            <w:pPr>
              <w:rPr>
                <w:rFonts w:ascii="Times New Roman" w:hAnsi="Times New Roman" w:cs="Times New Roman"/>
              </w:rPr>
            </w:pPr>
            <w:r w:rsidRPr="001A5611">
              <w:rPr>
                <w:rFonts w:ascii="Times New Roman" w:hAnsi="Times New Roman" w:cs="Times New Roman"/>
              </w:rPr>
              <w:t>Искусство средневекового орнамента</w:t>
            </w:r>
          </w:p>
        </w:tc>
        <w:tc>
          <w:tcPr>
            <w:tcW w:w="850" w:type="dxa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single" w:sz="4" w:space="0" w:color="auto"/>
            </w:tcBorders>
          </w:tcPr>
          <w:p w:rsidR="004B46A5" w:rsidRDefault="004B46A5" w:rsidP="009E7A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B45B5A" w:rsidRDefault="004B46A5" w:rsidP="009E7AA7">
            <w:r>
              <w:t>Итоговая работа</w:t>
            </w:r>
          </w:p>
        </w:tc>
        <w:tc>
          <w:tcPr>
            <w:tcW w:w="850" w:type="dxa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264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E3CD3" w:rsidRDefault="004B46A5" w:rsidP="009E7AA7">
            <w:pPr>
              <w:jc w:val="center"/>
              <w:rPr>
                <w:rFonts w:ascii="Times New Roman" w:hAnsi="Times New Roman" w:cs="Times New Roman"/>
              </w:rPr>
            </w:pPr>
            <w:r w:rsidRPr="005E3CD3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977" w:type="dxa"/>
          </w:tcPr>
          <w:p w:rsidR="004B46A5" w:rsidRPr="001A5611" w:rsidRDefault="004B46A5" w:rsidP="009E7A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актическая работа.</w:t>
            </w: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0F45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E07473" w:rsidRDefault="004B46A5" w:rsidP="000F45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7473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</w:tcPr>
          <w:p w:rsidR="004B46A5" w:rsidRPr="007000D7" w:rsidRDefault="004B46A5" w:rsidP="000F45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</w:t>
            </w:r>
          </w:p>
        </w:tc>
        <w:tc>
          <w:tcPr>
            <w:tcW w:w="1134" w:type="dxa"/>
          </w:tcPr>
          <w:p w:rsidR="004B46A5" w:rsidRPr="007000D7" w:rsidRDefault="004B46A5" w:rsidP="000F4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,5</w:t>
            </w:r>
          </w:p>
        </w:tc>
        <w:tc>
          <w:tcPr>
            <w:tcW w:w="1276" w:type="dxa"/>
          </w:tcPr>
          <w:p w:rsidR="004B46A5" w:rsidRPr="007000D7" w:rsidRDefault="004B46A5" w:rsidP="000F4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,5</w:t>
            </w:r>
          </w:p>
        </w:tc>
        <w:tc>
          <w:tcPr>
            <w:tcW w:w="2977" w:type="dxa"/>
          </w:tcPr>
          <w:p w:rsidR="004B46A5" w:rsidRDefault="004B46A5" w:rsidP="000F45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0F45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6A5" w:rsidRPr="00E07473" w:rsidRDefault="004B46A5" w:rsidP="000F45D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6A5" w:rsidRPr="007000D7" w:rsidRDefault="004B46A5" w:rsidP="000F45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Pr="007000D7" w:rsidRDefault="004B46A5" w:rsidP="000F4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7000D7" w:rsidRDefault="004B46A5" w:rsidP="000F45D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46A5" w:rsidRDefault="004B46A5" w:rsidP="000F45D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D6B57" w:rsidRDefault="00CD6B57" w:rsidP="004B46A5">
      <w:pPr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lk83734296"/>
    </w:p>
    <w:p w:rsidR="00E07473" w:rsidRPr="007000D7" w:rsidRDefault="00E07473" w:rsidP="004B46A5">
      <w:pPr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70A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 обучения.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1134"/>
        <w:gridCol w:w="1276"/>
        <w:gridCol w:w="2977"/>
      </w:tblGrid>
      <w:tr w:rsidR="004B46A5" w:rsidRPr="002648B4" w:rsidTr="004B46A5">
        <w:tc>
          <w:tcPr>
            <w:tcW w:w="568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835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Раздел/ тема</w:t>
            </w:r>
          </w:p>
        </w:tc>
        <w:tc>
          <w:tcPr>
            <w:tcW w:w="850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</w:t>
            </w: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нагрузка</w:t>
            </w:r>
          </w:p>
        </w:tc>
        <w:tc>
          <w:tcPr>
            <w:tcW w:w="1134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ая работа</w:t>
            </w:r>
          </w:p>
        </w:tc>
        <w:tc>
          <w:tcPr>
            <w:tcW w:w="1276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Аудиторная работа</w:t>
            </w:r>
          </w:p>
        </w:tc>
        <w:tc>
          <w:tcPr>
            <w:tcW w:w="2977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hAnsi="Times New Roman" w:cs="Times New Roman"/>
                <w:b/>
              </w:rPr>
              <w:t>Формы, методы, средства организации занятия.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:rsidR="004B46A5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526C1">
              <w:rPr>
                <w:rFonts w:ascii="Times New Roman" w:eastAsia="Times New Roman" w:hAnsi="Times New Roman" w:cs="Times New Roman"/>
                <w:color w:val="000000"/>
              </w:rPr>
              <w:t>Европейское возрождение. Флоренция.Архитектура, скульптура, живопись.</w:t>
            </w:r>
          </w:p>
        </w:tc>
        <w:tc>
          <w:tcPr>
            <w:tcW w:w="850" w:type="dxa"/>
            <w:vMerge w:val="restart"/>
          </w:tcPr>
          <w:p w:rsidR="004B46A5" w:rsidRDefault="004B46A5" w:rsidP="007043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339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043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8939B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Merge/>
          </w:tcPr>
          <w:p w:rsidR="004B46A5" w:rsidRDefault="004B46A5" w:rsidP="00704374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7043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339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0437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</w:tcPr>
          <w:p w:rsidR="004B46A5" w:rsidRPr="002648B4" w:rsidRDefault="004B46A5" w:rsidP="007043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782B5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</w:tcPr>
          <w:p w:rsidR="004B46A5" w:rsidRDefault="004B46A5" w:rsidP="00782B5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андро Ботичелли, Леонардо да Винчи</w:t>
            </w:r>
          </w:p>
        </w:tc>
        <w:tc>
          <w:tcPr>
            <w:tcW w:w="850" w:type="dxa"/>
          </w:tcPr>
          <w:p w:rsidR="004B46A5" w:rsidRDefault="004B46A5" w:rsidP="00782B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F3390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82B5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782B5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rPr>
          <w:trHeight w:val="180"/>
        </w:trPr>
        <w:tc>
          <w:tcPr>
            <w:tcW w:w="568" w:type="dxa"/>
          </w:tcPr>
          <w:p w:rsidR="004B46A5" w:rsidRPr="002648B4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35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710D5">
              <w:rPr>
                <w:rFonts w:ascii="Times New Roman" w:eastAsia="Times New Roman" w:hAnsi="Times New Roman" w:cs="Times New Roman"/>
                <w:color w:val="000000"/>
              </w:rPr>
              <w:t>Рафаэль, Микеланджело</w:t>
            </w:r>
          </w:p>
        </w:tc>
        <w:tc>
          <w:tcPr>
            <w:tcW w:w="850" w:type="dxa"/>
          </w:tcPr>
          <w:p w:rsidR="004B46A5" w:rsidRDefault="004B46A5" w:rsidP="004D2C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35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тальянское возрождение. Венеция. Тициан</w:t>
            </w:r>
          </w:p>
        </w:tc>
        <w:tc>
          <w:tcPr>
            <w:tcW w:w="850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69F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инторетто, Веронезе</w:t>
            </w:r>
          </w:p>
        </w:tc>
        <w:tc>
          <w:tcPr>
            <w:tcW w:w="850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69F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</w:tcBorders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рождение в Нидерландах.</w:t>
            </w:r>
          </w:p>
        </w:tc>
        <w:tc>
          <w:tcPr>
            <w:tcW w:w="850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69F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vMerge w:val="restart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ер Босх, Питер Брейгель Старший.</w:t>
            </w:r>
          </w:p>
        </w:tc>
        <w:tc>
          <w:tcPr>
            <w:tcW w:w="850" w:type="dxa"/>
            <w:vMerge w:val="restart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9369F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vMerge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</w:tcPr>
          <w:p w:rsidR="004B46A5" w:rsidRPr="0009369F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835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рождение в Германии. А. Дюррер.</w:t>
            </w:r>
          </w:p>
        </w:tc>
        <w:tc>
          <w:tcPr>
            <w:tcW w:w="850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 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vMerge w:val="restart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рнамент эпохи возрождения</w:t>
            </w:r>
          </w:p>
        </w:tc>
        <w:tc>
          <w:tcPr>
            <w:tcW w:w="850" w:type="dxa"/>
            <w:vMerge w:val="restart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03672"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vMerge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20692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A5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</w:tcPr>
          <w:p w:rsidR="004B46A5" w:rsidRDefault="004B46A5" w:rsidP="00770A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</w:tcPr>
          <w:p w:rsidR="004B46A5" w:rsidRPr="002648B4" w:rsidRDefault="004B46A5" w:rsidP="00CF527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526C1">
              <w:rPr>
                <w:rFonts w:ascii="Times New Roman" w:eastAsia="Times New Roman" w:hAnsi="Times New Roman" w:cs="Times New Roman"/>
                <w:color w:val="000000"/>
              </w:rPr>
              <w:t>Искусство Киевской Ру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  <w:tc>
          <w:tcPr>
            <w:tcW w:w="850" w:type="dxa"/>
          </w:tcPr>
          <w:p w:rsidR="004B46A5" w:rsidRPr="00CF5270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45F13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CF52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  <w:vMerge w:val="restart"/>
          </w:tcPr>
          <w:p w:rsidR="004B46A5" w:rsidRPr="002648B4" w:rsidRDefault="004B46A5" w:rsidP="00CF527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61C31">
              <w:rPr>
                <w:rFonts w:ascii="Times New Roman" w:eastAsia="Times New Roman" w:hAnsi="Times New Roman" w:cs="Times New Roman"/>
                <w:color w:val="000000"/>
              </w:rPr>
              <w:t>Новгородская школа.</w:t>
            </w:r>
          </w:p>
        </w:tc>
        <w:tc>
          <w:tcPr>
            <w:tcW w:w="850" w:type="dxa"/>
            <w:vMerge w:val="restart"/>
          </w:tcPr>
          <w:p w:rsidR="004B46A5" w:rsidRPr="00CF5270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45F13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CF52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  <w:vMerge/>
          </w:tcPr>
          <w:p w:rsidR="004B46A5" w:rsidRPr="002648B4" w:rsidRDefault="004B46A5" w:rsidP="00CF527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Pr="00CF5270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45F13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CF52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</w:tcPr>
          <w:p w:rsidR="004B46A5" w:rsidRPr="002648B4" w:rsidRDefault="004B46A5" w:rsidP="00CF5270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261C31">
              <w:rPr>
                <w:rFonts w:ascii="Times New Roman" w:eastAsia="Times New Roman" w:hAnsi="Times New Roman" w:cs="Times New Roman"/>
                <w:color w:val="000000"/>
              </w:rPr>
              <w:t>Владими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261C31">
              <w:rPr>
                <w:rFonts w:ascii="Times New Roman" w:eastAsia="Times New Roman" w:hAnsi="Times New Roman" w:cs="Times New Roman"/>
                <w:color w:val="000000"/>
              </w:rPr>
              <w:t>Суздаль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рхитектурная </w:t>
            </w:r>
            <w:r w:rsidRPr="00261C31">
              <w:rPr>
                <w:rFonts w:ascii="Times New Roman" w:eastAsia="Times New Roman" w:hAnsi="Times New Roman" w:cs="Times New Roman"/>
                <w:color w:val="000000"/>
              </w:rPr>
              <w:t>школа</w:t>
            </w:r>
          </w:p>
        </w:tc>
        <w:tc>
          <w:tcPr>
            <w:tcW w:w="850" w:type="dxa"/>
          </w:tcPr>
          <w:p w:rsidR="004B46A5" w:rsidRPr="00CF5270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45F13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CF527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F527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6751B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531219" w:rsidRDefault="004B46A5" w:rsidP="006751B9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4B46A5" w:rsidRPr="00531219" w:rsidRDefault="004B46A5" w:rsidP="006751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</w:tcPr>
          <w:p w:rsidR="004B46A5" w:rsidRPr="00531219" w:rsidRDefault="004B46A5" w:rsidP="0067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:rsidR="004B46A5" w:rsidRPr="00531219" w:rsidRDefault="004B46A5" w:rsidP="006751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977" w:type="dxa"/>
          </w:tcPr>
          <w:p w:rsidR="004B46A5" w:rsidRDefault="004B46A5" w:rsidP="006751B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35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E2260">
              <w:rPr>
                <w:rFonts w:ascii="Times New Roman" w:eastAsia="Times New Roman" w:hAnsi="Times New Roman" w:cs="Times New Roman"/>
                <w:color w:val="000000"/>
              </w:rPr>
              <w:t>Ансамб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2260">
              <w:rPr>
                <w:rFonts w:ascii="Times New Roman" w:eastAsia="Times New Roman" w:hAnsi="Times New Roman" w:cs="Times New Roman"/>
                <w:color w:val="000000"/>
              </w:rPr>
              <w:t>Московского Кремля</w:t>
            </w:r>
          </w:p>
        </w:tc>
        <w:tc>
          <w:tcPr>
            <w:tcW w:w="850" w:type="dxa"/>
          </w:tcPr>
          <w:p w:rsidR="004B46A5" w:rsidRPr="0077059C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BF7F7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E73815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35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E2260">
              <w:rPr>
                <w:rFonts w:ascii="Times New Roman" w:eastAsia="Times New Roman" w:hAnsi="Times New Roman" w:cs="Times New Roman"/>
                <w:color w:val="000000"/>
              </w:rPr>
              <w:t>Своеобразие русской архитектуры</w:t>
            </w:r>
          </w:p>
        </w:tc>
        <w:tc>
          <w:tcPr>
            <w:tcW w:w="850" w:type="dxa"/>
          </w:tcPr>
          <w:p w:rsidR="004B46A5" w:rsidRPr="0077059C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BF7F7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E73815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nil"/>
            </w:tcBorders>
          </w:tcPr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E2260">
              <w:rPr>
                <w:rFonts w:ascii="Times New Roman" w:eastAsia="Times New Roman" w:hAnsi="Times New Roman" w:cs="Times New Roman"/>
                <w:color w:val="000000"/>
              </w:rPr>
              <w:t>Феофан Грек и Андрей Рублев.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BF7F7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E73815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35" w:type="dxa"/>
          </w:tcPr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Иконостас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BF7F7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tcBorders>
              <w:top w:val="nil"/>
            </w:tcBorders>
          </w:tcPr>
          <w:p w:rsidR="004B46A5" w:rsidRPr="002648B4" w:rsidRDefault="004B46A5" w:rsidP="004D2C5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35" w:type="dxa"/>
          </w:tcPr>
          <w:p w:rsidR="004B46A5" w:rsidRPr="00E7381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Школа Дионисия 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Симон Ушаков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BF7F7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E73815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35" w:type="dxa"/>
          </w:tcPr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кусство худож.</w:t>
            </w:r>
            <w:r w:rsidRPr="004E2260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я книг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2260">
              <w:rPr>
                <w:rFonts w:ascii="Times New Roman" w:eastAsia="Times New Roman" w:hAnsi="Times New Roman" w:cs="Times New Roman"/>
                <w:color w:val="000000"/>
              </w:rPr>
              <w:t>в средневеково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E2260">
              <w:rPr>
                <w:rFonts w:ascii="Times New Roman" w:eastAsia="Times New Roman" w:hAnsi="Times New Roman" w:cs="Times New Roman"/>
                <w:color w:val="000000"/>
              </w:rPr>
              <w:t>России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BF7F7D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актическая работ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35" w:type="dxa"/>
          </w:tcPr>
          <w:p w:rsidR="004B46A5" w:rsidRPr="004E2260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CF0">
              <w:rPr>
                <w:rFonts w:ascii="Times New Roman" w:eastAsia="Times New Roman" w:hAnsi="Times New Roman" w:cs="Times New Roman"/>
                <w:color w:val="000000"/>
              </w:rPr>
              <w:t>Архитектура и скульптура Италии XVII в. Стиль барокко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5" w:type="dxa"/>
          </w:tcPr>
          <w:p w:rsidR="004B46A5" w:rsidRPr="00356CF0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CF0">
              <w:rPr>
                <w:rFonts w:ascii="Times New Roman" w:hAnsi="Times New Roman" w:cs="Times New Roman"/>
              </w:rPr>
              <w:t>Караваджо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FD6082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5" w:type="dxa"/>
          </w:tcPr>
          <w:p w:rsidR="004B46A5" w:rsidRPr="00356CF0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CF0">
              <w:rPr>
                <w:rFonts w:ascii="Times New Roman" w:hAnsi="Times New Roman" w:cs="Times New Roman"/>
              </w:rPr>
              <w:t>Искусство Испании XVII в.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FD6082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5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CF0">
              <w:rPr>
                <w:rFonts w:ascii="Times New Roman" w:eastAsia="Times New Roman" w:hAnsi="Times New Roman" w:cs="Times New Roman"/>
                <w:color w:val="000000"/>
              </w:rPr>
              <w:t>Искусство Фландрии XVII в.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E73815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F137C">
              <w:rPr>
                <w:rFonts w:ascii="Times New Roman" w:eastAsia="Times New Roman" w:hAnsi="Times New Roman" w:cs="Times New Roman"/>
                <w:color w:val="000000"/>
              </w:rPr>
              <w:t>«Малые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олландцы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95528D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5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мбрандт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95528D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35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56CF0">
              <w:rPr>
                <w:rFonts w:ascii="Times New Roman" w:eastAsia="Times New Roman" w:hAnsi="Times New Roman" w:cs="Times New Roman"/>
                <w:color w:val="000000"/>
              </w:rPr>
              <w:t>Архитектура Франции XVII века. Стиль классицизм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95528D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F137C">
              <w:rPr>
                <w:rFonts w:ascii="Times New Roman" w:eastAsia="Times New Roman" w:hAnsi="Times New Roman" w:cs="Times New Roman"/>
                <w:color w:val="000000"/>
              </w:rPr>
              <w:t>Никола Пуссен и Клод Лоррен</w:t>
            </w:r>
          </w:p>
        </w:tc>
        <w:tc>
          <w:tcPr>
            <w:tcW w:w="850" w:type="dxa"/>
          </w:tcPr>
          <w:p w:rsidR="004B46A5" w:rsidRDefault="004B46A5" w:rsidP="0077059C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95528D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5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315D25">
              <w:rPr>
                <w:rFonts w:ascii="Times New Roman" w:eastAsia="Times New Roman" w:hAnsi="Times New Roman" w:cs="Times New Roman"/>
                <w:color w:val="000000"/>
              </w:rPr>
              <w:t>Искусство Франци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5D25">
              <w:rPr>
                <w:rFonts w:ascii="Times New Roman" w:eastAsia="Times New Roman" w:hAnsi="Times New Roman" w:cs="Times New Roman"/>
                <w:color w:val="000000"/>
              </w:rPr>
              <w:t>первой 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315D25">
              <w:rPr>
                <w:rFonts w:ascii="Times New Roman" w:eastAsia="Times New Roman" w:hAnsi="Times New Roman" w:cs="Times New Roman"/>
                <w:color w:val="000000"/>
              </w:rPr>
              <w:t xml:space="preserve"> XVI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15D25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4B46A5" w:rsidRPr="0077059C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960A9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й</w:t>
            </w:r>
            <w:r w:rsidRPr="0031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1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V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15D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B46A5" w:rsidRPr="0077059C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61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960A9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  <w:p w:rsidR="004B46A5" w:rsidRDefault="004B46A5" w:rsidP="00636843"/>
        </w:tc>
      </w:tr>
      <w:tr w:rsidR="004B46A5" w:rsidRPr="002648B4" w:rsidTr="004B46A5">
        <w:tc>
          <w:tcPr>
            <w:tcW w:w="568" w:type="dxa"/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77059C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г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X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. Зачет.</w:t>
            </w:r>
          </w:p>
        </w:tc>
        <w:tc>
          <w:tcPr>
            <w:tcW w:w="850" w:type="dxa"/>
          </w:tcPr>
          <w:p w:rsidR="004B46A5" w:rsidRPr="0077059C" w:rsidRDefault="004B46A5" w:rsidP="0077059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8C7A6F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77059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77059C">
            <w:pPr>
              <w:jc w:val="center"/>
            </w:pPr>
            <w:r w:rsidRPr="00960A9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практическая работа.</w:t>
            </w: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63684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E07473" w:rsidRDefault="004B46A5" w:rsidP="0063684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7473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</w:tcPr>
          <w:p w:rsidR="004B46A5" w:rsidRPr="007000D7" w:rsidRDefault="004B46A5" w:rsidP="0063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,5</w:t>
            </w:r>
          </w:p>
        </w:tc>
        <w:tc>
          <w:tcPr>
            <w:tcW w:w="1134" w:type="dxa"/>
          </w:tcPr>
          <w:p w:rsidR="004B46A5" w:rsidRPr="007000D7" w:rsidRDefault="004B46A5" w:rsidP="006368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00D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6" w:type="dxa"/>
          </w:tcPr>
          <w:p w:rsidR="004B46A5" w:rsidRPr="007000D7" w:rsidRDefault="004B46A5" w:rsidP="006368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,5</w:t>
            </w:r>
          </w:p>
        </w:tc>
        <w:tc>
          <w:tcPr>
            <w:tcW w:w="2977" w:type="dxa"/>
          </w:tcPr>
          <w:p w:rsidR="004B46A5" w:rsidRDefault="004B46A5" w:rsidP="0063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63684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6A5" w:rsidRPr="00E07473" w:rsidRDefault="004B46A5" w:rsidP="00636843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6A5" w:rsidRPr="007000D7" w:rsidRDefault="004B46A5" w:rsidP="0063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Pr="007000D7" w:rsidRDefault="004B46A5" w:rsidP="006368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7000D7" w:rsidRDefault="004B46A5" w:rsidP="0063684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46A5" w:rsidRDefault="004B46A5" w:rsidP="0063684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D6B57" w:rsidRDefault="00CD6B57" w:rsidP="004B46A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Hlk84528247"/>
    </w:p>
    <w:p w:rsidR="009D7826" w:rsidRPr="004B46A5" w:rsidRDefault="00EE500A" w:rsidP="004B46A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 w:cs="mes New Roman"/>
          <w:b/>
          <w:color w:val="000000"/>
        </w:rPr>
      </w:pPr>
      <w:r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368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а обучения.</w:t>
      </w:r>
      <w:bookmarkStart w:id="4" w:name="_Hlk84532598"/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1134"/>
        <w:gridCol w:w="1276"/>
        <w:gridCol w:w="2977"/>
      </w:tblGrid>
      <w:tr w:rsidR="004B46A5" w:rsidRPr="002648B4" w:rsidTr="004B46A5">
        <w:tc>
          <w:tcPr>
            <w:tcW w:w="568" w:type="dxa"/>
          </w:tcPr>
          <w:p w:rsidR="004B46A5" w:rsidRPr="002648B4" w:rsidRDefault="004B46A5" w:rsidP="00CB6E5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835" w:type="dxa"/>
          </w:tcPr>
          <w:p w:rsidR="004B46A5" w:rsidRPr="002648B4" w:rsidRDefault="004B46A5" w:rsidP="00CB6E5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Раздел/ тема</w:t>
            </w:r>
          </w:p>
        </w:tc>
        <w:tc>
          <w:tcPr>
            <w:tcW w:w="850" w:type="dxa"/>
          </w:tcPr>
          <w:p w:rsidR="004B46A5" w:rsidRPr="002648B4" w:rsidRDefault="004B46A5" w:rsidP="00CB6E5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М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 </w:t>
            </w: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нагрузка</w:t>
            </w:r>
          </w:p>
        </w:tc>
        <w:tc>
          <w:tcPr>
            <w:tcW w:w="1134" w:type="dxa"/>
          </w:tcPr>
          <w:p w:rsidR="004B46A5" w:rsidRPr="002648B4" w:rsidRDefault="004B46A5" w:rsidP="00CB6E5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Самостработа</w:t>
            </w:r>
          </w:p>
        </w:tc>
        <w:tc>
          <w:tcPr>
            <w:tcW w:w="1276" w:type="dxa"/>
          </w:tcPr>
          <w:p w:rsidR="004B46A5" w:rsidRPr="002648B4" w:rsidRDefault="004B46A5" w:rsidP="00CB6E5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Аудиторная работа</w:t>
            </w:r>
          </w:p>
        </w:tc>
        <w:tc>
          <w:tcPr>
            <w:tcW w:w="2977" w:type="dxa"/>
          </w:tcPr>
          <w:p w:rsidR="004B46A5" w:rsidRPr="002648B4" w:rsidRDefault="004B46A5" w:rsidP="00CB6E5E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hAnsi="Times New Roman" w:cs="Times New Roman"/>
                <w:b/>
              </w:rPr>
              <w:t>Формы, методы, средства организации занятия.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835" w:type="dxa"/>
            <w:vMerge w:val="restart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Русское искусство первой 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 xml:space="preserve"> XVI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vMerge w:val="restart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5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835" w:type="dxa"/>
            <w:vMerge w:val="restart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Рус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ар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второй 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vMerge w:val="restart"/>
          </w:tcPr>
          <w:p w:rsidR="004B46A5" w:rsidRDefault="004B46A5" w:rsidP="00D22A0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835" w:type="dxa"/>
            <w:vMerge/>
          </w:tcPr>
          <w:p w:rsidR="004B46A5" w:rsidRPr="00C11C17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2835" w:type="dxa"/>
            <w:vMerge w:val="restart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Рус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скульпту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живопис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vMerge w:val="restart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35" w:type="dxa"/>
            <w:vMerge/>
          </w:tcPr>
          <w:p w:rsidR="004B46A5" w:rsidRPr="00C11C17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vMerge w:val="restart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C17">
              <w:rPr>
                <w:rFonts w:ascii="Times New Roman" w:eastAsia="Times New Roman" w:hAnsi="Times New Roman" w:cs="Times New Roman"/>
                <w:color w:val="000000"/>
              </w:rPr>
              <w:t>«Стили: барокко, классицизм, рококо»</w:t>
            </w:r>
          </w:p>
        </w:tc>
        <w:tc>
          <w:tcPr>
            <w:tcW w:w="850" w:type="dxa"/>
            <w:vMerge w:val="restart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554B5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rPr>
          <w:trHeight w:val="308"/>
        </w:trPr>
        <w:tc>
          <w:tcPr>
            <w:tcW w:w="568" w:type="dxa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727FA">
              <w:rPr>
                <w:rFonts w:ascii="Times New Roman" w:eastAsia="Times New Roman" w:hAnsi="Times New Roman" w:cs="Times New Roman"/>
                <w:color w:val="000000"/>
              </w:rPr>
              <w:t>Франциско Гойя</w:t>
            </w:r>
          </w:p>
        </w:tc>
        <w:tc>
          <w:tcPr>
            <w:tcW w:w="850" w:type="dxa"/>
          </w:tcPr>
          <w:p w:rsidR="004B46A5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134C9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315D2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315D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rPr>
          <w:trHeight w:val="327"/>
        </w:trPr>
        <w:tc>
          <w:tcPr>
            <w:tcW w:w="568" w:type="dxa"/>
          </w:tcPr>
          <w:p w:rsidR="004B46A5" w:rsidRPr="002648B4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</w:p>
        </w:tc>
        <w:tc>
          <w:tcPr>
            <w:tcW w:w="850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134C9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nil"/>
            </w:tcBorders>
          </w:tcPr>
          <w:p w:rsidR="004B46A5" w:rsidRPr="002648B4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во Ф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нции</w:t>
            </w:r>
          </w:p>
        </w:tc>
        <w:tc>
          <w:tcPr>
            <w:tcW w:w="850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134C9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rPr>
          <w:trHeight w:val="27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  <w:vMerge w:val="restart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727FA">
              <w:rPr>
                <w:rFonts w:ascii="Times New Roman" w:eastAsia="Times New Roman" w:hAnsi="Times New Roman" w:cs="Times New Roman"/>
                <w:color w:val="000000"/>
              </w:rPr>
              <w:t>Романтизм в Англии. Прерафаэлиты</w:t>
            </w:r>
          </w:p>
        </w:tc>
        <w:tc>
          <w:tcPr>
            <w:tcW w:w="850" w:type="dxa"/>
            <w:vMerge w:val="restart"/>
          </w:tcPr>
          <w:p w:rsidR="004B46A5" w:rsidRPr="003B6119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Default="004B46A5" w:rsidP="005C7FD4">
            <w:pPr>
              <w:jc w:val="center"/>
            </w:pPr>
            <w:r w:rsidRPr="00134C9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3B6119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 w:val="restart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rPr>
          <w:trHeight w:val="25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  <w:vMerge/>
          </w:tcPr>
          <w:p w:rsidR="004B46A5" w:rsidRPr="00C727FA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4B46A5" w:rsidRPr="003B6119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Default="004B46A5" w:rsidP="005C7FD4">
            <w:pPr>
              <w:jc w:val="center"/>
            </w:pPr>
            <w:r w:rsidRPr="00134C9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727FA">
              <w:rPr>
                <w:rFonts w:ascii="Times New Roman" w:eastAsia="Times New Roman" w:hAnsi="Times New Roman" w:cs="Times New Roman"/>
                <w:color w:val="000000"/>
              </w:rPr>
              <w:t>Реализм во Франции</w:t>
            </w:r>
          </w:p>
        </w:tc>
        <w:tc>
          <w:tcPr>
            <w:tcW w:w="850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Default="004B46A5" w:rsidP="005C7FD4">
            <w:pPr>
              <w:jc w:val="center"/>
            </w:pPr>
            <w:r w:rsidRPr="00134C9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3B6119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д Мане и Моне</w:t>
            </w:r>
          </w:p>
        </w:tc>
        <w:tc>
          <w:tcPr>
            <w:tcW w:w="850" w:type="dxa"/>
          </w:tcPr>
          <w:p w:rsidR="004B46A5" w:rsidRPr="00BB7BA0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134C95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891F4D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4B46A5" w:rsidRDefault="004B46A5" w:rsidP="00891F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891F4D">
            <w:pPr>
              <w:jc w:val="center"/>
            </w:pPr>
            <w:r w:rsidRPr="00E718E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891F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891F4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952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531219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4B46A5" w:rsidRPr="00531219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</w:tcPr>
          <w:p w:rsidR="004B46A5" w:rsidRPr="00531219" w:rsidRDefault="004B46A5" w:rsidP="000C38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:rsidR="004B46A5" w:rsidRPr="00531219" w:rsidRDefault="004B46A5" w:rsidP="000C38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977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юст Роден</w:t>
            </w:r>
          </w:p>
        </w:tc>
        <w:tc>
          <w:tcPr>
            <w:tcW w:w="850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718E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952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м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718E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C727F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C727F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952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5439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54395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пр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4B46A5" w:rsidRDefault="004B46A5" w:rsidP="00543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718E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54395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54395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E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2648B4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первой п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2648B4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 п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9F137C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ь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рво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ская живопись 60-70 годов XIX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7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ередвижники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41A1">
              <w:rPr>
                <w:rFonts w:ascii="Times New Roman" w:eastAsia="Times New Roman" w:hAnsi="Times New Roman" w:cs="Times New Roman"/>
                <w:color w:val="000000"/>
              </w:rPr>
              <w:t>Русский пейзаж XIX века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5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436F6">
              <w:rPr>
                <w:rFonts w:ascii="Times New Roman" w:eastAsia="Times New Roman" w:hAnsi="Times New Roman" w:cs="Times New Roman"/>
                <w:color w:val="000000"/>
              </w:rPr>
              <w:t>Илья Репин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, В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цов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5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436F6">
              <w:rPr>
                <w:rFonts w:ascii="Times New Roman" w:eastAsia="Times New Roman" w:hAnsi="Times New Roman" w:cs="Times New Roman"/>
                <w:color w:val="000000"/>
              </w:rPr>
              <w:t>Архитектур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9436F6">
              <w:rPr>
                <w:rFonts w:ascii="Times New Roman" w:eastAsia="Times New Roman" w:hAnsi="Times New Roman" w:cs="Times New Roman"/>
                <w:color w:val="000000"/>
              </w:rPr>
              <w:t xml:space="preserve"> скульптур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-</w:t>
            </w:r>
            <w:r w:rsidRPr="009436F6">
              <w:rPr>
                <w:rFonts w:ascii="Times New Roman" w:eastAsia="Times New Roman" w:hAnsi="Times New Roman" w:cs="Times New Roman"/>
                <w:color w:val="00000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9436F6">
              <w:rPr>
                <w:rFonts w:ascii="Times New Roman" w:eastAsia="Times New Roman" w:hAnsi="Times New Roman" w:cs="Times New Roman"/>
                <w:color w:val="000000"/>
              </w:rPr>
              <w:t>XIX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E35550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5" w:type="dxa"/>
          </w:tcPr>
          <w:p w:rsidR="004B46A5" w:rsidRPr="009436F6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дерн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A0562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2835" w:type="dxa"/>
          </w:tcPr>
          <w:p w:rsidR="004B46A5" w:rsidRPr="009436F6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мволизм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A0562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5" w:type="dxa"/>
          </w:tcPr>
          <w:p w:rsidR="004B46A5" w:rsidRPr="009436F6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436F6">
              <w:rPr>
                <w:rFonts w:ascii="Times New Roman" w:eastAsia="Times New Roman" w:hAnsi="Times New Roman" w:cs="Times New Roman"/>
                <w:color w:val="000000"/>
              </w:rPr>
              <w:t>Стили и напра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ния</w:t>
            </w:r>
            <w:r w:rsidRPr="009436F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9436F6">
              <w:rPr>
                <w:rFonts w:ascii="Times New Roman" w:eastAsia="Times New Roman" w:hAnsi="Times New Roman" w:cs="Times New Roman"/>
                <w:color w:val="000000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ла </w:t>
            </w:r>
            <w:r w:rsidRPr="009436F6">
              <w:rPr>
                <w:rFonts w:ascii="Times New Roman" w:eastAsia="Times New Roman" w:hAnsi="Times New Roman" w:cs="Times New Roman"/>
                <w:color w:val="000000"/>
              </w:rPr>
              <w:t>XX 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A0562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5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Матисс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A0562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Пикассо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A0562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Абстрактное искусств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Итоговая.</w:t>
            </w:r>
          </w:p>
        </w:tc>
        <w:tc>
          <w:tcPr>
            <w:tcW w:w="850" w:type="dxa"/>
          </w:tcPr>
          <w:p w:rsidR="004B46A5" w:rsidRDefault="004B46A5" w:rsidP="000C38F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</w:tcPr>
          <w:p w:rsidR="004B46A5" w:rsidRDefault="004B46A5" w:rsidP="005C7FD4">
            <w:pPr>
              <w:jc w:val="center"/>
            </w:pPr>
            <w:r w:rsidRPr="00A0562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0C38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0C38F2">
            <w:pPr>
              <w:jc w:val="center"/>
            </w:pPr>
            <w:r w:rsidRPr="00E961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Практическая работа</w:t>
            </w: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8161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E07473" w:rsidRDefault="004B46A5" w:rsidP="008161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7473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</w:tcPr>
          <w:p w:rsidR="004B46A5" w:rsidRPr="007000D7" w:rsidRDefault="004B46A5" w:rsidP="008161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,5</w:t>
            </w:r>
          </w:p>
        </w:tc>
        <w:tc>
          <w:tcPr>
            <w:tcW w:w="1134" w:type="dxa"/>
          </w:tcPr>
          <w:p w:rsidR="004B46A5" w:rsidRPr="007000D7" w:rsidRDefault="004B46A5" w:rsidP="008161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00D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6" w:type="dxa"/>
          </w:tcPr>
          <w:p w:rsidR="004B46A5" w:rsidRPr="007000D7" w:rsidRDefault="004B46A5" w:rsidP="008161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,5</w:t>
            </w:r>
          </w:p>
        </w:tc>
        <w:tc>
          <w:tcPr>
            <w:tcW w:w="2977" w:type="dxa"/>
          </w:tcPr>
          <w:p w:rsidR="004B46A5" w:rsidRDefault="004B46A5" w:rsidP="008161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8161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6A5" w:rsidRPr="00E07473" w:rsidRDefault="004B46A5" w:rsidP="008161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6A5" w:rsidRPr="007000D7" w:rsidRDefault="004B46A5" w:rsidP="0081618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Pr="007000D7" w:rsidRDefault="004B46A5" w:rsidP="008161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7000D7" w:rsidRDefault="004B46A5" w:rsidP="008161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46A5" w:rsidRDefault="004B46A5" w:rsidP="0081618A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D6B57" w:rsidRDefault="00CD6B57" w:rsidP="00333BD5">
      <w:pPr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6165" w:rsidRPr="007000D7" w:rsidRDefault="00481067" w:rsidP="00333BD5">
      <w:pPr>
        <w:autoSpaceDE w:val="0"/>
        <w:autoSpaceDN w:val="0"/>
        <w:adjustRightInd w:val="0"/>
        <w:snapToGri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C38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077D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да обучения.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568"/>
        <w:gridCol w:w="2835"/>
        <w:gridCol w:w="850"/>
        <w:gridCol w:w="1134"/>
        <w:gridCol w:w="1276"/>
        <w:gridCol w:w="2977"/>
      </w:tblGrid>
      <w:tr w:rsidR="004B46A5" w:rsidRPr="002648B4" w:rsidTr="004B46A5">
        <w:tc>
          <w:tcPr>
            <w:tcW w:w="568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835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Раздел/ тема</w:t>
            </w:r>
          </w:p>
        </w:tc>
        <w:tc>
          <w:tcPr>
            <w:tcW w:w="850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Макс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нагрузка</w:t>
            </w:r>
          </w:p>
        </w:tc>
        <w:tc>
          <w:tcPr>
            <w:tcW w:w="1134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Самостоятельная работа</w:t>
            </w:r>
          </w:p>
        </w:tc>
        <w:tc>
          <w:tcPr>
            <w:tcW w:w="1276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eastAsia="Times New Roman" w:hAnsi="Times New Roman" w:cs="Times New Roman"/>
                <w:b/>
                <w:color w:val="000000"/>
              </w:rPr>
              <w:t>Аудиторная работа</w:t>
            </w:r>
          </w:p>
        </w:tc>
        <w:tc>
          <w:tcPr>
            <w:tcW w:w="2977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648B4">
              <w:rPr>
                <w:rFonts w:ascii="Times New Roman" w:hAnsi="Times New Roman" w:cs="Times New Roman"/>
                <w:b/>
              </w:rPr>
              <w:t>Формы, методы, средства организации занятия.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BA00C7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00C7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Констант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Коров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Валент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Сер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986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BA0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BA00C7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ил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986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BA0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BA00C7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р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986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BA0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952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BA00C7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юз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ж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986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43952" w:rsidRDefault="004B46A5" w:rsidP="00BA0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BA00C7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я р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986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43952" w:rsidRDefault="004B46A5" w:rsidP="00BA0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BA00C7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2835" w:type="dxa"/>
          </w:tcPr>
          <w:p w:rsidR="004B46A5" w:rsidRPr="002648B4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21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ний рус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вангард</w:t>
            </w:r>
          </w:p>
        </w:tc>
        <w:tc>
          <w:tcPr>
            <w:tcW w:w="850" w:type="dxa"/>
          </w:tcPr>
          <w:p w:rsidR="004B46A5" w:rsidRPr="00BA00C7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00C7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986D7E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43952" w:rsidRDefault="004B46A5" w:rsidP="00BA00C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  <w:p w:rsidR="004B46A5" w:rsidRPr="00543952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rPr>
          <w:trHeight w:val="290"/>
        </w:trPr>
        <w:tc>
          <w:tcPr>
            <w:tcW w:w="568" w:type="dxa"/>
          </w:tcPr>
          <w:p w:rsidR="004B46A5" w:rsidRPr="000135B3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о периода Октябрь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10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олюции и гражданской войны</w:t>
            </w:r>
          </w:p>
        </w:tc>
        <w:tc>
          <w:tcPr>
            <w:tcW w:w="850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816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«Четыре искусства»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АХР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и ОСТ</w:t>
            </w:r>
          </w:p>
        </w:tc>
        <w:tc>
          <w:tcPr>
            <w:tcW w:w="850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B606F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816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37C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9F137C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Искусство 30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годов</w:t>
            </w:r>
          </w:p>
        </w:tc>
        <w:tc>
          <w:tcPr>
            <w:tcW w:w="850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816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F137C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rPr>
          <w:trHeight w:val="263"/>
        </w:trPr>
        <w:tc>
          <w:tcPr>
            <w:tcW w:w="568" w:type="dxa"/>
          </w:tcPr>
          <w:p w:rsidR="004B46A5" w:rsidRDefault="004B46A5" w:rsidP="0048106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2648B4" w:rsidRDefault="004B46A5" w:rsidP="0048106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во в пер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B46A5" w:rsidRPr="002648B4" w:rsidRDefault="004B46A5" w:rsidP="004810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96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816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4810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3815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rPr>
          <w:trHeight w:val="273"/>
        </w:trPr>
        <w:tc>
          <w:tcPr>
            <w:tcW w:w="568" w:type="dxa"/>
          </w:tcPr>
          <w:p w:rsidR="004B46A5" w:rsidRDefault="004B46A5" w:rsidP="0048106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Pr="002648B4" w:rsidRDefault="004B46A5" w:rsidP="0048106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Искусство конца 40-х-начала 80-хгодов</w:t>
            </w:r>
          </w:p>
        </w:tc>
        <w:tc>
          <w:tcPr>
            <w:tcW w:w="850" w:type="dxa"/>
          </w:tcPr>
          <w:p w:rsidR="004B46A5" w:rsidRPr="002648B4" w:rsidRDefault="004B46A5" w:rsidP="004810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Default="004B46A5" w:rsidP="00333BD5">
            <w:pPr>
              <w:jc w:val="center"/>
            </w:pPr>
            <w:r w:rsidRPr="00816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Default="004B46A5" w:rsidP="0048106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48106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12878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35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Искусство моего кра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города (региональ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компонент)</w:t>
            </w:r>
          </w:p>
        </w:tc>
        <w:tc>
          <w:tcPr>
            <w:tcW w:w="850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81673C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146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eastAsia="Times New Roman" w:hAnsi="Times New Roman" w:cs="Times New Roman"/>
                <w:color w:val="000000"/>
              </w:rPr>
              <w:t>Модернизм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282CD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835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eastAsia="Times New Roman" w:hAnsi="Times New Roman" w:cs="Times New Roman"/>
                <w:color w:val="000000"/>
              </w:rPr>
              <w:t>Вальтер Гропиусе «БАУХАУЗ»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282CD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36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835" w:type="dxa"/>
          </w:tcPr>
          <w:p w:rsidR="004B46A5" w:rsidRPr="001674CC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hAnsi="Times New Roman" w:cs="Times New Roman"/>
              </w:rPr>
              <w:t>Людвиг Мисван дер Роэ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282CD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eastAsia="Times New Roman" w:hAnsi="Times New Roman" w:cs="Times New Roman"/>
                <w:color w:val="000000"/>
              </w:rPr>
              <w:t>Модернизм</w:t>
            </w:r>
            <w:r w:rsidR="003F441B">
              <w:rPr>
                <w:rFonts w:ascii="Times New Roman" w:eastAsia="Times New Roman" w:hAnsi="Times New Roman" w:cs="Times New Roman"/>
                <w:color w:val="000000"/>
              </w:rPr>
              <w:t>. Экзамен.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282CD1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36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531219" w:rsidRDefault="004B46A5" w:rsidP="00BA00C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4B46A5" w:rsidRPr="00531219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1134" w:type="dxa"/>
          </w:tcPr>
          <w:p w:rsidR="004B46A5" w:rsidRPr="00531219" w:rsidRDefault="004B46A5" w:rsidP="00BA0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3121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276" w:type="dxa"/>
          </w:tcPr>
          <w:p w:rsidR="004B46A5" w:rsidRPr="00531219" w:rsidRDefault="004B46A5" w:rsidP="00BA00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977" w:type="dxa"/>
          </w:tcPr>
          <w:p w:rsidR="004B46A5" w:rsidRDefault="004B46A5" w:rsidP="00BA00C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835" w:type="dxa"/>
          </w:tcPr>
          <w:p w:rsidR="004B46A5" w:rsidRPr="001674CC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hAnsi="Times New Roman" w:cs="Times New Roman"/>
              </w:rPr>
              <w:t>Ле Корбюзье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96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5E7C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835" w:type="dxa"/>
          </w:tcPr>
          <w:p w:rsidR="004B46A5" w:rsidRPr="001674CC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hAnsi="Times New Roman" w:cs="Times New Roman"/>
              </w:rPr>
              <w:t>Фрэнк Ллойд Райт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5E7C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:rsidR="004B46A5" w:rsidRDefault="004B46A5" w:rsidP="00E919A7">
            <w:pPr>
              <w:jc w:val="center"/>
            </w:pPr>
            <w:r w:rsidRPr="00C327BA">
              <w:rPr>
                <w:rFonts w:ascii="Times New Roman" w:eastAsia="Times New Roman" w:hAnsi="Times New Roman" w:cs="Times New Roman"/>
                <w:color w:val="000000"/>
              </w:rPr>
              <w:t>Урок-беседа,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835" w:type="dxa"/>
          </w:tcPr>
          <w:p w:rsidR="004B46A5" w:rsidRPr="001674CC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hAnsi="Times New Roman" w:cs="Times New Roman"/>
              </w:rPr>
              <w:t>Архитектура второй половины ХХ века. Постмодернизм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90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5E7C4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61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jc w:val="center"/>
            </w:pPr>
            <w:r w:rsidRPr="00C327BA">
              <w:rPr>
                <w:rFonts w:ascii="Times New Roman" w:eastAsia="Times New Roman" w:hAnsi="Times New Roman" w:cs="Times New Roman"/>
                <w:color w:val="000000"/>
              </w:rPr>
              <w:t>Урок-беседа,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835" w:type="dxa"/>
          </w:tcPr>
          <w:p w:rsidR="004B46A5" w:rsidRPr="001674CC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</w:rPr>
            </w:pPr>
            <w:r w:rsidRPr="001674CC">
              <w:rPr>
                <w:rFonts w:ascii="Times New Roman" w:hAnsi="Times New Roman" w:cs="Times New Roman"/>
              </w:rPr>
              <w:t>Скульптура. Ген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74CC">
              <w:rPr>
                <w:rFonts w:ascii="Times New Roman" w:hAnsi="Times New Roman" w:cs="Times New Roman"/>
              </w:rPr>
              <w:t>Мур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90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61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36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835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eastAsia="Times New Roman" w:hAnsi="Times New Roman" w:cs="Times New Roman"/>
                <w:color w:val="000000"/>
              </w:rPr>
              <w:t>Метафизическая жив. Джорджо 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674CC">
              <w:rPr>
                <w:rFonts w:ascii="Times New Roman" w:eastAsia="Times New Roman" w:hAnsi="Times New Roman" w:cs="Times New Roman"/>
                <w:color w:val="000000"/>
              </w:rPr>
              <w:t>Кирико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90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61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36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1674CC">
              <w:rPr>
                <w:rFonts w:ascii="Times New Roman" w:eastAsia="Times New Roman" w:hAnsi="Times New Roman" w:cs="Times New Roman"/>
                <w:color w:val="000000"/>
              </w:rPr>
              <w:t>Пит Мондриан и неопластицизм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908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F7618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36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96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96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4836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rPr>
          <w:trHeight w:val="308"/>
        </w:trPr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6735">
              <w:rPr>
                <w:rFonts w:ascii="Times New Roman" w:eastAsia="Times New Roman" w:hAnsi="Times New Roman" w:cs="Times New Roman"/>
                <w:color w:val="000000"/>
              </w:rPr>
              <w:t>Сюрреализм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0966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рок-беседа, </w:t>
            </w:r>
          </w:p>
        </w:tc>
      </w:tr>
      <w:tr w:rsidR="004B46A5" w:rsidRPr="002648B4" w:rsidTr="004B46A5">
        <w:tc>
          <w:tcPr>
            <w:tcW w:w="568" w:type="dxa"/>
            <w:tcBorders>
              <w:bottom w:val="nil"/>
            </w:tcBorders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0E673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6735">
              <w:rPr>
                <w:rFonts w:ascii="Times New Roman" w:hAnsi="Times New Roman" w:cs="Times New Roman"/>
              </w:rPr>
              <w:t>Абстрактный экспрессионизм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2648B4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rPr>
          <w:trHeight w:val="2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0E673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6735">
              <w:rPr>
                <w:rFonts w:ascii="Times New Roman" w:hAnsi="Times New Roman" w:cs="Times New Roman"/>
              </w:rPr>
              <w:t>Поп-арт и процессуальное искусство</w:t>
            </w:r>
          </w:p>
        </w:tc>
        <w:tc>
          <w:tcPr>
            <w:tcW w:w="850" w:type="dxa"/>
          </w:tcPr>
          <w:p w:rsidR="004B46A5" w:rsidRPr="003B6119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7B8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3B6119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</w:tcBorders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0E673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6735">
              <w:rPr>
                <w:rFonts w:ascii="Times New Roman" w:hAnsi="Times New Roman" w:cs="Times New Roman"/>
              </w:rPr>
              <w:t>Гиперреализм и концептуализм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7B8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3B6119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Pr="000E6735" w:rsidRDefault="004B46A5" w:rsidP="00E919A7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0E6735">
              <w:rPr>
                <w:rFonts w:ascii="Times New Roman" w:hAnsi="Times New Roman" w:cs="Times New Roman"/>
              </w:rPr>
              <w:t>Постмодернизм и тран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6735">
              <w:rPr>
                <w:rFonts w:ascii="Times New Roman" w:hAnsi="Times New Roman" w:cs="Times New Roman"/>
              </w:rPr>
              <w:t>авангард</w:t>
            </w:r>
          </w:p>
        </w:tc>
        <w:tc>
          <w:tcPr>
            <w:tcW w:w="850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D7B84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681564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BB7BA0" w:rsidRDefault="004B46A5" w:rsidP="00E919A7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E919A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952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95300F">
              <w:rPr>
                <w:rFonts w:ascii="Times New Roman" w:eastAsia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850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750BB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1460E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Default="004B46A5" w:rsidP="001460E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43952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инс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Малевич</w:t>
            </w:r>
          </w:p>
        </w:tc>
        <w:tc>
          <w:tcPr>
            <w:tcW w:w="850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750BB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9530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B6E5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я 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</w:t>
            </w:r>
          </w:p>
        </w:tc>
        <w:tc>
          <w:tcPr>
            <w:tcW w:w="850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21BCA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750BB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43952" w:rsidRDefault="004B46A5" w:rsidP="009530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 Фил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 Ша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850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750BB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Pr="00543952" w:rsidRDefault="004B46A5" w:rsidP="009530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543952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1067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Пет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3F4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B46A5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593F">
              <w:rPr>
                <w:rFonts w:ascii="Times New Roman" w:eastAsia="Times New Roman" w:hAnsi="Times New Roman" w:cs="Times New Roman"/>
                <w:color w:val="000000"/>
              </w:rPr>
              <w:t>2,5</w:t>
            </w:r>
          </w:p>
        </w:tc>
        <w:tc>
          <w:tcPr>
            <w:tcW w:w="1134" w:type="dxa"/>
          </w:tcPr>
          <w:p w:rsidR="004B46A5" w:rsidRDefault="004B46A5" w:rsidP="00333BD5">
            <w:pPr>
              <w:jc w:val="center"/>
            </w:pPr>
            <w:r w:rsidRPr="00750BB6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1276" w:type="dxa"/>
          </w:tcPr>
          <w:p w:rsidR="004B46A5" w:rsidRDefault="004B46A5" w:rsidP="0095300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05427">
              <w:rPr>
                <w:rFonts w:ascii="Times New Roman" w:eastAsia="Times New Roman" w:hAnsi="Times New Roman" w:cs="Times New Roman"/>
                <w:color w:val="000000"/>
              </w:rPr>
              <w:t>1,5</w:t>
            </w:r>
          </w:p>
        </w:tc>
        <w:tc>
          <w:tcPr>
            <w:tcW w:w="2977" w:type="dxa"/>
          </w:tcPr>
          <w:p w:rsidR="004B46A5" w:rsidRPr="00481067" w:rsidRDefault="004B46A5" w:rsidP="0095300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6632E">
              <w:rPr>
                <w:rFonts w:ascii="Times New Roman" w:eastAsia="Times New Roman" w:hAnsi="Times New Roman" w:cs="Times New Roman"/>
                <w:color w:val="000000"/>
              </w:rPr>
              <w:t>Урок-беседа</w:t>
            </w:r>
          </w:p>
        </w:tc>
      </w:tr>
      <w:tr w:rsidR="004B46A5" w:rsidRPr="002648B4" w:rsidTr="004B46A5">
        <w:tc>
          <w:tcPr>
            <w:tcW w:w="568" w:type="dxa"/>
          </w:tcPr>
          <w:p w:rsidR="004B46A5" w:rsidRDefault="004B46A5" w:rsidP="0041268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</w:tcPr>
          <w:p w:rsidR="004B46A5" w:rsidRPr="00E07473" w:rsidRDefault="004B46A5" w:rsidP="0041268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7473"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850" w:type="dxa"/>
          </w:tcPr>
          <w:p w:rsidR="004B46A5" w:rsidRPr="007000D7" w:rsidRDefault="004B46A5" w:rsidP="004126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,5</w:t>
            </w:r>
          </w:p>
        </w:tc>
        <w:tc>
          <w:tcPr>
            <w:tcW w:w="1134" w:type="dxa"/>
          </w:tcPr>
          <w:p w:rsidR="004B46A5" w:rsidRPr="007000D7" w:rsidRDefault="004B46A5" w:rsidP="004126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000D7"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1276" w:type="dxa"/>
          </w:tcPr>
          <w:p w:rsidR="004B46A5" w:rsidRPr="007000D7" w:rsidRDefault="004B46A5" w:rsidP="004126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8,5</w:t>
            </w:r>
          </w:p>
        </w:tc>
        <w:tc>
          <w:tcPr>
            <w:tcW w:w="2977" w:type="dxa"/>
          </w:tcPr>
          <w:p w:rsidR="004B46A5" w:rsidRDefault="004B46A5" w:rsidP="0041268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46A5" w:rsidRPr="002648B4" w:rsidTr="004B46A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4B46A5" w:rsidRDefault="004B46A5" w:rsidP="0041268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B46A5" w:rsidRPr="00E07473" w:rsidRDefault="004B46A5" w:rsidP="0041268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46A5" w:rsidRPr="007000D7" w:rsidRDefault="004B46A5" w:rsidP="0041268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46A5" w:rsidRPr="007000D7" w:rsidRDefault="004B46A5" w:rsidP="004126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46A5" w:rsidRPr="007000D7" w:rsidRDefault="004B46A5" w:rsidP="004126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2,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46A5" w:rsidRDefault="004B46A5" w:rsidP="00412686">
            <w:pPr>
              <w:autoSpaceDE w:val="0"/>
              <w:autoSpaceDN w:val="0"/>
              <w:adjustRightInd w:val="0"/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2"/>
      <w:bookmarkEnd w:id="3"/>
      <w:bookmarkEnd w:id="4"/>
    </w:tbl>
    <w:p w:rsidR="00CD6B57" w:rsidRDefault="00CD6B57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0790" w:rsidRPr="00320790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20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разделов и тем</w:t>
      </w:r>
      <w:r w:rsidR="00320790" w:rsidRPr="00320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743FB" w:rsidRPr="00320790" w:rsidRDefault="004D2C5C" w:rsidP="001B1D17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 </w:t>
      </w:r>
      <w:r w:rsidR="00320790" w:rsidRPr="003207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ласс.</w:t>
      </w:r>
    </w:p>
    <w:p w:rsidR="00875781" w:rsidRDefault="00875781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Искусство Древнего мира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Введение. Первобытное искусство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 роли изображений в древности. Раскрыть связь с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другими видами деятельности.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казать разницу между древними изображениями и тем, что сегодня называется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изобразительным искусством. Рассказать о версиях происхождения изобразительного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кусства. Выявить функции, которые оно могло выполнять. Проследить эволюцию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ервобытного искусства: от отпечатков рук до развитой изобразительной деятельности,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оторая положило начало письму: сначала пиктографии, а затем и в виде изобразительных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наков. Познакомить с двумя основными темами искусства палеолита: изображением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женщин и животных. Женская статуэтка из Виллендорфа (Австрия), рельеф «Женщина с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огом бизона» (Пещера Лоссель во Франции) и др. Памятники пещерной живописи.</w:t>
      </w:r>
    </w:p>
    <w:p w:rsidR="006743FB" w:rsidRPr="00875781" w:rsidRDefault="006743FB" w:rsidP="00035DE8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Живопись пещер Альтамира в Испании, Ласко во Франции. Познакомить с изменениями в</w:t>
      </w:r>
      <w:r w:rsidR="00463AC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кусстве в эпоху мезолита, выявить причины. Наскальные изображения (петроглифы)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осточной Испании, Африки. Основная тема: изображение охотничьих и военных сцен.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ереход от наглядного образа к знаку в искусстве неолита. Древнейшие памятники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еверной Европы. Петроглифы Каменных островов на Ангаре и др. Мегалитические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ооружения. Менгиры, дольмены, кромлехи. Развитие первых ремесел. Возникновение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рнамента.</w:t>
      </w:r>
      <w:r w:rsidR="00035DE8">
        <w:rPr>
          <w:rFonts w:ascii="Times New Roman" w:eastAsia="Times New Roman" w:hAnsi="Times New Roman" w:cs="Times New Roman"/>
          <w:color w:val="000000"/>
        </w:rPr>
        <w:t xml:space="preserve">  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сделать копию рисунка из первобытной пещеры (по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ыбору).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Бесписьменные народы: искусство мифа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я о синкретическом характере первобытного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кусства.</w:t>
      </w:r>
    </w:p>
    <w:p w:rsidR="00035DE8" w:rsidRPr="00320790" w:rsidRDefault="006743FB" w:rsidP="00320790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На примере произведений художников-аборигенов Западной и Центральной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встралии показать, что искусство первобытного, или традиционного, искусства – это не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только изображение, сколько воображение. Художник - хранитель тайного знания. Тема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мерти, культа предков - главная в первобытном искусстве. Священные (культовые)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едметы - чуринги. Объектом изображения является не то, что художник видит, а то, что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н знает о предмете. Форма передачи мифа – песня. Синкретический характер творчества.</w:t>
      </w:r>
      <w:r w:rsidR="00035DE8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составить видеоряд работ художников – аборигенов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встралии.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Древний Египет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Древнее и Среднее царства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б искусстве эпохи Древнего царства, о значении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аупокойного культа в Египте, о роли художника.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 ансамблем первой в мире пирамиды Джосера в Саккара,</w:t>
      </w:r>
    </w:p>
    <w:p w:rsidR="006743FB" w:rsidRPr="00875781" w:rsidRDefault="006743FB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пирамидами в Гизе и Сфинксом, Домом вечности фараона Хуфу – Великой пирамидой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Раскрыть роль художника в Древнем Египте; магический характер изображений; связь с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аупокойным культом. Познакомить с памятниками скульптуры; с типами статуй; их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азмером. Рассказать о содержания рельефов на стенах гробниц. Раскрыть связь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живописи с рельефом. Рассмотреть изобразительный характер древнего письма и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пецифическую условность приемов древнего искусства. Палетка фараона Нармера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Египет, конец 4 тыс. до н. э.). Выделить характерные черты: условность изображения;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ыделение главного размером; следование канону при изображении человека; построчное</w:t>
      </w:r>
    </w:p>
    <w:p w:rsidR="005569CA" w:rsidRPr="00875781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построение изображений, сочетание реальных образов с их символическими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зображениями. Сделать вывод о том, что форма сама по себе не позволяет судить о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начении и назначении произведения. Раскрыть рост значения погребальных храмов как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центров культа фараонов в эпоху среднего царства. Рассказать о связи архитектуры с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иродой Египта. Познакомить с обелисками, колоссальными изваяниями фараонов.</w:t>
      </w:r>
      <w:r w:rsidR="00463AC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ассказать о возникновение нового стиля в скульптуре, о возникновение реалистического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ртрета, о развитии жанра похоронной продукции - деревянных изображений слуг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ушебти).</w:t>
      </w:r>
      <w:r w:rsidR="00463AC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нарисовать фигуру человека по египетскому канону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Новое царство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б архитектуре культовых центров в Карнаке и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Луксоре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Познакомить с архитектурными памятниками в Карнаке и Луксоре. Выявить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риентацию по сторонам света и годовому движению солнца. Рассказать об Алле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сфинксов. Рассказать о деятельности фараона-еретика </w:t>
      </w:r>
      <w:r w:rsidRPr="00875781">
        <w:rPr>
          <w:rFonts w:ascii="Times New Roman" w:eastAsia="Times New Roman" w:hAnsi="Times New Roman" w:cs="Times New Roman"/>
          <w:color w:val="000000"/>
        </w:rPr>
        <w:lastRenderedPageBreak/>
        <w:t>Эхнатона. Познакомить с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шедеврами Амарнского периода: сцены семейной жизни фараона; бюст царицы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Нефертити, скульптурное изображение Эхнатона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рисовка рельефа «Поклонение богу Атону» или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другого произведения Амарнского периода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Египетский орнамент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 египетском орнаменте.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ассмотреть образцы произведений декоративно-прикладного творчества; выявить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характерные мотивы и цветовые сочетания; раскрыть связь орнамента с природой Египта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 основными занятиями людей; с представлениями о загробной жизни. Познакомить с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бразцами предметов быта из гробницы Тутанхамона и музейных коллекций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рисовка египетского амулета или орнамента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стран Междуречья. Шумер. Ассирия. Вавилон. Персия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б искусстве стран Междуречья.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 археологическими открытиями XIX-XX веков. Рассказать об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сновных занятиях жителей - скотоводстве и ирригации – как технологии, позволившей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аселить Южную Месопотамию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А). Искусство Шумер. Урук - один из древнейших шумерских городов,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строенных из кирпича, высушенного на солнце; зиккурат - жилище бога. Выявить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сновные декоративные средства. Познакомить с памятниками изобразительного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кусства: рельефами, мозаикой, скульптурой. Рассказать о возникновении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исьменности, о первой библиотеке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Б). Искусство Ассирии. Появление в Ассирии нового типа города - города-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репости с единой строгой планировкой. Главная тема ассирийского искусства –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героическая царская личность. Крылатые гении-хранители – шеду. Гибель Ассирии.</w:t>
      </w:r>
    </w:p>
    <w:p w:rsidR="005569CA" w:rsidRPr="00875781" w:rsidRDefault="005569CA" w:rsidP="00707E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 xml:space="preserve">В). </w:t>
      </w:r>
      <w:r w:rsidR="00AD6ADD" w:rsidRPr="00875781">
        <w:rPr>
          <w:rFonts w:ascii="Times New Roman" w:eastAsia="Times New Roman" w:hAnsi="Times New Roman" w:cs="Times New Roman"/>
          <w:color w:val="000000"/>
        </w:rPr>
        <w:t>Ново вавилонское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 царство как центр месопотамской культуры. Вавилонская</w:t>
      </w:r>
      <w:r w:rsidR="00707E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башня и ее прототип зиккурат</w:t>
      </w:r>
      <w:r w:rsidR="00AD6AD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теменанки в Вавилоне. Дворец Навуходоносора. Ворота</w:t>
      </w:r>
      <w:r w:rsidR="00707E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богини Иштар. Преобладание в искусстве Вавилона религиозных сюжетов.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Г). Искусство Персии. Персия как наследница культуры Передней Азии.</w:t>
      </w:r>
      <w:r w:rsidR="00707E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мперский стиль. Рельефы дворца в Персеполе. Декоративно-прикладное искусств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ерсии. Сделать вывод о том, что «Ахеменидский имперский стиль» создал единств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ультуры Инда до побережья Малой Азии и подготовил условия для нового этапа в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кусстве – эллинизма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Практическ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рисовка шеду; просмотр по Интернету: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1) документального фильма «Художественная культура Месопотамии» (2005) из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ериала «История мировой художественной культуры»;</w:t>
      </w:r>
    </w:p>
    <w:p w:rsidR="00463ACD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2) мультфильма «Легенда о Гильгамеше» Детско-юношеский центр «Старая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мельница» /Худ. рук. Л. Лазарева, мастерская анимации.</w:t>
      </w:r>
    </w:p>
    <w:p w:rsidR="005569CA" w:rsidRPr="00463ACD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скифов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б искусстве скифов; познакомить с декоративно-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икладным искусством скифов Северного Причерноморья и Восточного Алтая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о скифо-сибирским «звериным стилем» изображения животных в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ультурах позднего бронзового и раннего железного века евразийских степей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ассмотреть петроглифы. Выявить связь с тотемизмом – почитанием священного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животного (зверя, птицы, дракона). Рассказать о богатых курганных захоронениях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Пазырыкских курганах), о раскопках кургана могильника тюркской женщины Ак-Алах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принцессы Укока).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рисовать орнаментальный мотив по выбору (лось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лень, лошадь, грифон)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Древней Индии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Познакомить учащихся с искусством Индии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 древними городами Хараппа и Мохенджо-Даро, с учением 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мироздании; с эпосом «Рамаяна» и «Махабхарата»; со священной музыкой Индии, ее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пособностью приводить в согласие внутреннее состояние человека и гармонизировать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его с внешним миром; рассказать о возникновении Буддизма и познакомить с основным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амятниками. Ступа (Большая Ступа в Санчи, III-II вв. до н. э.) – грандиозный памятник в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честь деяний Будды. Рельефы с изображением людей, животных, растений как пример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неразделимости архитектуры и скульптуры, характерной для искусства Индии. Стамбх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колонны) и места, связанные с деятельностью Будды. «Львиная капитель» (250 -233 гг. д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н. э.) – как олицетворение могущества буддизма. Символические изображения Будды: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тпечаток человеческой ноги, колесо закона. Первые изображения Будды в облике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человека в области Гандхара (теперь Пакистан). Канон изображений Будды. Пещерны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монастыри. Монументальная живопись и скульптура храмов. Росписи монастырей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джанты.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lastRenderedPageBreak/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посмотреть по Интернету документальный фильм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«Ступа в Санчи»; мультфильм «Рамаяна»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Древнего Китая и Японии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я об искусстве Древнего Китая и Японии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 земледельческой культурой жителей рек Янцзы и Хуанхе (III-II тыс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до н.э.). Рассмотреть изображения сил природы на гончарных изделиях Яншао. Рассказать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б иероглифической письменности. Рассмотреть возникновение знаков письма из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исунков на примере иероглифов, например: «дерево», «зеленый», «поток». Рассказать 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ланировке городов, мест погребений, в основе которых лежала разработанная символик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иродных стихий и соблюдение строгой социальной иерархии. Бронзовые сосуды XVI-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XII вв. до н. э. Раскрыть триединство искусства слова, музыки и танца; китайск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е </w:t>
      </w:r>
      <w:r w:rsidRPr="00875781">
        <w:rPr>
          <w:rFonts w:ascii="Times New Roman" w:eastAsia="Times New Roman" w:hAnsi="Times New Roman" w:cs="Times New Roman"/>
          <w:color w:val="000000"/>
        </w:rPr>
        <w:t>обозначение музыки «юэ» и русское понятие «красота» и «гармония». Рассказать об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учении Конфуция и возникновении даосизма. Зарисовать знак «инь-ян» и объяснить ег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начение. Рассказать о наивысшем подъеме культуры в III в. до н. э.: об установлени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еликого шелкового пути, строительстве Великой китайской стены. Познакомить 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ультом предков. Рассказать об открытии в 1974 году многотысячной армии глиняных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оинов императора Цинь</w:t>
      </w:r>
      <w:r w:rsidR="00AD6AD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Шихуанди. Рассмотреть погребальную утварь, плоские рельефы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тен с сюжетами легенд и мифов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поха Японской древности. Связь искусства этого периода с религией японцев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интоизмом. Ориентация эпохи Нара (VII – VIII вв.) на духовные ценности и эстетику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буддизма, пришедшего из Китая. Эмоционально-философское отношение к природе 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следовательное развитие всех видов искусства. Сады дзэнских монастырей.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узнать и зарисовать в тетради знаки четырех стихий: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оды, огня, воздуха, земли; сделать сообщение о искусстве Японии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Древнегреческое искусство</w:t>
      </w:r>
      <w:r w:rsidR="00354D7A">
        <w:rPr>
          <w:rFonts w:ascii="Times New Roman" w:eastAsia="Times New Roman" w:hAnsi="Times New Roman" w:cs="Times New Roman"/>
          <w:b/>
          <w:color w:val="000000"/>
        </w:rPr>
        <w:t>. Античность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Эгейского мира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б искусстве Эгейского мира; рассказать об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ткрытии эгейской культуры археологами Генрихом Шлиманом и Артуром</w:t>
      </w:r>
      <w:r w:rsidR="00285FBB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вансом как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б одном из важнейших завоеваний археологии начала XX века; познакомить 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ультурами бронзового века, существовавшими на побережье Эгейского моря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икладская скульптура. Кносский дворец-лабиринт на острове Крит. Сложность план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стройки. Мотивы быка и игр с быком как один из самых характерных в критском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кусстве. Критская керамика. Искусство Феры. Образы живописных фресок. Гибель о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Фера и критской культуры. Приход на смену микенской культуры, носившей военный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характер. Тиринф и Микены – древнейшие крепости Европы. «Циклопическая» кладк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тен. «Львиные» ворота в Микенах. Сводчатая усыпальница. Мегарон или тронный зал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олотые клады: «Маска Агамемнона» и «Клад Приама»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рисовка мотива фрески с острова Фера (по выбору)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Древней Греции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Вазопись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я о том, что вазопись была тесно связана 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торическими этапами развития греческого искусства; познакомить с четырьмя стилям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росписи (геометрическим, ковровым, чернофигурным и краснофигурным); </w:t>
      </w:r>
      <w:r w:rsidR="00463ACD" w:rsidRPr="00875781">
        <w:rPr>
          <w:rFonts w:ascii="Times New Roman" w:eastAsia="Times New Roman" w:hAnsi="Times New Roman" w:cs="Times New Roman"/>
          <w:color w:val="000000"/>
        </w:rPr>
        <w:t xml:space="preserve">рассказать </w:t>
      </w:r>
      <w:r w:rsidR="00463ACD">
        <w:rPr>
          <w:rFonts w:ascii="Times New Roman" w:eastAsia="Times New Roman" w:hAnsi="Times New Roman" w:cs="Times New Roman"/>
          <w:color w:val="000000"/>
        </w:rPr>
        <w:t>этого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 вида искусства; выявить особенности греческого орнамента, выделить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характерные мотивы и элементы.</w:t>
      </w:r>
    </w:p>
    <w:p w:rsidR="00463ACD" w:rsidRPr="00A009BB" w:rsidRDefault="005569CA" w:rsidP="00A009B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скопировать мотив росписи вазы (по выбору)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Древнегреческий храм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б основном достижении греческой архитектуры -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едином архитектурном языке - 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ордерной системе; 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познакомить с разновидностями </w:t>
      </w:r>
      <w:r w:rsidRPr="00875781">
        <w:rPr>
          <w:rFonts w:ascii="Times New Roman" w:eastAsia="Times New Roman" w:hAnsi="Times New Roman" w:cs="Times New Roman"/>
          <w:i/>
          <w:color w:val="000000"/>
        </w:rPr>
        <w:t>ордер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 названиями основных элементов. Храм - как жилище Бога на земле. Познакомить 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омпозицией греческого храма; выявить образную идею. Соразмерность пропорций храм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опорциям человеческой фигуры. Ордер (от лат. ordo – «порядок», «строй») – как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следовательность расположения архитектурных частей греческого храма. Рассмотреть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дорический </w:t>
      </w:r>
      <w:r w:rsidRPr="00875781">
        <w:rPr>
          <w:rFonts w:ascii="Times New Roman" w:eastAsia="Times New Roman" w:hAnsi="Times New Roman" w:cs="Times New Roman"/>
          <w:color w:val="000000"/>
        </w:rPr>
        <w:t>ордер. Выявить трехчастную структуру: конструкция делится по вертикали на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три основные части – опору (стереобат), несущую (колонна) и несомую систему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антаблемент). Три ступени «стереобата». Три части колонны - «ствол», «капитель»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остоящая из «эхина» и «абаки». Три части антаблемента - «архитрав», «фриз», «карниз»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ассмотреть виды греческого архитектурного ордера, выяснить их особенности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рисовать элементы дорического ордера; подписать названия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основных элементов; зарисовать колонны «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ионического» </w:t>
      </w:r>
      <w:r w:rsidRPr="00875781">
        <w:rPr>
          <w:rFonts w:ascii="Times New Roman" w:eastAsia="Times New Roman" w:hAnsi="Times New Roman" w:cs="Times New Roman"/>
          <w:color w:val="000000"/>
        </w:rPr>
        <w:t>и «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коринфского» </w:t>
      </w:r>
      <w:r w:rsidRPr="00875781">
        <w:rPr>
          <w:rFonts w:ascii="Times New Roman" w:eastAsia="Times New Roman" w:hAnsi="Times New Roman" w:cs="Times New Roman"/>
          <w:color w:val="000000"/>
        </w:rPr>
        <w:t>ордеров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Ансамбль Афинского акрополя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lastRenderedPageBreak/>
        <w:t>Сформировать представление о шедевре античного искусства – ансамбл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финского акрополя. Доказать, что гуманистическое начало, благородное величие 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гармония являются основой греческого искусства. История Афинского акрополя. Миф 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поре Афины и Посейдона и его отражение в композиции акрополя. Название основных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ооружений. Иктин и Калликрат. Мнесикл «Пропилеи» (437 – 432 гг. до н. э., Афинский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крополь). «Храм Ники Аптерос» (V век до н. э., там же). «Парфенон» (V век до н. э., там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же). Эрехтейон, «Портик кариатид» (V век до н. э., там же). Проследить использование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ордерной системы в постройках. Познакомить со скульптурным убранством. Метоп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арфенона «Битва кентавров с лапифами» (V век до н. э., там же). Рассказать о творчеств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кульптора Фидия. «Богини с восточного фронтона Парфенона» (V век до н. э.). «Статуя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фины Парфенос» (447 - 438 гг. до н. э., сохранилась в уменьшенных римских копиях)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писать в тетрадь новые слова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Скульптура Древней Греции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 xml:space="preserve">Сформировать представления о высших достижениях </w:t>
      </w:r>
      <w:r w:rsidR="00CA52BF" w:rsidRPr="00875781">
        <w:rPr>
          <w:rFonts w:ascii="Times New Roman" w:eastAsia="Times New Roman" w:hAnsi="Times New Roman" w:cs="Times New Roman"/>
          <w:color w:val="000000"/>
        </w:rPr>
        <w:t>греческой скульптуры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оторые относятся к разработке образа человека в статуях богов и богинь, героев, а такж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воинов – куросов. Дать представление о сквозном мотиве античной культуры </w:t>
      </w:r>
      <w:r w:rsidR="00CA52BF">
        <w:rPr>
          <w:rFonts w:ascii="Times New Roman" w:eastAsia="Times New Roman" w:hAnsi="Times New Roman" w:cs="Times New Roman"/>
          <w:color w:val="000000"/>
        </w:rPr>
        <w:t>–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 тем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«живого» изображения; раскрыть связь изобразительного искусства античности 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гровой, обрядовой сферой; рассмотреть этапы развития греческой скульптуры;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 прославленными произведениями. Миф о Пигмалеоне. Изображения – как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едмет религиозного культа, его атрибуты. Интерес скульпторов к типичным, идеальным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чертам человека. Раскрытие совершенства человека через целомудренное изображени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доровой наготы, прославляющей природное начало. Образ гражданина – воина и атлета –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ак центральный в искусстве классики. Познакомить с творениями прославленных в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древности скульпторов. Мирон «Дискобол» (ок. 450 г. до н. э., Рим, Национальный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музей). «Афина и Марсий» (сер. 5 в. до н. э., статуя Афины находится в музее Либигхау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о Франкфурте-на-Майне; статуя Марсия - в Национальном музее Рима). Поликлет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«Дорифор» («Копьеносец»; сер. 5 в. до н. э.; Неаполь, Национальный музей). Проблем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ередачи противоречивых переживаний человека в творчестве мастеров поздней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лассики. Скопас «Менада» («Вакханка», ок. 350 г. до н. э., Лондон, Британский музей)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тображение состояния спокойной задумчивости в творчестве Праксителя. «Гермес 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младенцем Дионисом» (ок. 330 г. до н. э., Олимпия, Археологический музей). Создани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аксителем нового идеала женской красоты. «Афродита Книдская» (до 360 г. до н. э.)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несение в мифологические образы черт повседневной жизни. «Аполлон Сауроктон»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третья четверть 4 в. до н. э., Рим, Ватикан). Ломка старого и зарождение нового в эпоху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Александра Македонского. Размежевание направлений: идеалистического 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еалистического, на основе переработки лучших достижений классики. Спокойно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еличие и холодная торжественность. Леохар «Аполлон Бельведерский» (ок. 340 г. до н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., Рим, Ватикан). Решение задачи индивидуализации образа человека, раскрытие его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ереживаний. Лисипп «Апоксиомен» (325 – 300 гг. до н. э., Рим, Ватикан), «Мраморная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голова Александра Македонского" (Стамбул, Археологический музей)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писать в тетрадь названия и авторов скульптур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Эллинизм</w:t>
      </w:r>
    </w:p>
    <w:p w:rsidR="005569CA" w:rsidRPr="00875781" w:rsidRDefault="005569CA" w:rsidP="00CA52BF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онятие «эллинизм» как культуры, возникшей на развалинах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мперии Александра Македонского и объединившей в себе черты греческой культуры 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осточных традиций. Утрата душевного равновесия в образе человека. Лучшие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оизведения эллинистического искусства. «Ника Самофракийская» (ок. 190 г. до н. э.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ариж, Лувр). Статуя «Венеры Милосской» (ок. 120 г. до н. э., Париж, Лувр). Рельефы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«Алтаря Зевса» из Пергама (180 – 160 гг. до н. э., Берлин, Пергамон-музей). Агесандр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финодор, Полидор «Лаокоон и его сыновья» (1 в. до н. э., римская копия, Рим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Ватиканский музей). Искусство глиптики. «Камея Гонзага» (3 в. до н. э., Санкт-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етербург, Эрмитаж) и другие шедевры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 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копирование рисунка камеи (по выбору)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Древне</w:t>
      </w:r>
      <w:r w:rsidR="000F31DD">
        <w:rPr>
          <w:rFonts w:ascii="Times New Roman" w:eastAsia="Times New Roman" w:hAnsi="Times New Roman" w:cs="Times New Roman"/>
          <w:b/>
          <w:color w:val="000000"/>
        </w:rPr>
        <w:t xml:space="preserve"> Р</w:t>
      </w:r>
      <w:r w:rsidRPr="00875781">
        <w:rPr>
          <w:rFonts w:ascii="Times New Roman" w:eastAsia="Times New Roman" w:hAnsi="Times New Roman" w:cs="Times New Roman"/>
          <w:b/>
          <w:color w:val="000000"/>
        </w:rPr>
        <w:t>имское искусство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этрусков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я о цивилизации этрусков, существовавшей 2500 лет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назад на северо-западе Апеннинского полуострова. Рассказать о культуре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государственном устройстве, быте древних племен и работе ученых, изучающих историю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трурии. Городской характер цивилизации. Торговые отношения с греками.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аимствование внешних форм греческого искусства (алфавит, мифы, традицию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ристократических пиров, охоту и спортивные игры). Черты этрусской архитектуры: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использование арочных конструкций; тосканские колонны - широкие колонны с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руглыми капителями – этрусский вариант дорического ордера; акротерии – статуи,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установленные по углам и на вершине фронтона. Выдающееся достижение этрусков в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lastRenderedPageBreak/>
        <w:t>архитектуре: принцип плотной подгонки каменных блоков и их опоры друг на друга, на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отором основывается система арочного и сводчатого перекрытия. Тесная связь живописи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 погребальной архитектурой; пересечение по стилю с вазописью. Гробницы Тарквинии –</w:t>
      </w:r>
      <w:r w:rsidR="00CA52BF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рупнейший центр росписей. Тематика фресок (сюжеты из земной жизни умершего)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Замена вымыслом утраченной действительности. Связь скульптуры с культом мертвых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анопы и саркофаги. Материалы скульптуры. «Крылатые кони из терракоты» (IV в. до н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.). «Терракотовая статуя Аполлона храма в Вейо» (VI в. до н. э.). «Саркофаг супругов из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Цере» (VI в. до н. э., Лувр, Париж). «Капитолийская волчица» (около 500 г. до н. э.)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Декоративное искусство этрусков. Стиль черной керамики – буккеро.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зарисовать мотивы декоративного искусства этрусков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по выбору)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875781">
        <w:rPr>
          <w:rFonts w:ascii="Times New Roman" w:eastAsia="Times New Roman" w:hAnsi="Times New Roman" w:cs="Times New Roman"/>
          <w:b/>
          <w:color w:val="000000"/>
        </w:rPr>
        <w:t>Искусство Древнего Рима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Архитектура Древнего Рима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 том, что основой художественного мышления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имлян были: точность и историзм мышления, суровая проза; божества римлян -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кровители отдельных видов человеческой деятельности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 хронологическими рамками искусства; с влиянием, оказанным на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искусство другими народами (этрусками, греческими колонистами, искусством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ллинизма). Рассказать о ведущей роли архитектуры в период расцвета искусства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Древнего Рима; о достижениях инженерного искусства, многообразии типов сооружений,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 богатстве композиционных форм и масштабе строительства. Раскрыть красоту и мощь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имской архитектуры в разумной целесообразности, в логике структуры сооружения, в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художественно точно найденных пропорциях и масштабах, в лаконизме архитектурных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редств. Показать широту градостроительства, развивавшегося не только в Италии, но и провинции – как отличительную черту римской архитектуры. Композиция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древнеримского города. Форум, храмы, базилики, лавки торговцев, рынки. Колонны и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ртики. Форум Романум (6 век до н.э.) – древнейший форум в Риме; Аппиева дорога;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квадратный дом в Ниме; арка Тита в Риме; Колизей и др. Главное завоевание римлян в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троительстве общественных сооружений – создание огромных внутренних пространств,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вободных от внутренних опор. Храм Пантеон в Риме. Основная форма перекрытия –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цилиндрический свод из бетона и камня. Крестово-купольный свод. Создание ордерной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аркады. Секрет долговечности римской архитектуры – водоупорный бетон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сделать запись в тетради о значении римской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рхитектуры; записать названия основных памятников; посмотреть видеосюжет об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архитектуре по Интернету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Скульптура Древнего Рима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Сформировать представление о том, что скульптурный портрет, бытовой и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исторический рельеф с характерным для него документально точным </w:t>
      </w:r>
      <w:r w:rsidR="0095183E" w:rsidRPr="00875781">
        <w:rPr>
          <w:rFonts w:ascii="Times New Roman" w:eastAsia="Times New Roman" w:hAnsi="Times New Roman" w:cs="Times New Roman"/>
          <w:color w:val="000000"/>
        </w:rPr>
        <w:t>повествовательным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началом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 являются главным вкладом римлян в искусство скульптуры. Рассмотреть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азвитие в искусстве образа человека-гражданина, сознающего свое значение как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амоценной личности. Раскрыть истоки интереса к передаче индивидуальных черт лица в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традиции изготовления посмертных масок в связи с развитым культом предков. Выявить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собенности портретов республиканской эпохи и римской империи. Рассказать о влиянии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на скульптуру искусства этрусков, греков и эллинов и других покоренных народов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ознакомить с шедеврами римской скульптуры. Статуя оратора (Авл</w:t>
      </w:r>
      <w:r w:rsidR="00AD6AD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Метелл)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Надгробная стела Вибия и его семьи. Статуя Августа из Прима Порта. Портрет Люция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Цецилия</w:t>
      </w:r>
      <w:r w:rsidR="00AD6AD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Юкунда. Портрет Каракаллы. Портрет сириянки. Конная статуя Марка Аврелия в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име.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перечислить в тетради основные памятники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кульптуры; посмотреть дополнительный материал по Интернету.</w:t>
      </w:r>
    </w:p>
    <w:p w:rsidR="005569CA" w:rsidRPr="00875781" w:rsidRDefault="005569CA" w:rsidP="00354D7A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875781">
        <w:rPr>
          <w:rFonts w:ascii="Times New Roman" w:eastAsia="Times New Roman" w:hAnsi="Times New Roman" w:cs="Times New Roman"/>
          <w:b/>
          <w:i/>
          <w:color w:val="000000"/>
        </w:rPr>
        <w:t>Живопись Древнего Рима</w:t>
      </w:r>
    </w:p>
    <w:p w:rsidR="005569CA" w:rsidRPr="00875781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t>Познакомить с основными чертами античной фрески, созданной на осно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ве </w:t>
      </w:r>
      <w:r w:rsidRPr="00875781">
        <w:rPr>
          <w:rFonts w:ascii="Times New Roman" w:eastAsia="Times New Roman" w:hAnsi="Times New Roman" w:cs="Times New Roman"/>
          <w:color w:val="000000"/>
        </w:rPr>
        <w:t>греческой традиции; дать представление о фаюмских портретах, о мозаиках вилл и терм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ервый помпейский стиль живописи – «инкрустационный» (II - конец I в. до н.э.). «Дом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Фавна» в Помпеях. Второй помпейский стиль – «архитектурно-перспективный» (I в. до н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 xml:space="preserve">э.). «Вилла Мистерий» </w:t>
      </w:r>
      <w:r w:rsidR="00AD6ADD" w:rsidRPr="00875781">
        <w:rPr>
          <w:rFonts w:ascii="Times New Roman" w:eastAsia="Times New Roman" w:hAnsi="Times New Roman" w:cs="Times New Roman"/>
          <w:color w:val="000000"/>
        </w:rPr>
        <w:t>близ Помпея</w:t>
      </w:r>
      <w:r w:rsidRPr="00875781">
        <w:rPr>
          <w:rFonts w:ascii="Times New Roman" w:eastAsia="Times New Roman" w:hAnsi="Times New Roman" w:cs="Times New Roman"/>
          <w:color w:val="000000"/>
        </w:rPr>
        <w:t>. Третий помпейский стиль – «канделябровый»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(конец I в. до н. э. – 50-е гг. I в. н. э.). «Сад» в «Доме Фруктовых Деревьев» в Помпеях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«Дом столетней годовщины». Четвертый помпейский стиль – «декоративный» (с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ередины I в. н. э.) «Дом Веттиев» в Помпеях. Формирование жанра натюрморта (в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середине I в.). Натюрморт из гробницы Вестория</w:t>
      </w:r>
      <w:r w:rsidR="00AD6ADD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Приска в Помпеях. Широкое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аспространение портрета в римской живописи. «Поэтесса» - фреска из Помпей (I в. до н.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э.). Развитие живописного портрета в Эль-Фаюме под воздействием эллинистически-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римского искусства. Естественный поворот головы, живописная лепка объема, яркая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обрисовка индивидуальных особенностей модели. Распространение техники энкаустики.</w:t>
      </w:r>
    </w:p>
    <w:p w:rsidR="00354D7A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color w:val="000000"/>
        </w:rPr>
        <w:lastRenderedPageBreak/>
        <w:t>«Портрет молодой женщины» (II в. н. э., Лондон, Национальная галерея). «Портрет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молодого человека с бородкой в золотом венке» (нач. II в., Москва, ГМИИ). Греческие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традиции в мозаике вилл и терм. Сюжетные мозаики виллы Дель – Казале. «Девушки в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бикини» (начало IV в. н. э., Сицилия).</w:t>
      </w:r>
    </w:p>
    <w:p w:rsidR="00320790" w:rsidRPr="0000684B" w:rsidRDefault="005569CA" w:rsidP="0000684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</w:rPr>
      </w:pPr>
      <w:r w:rsidRPr="00875781">
        <w:rPr>
          <w:rFonts w:ascii="Times New Roman" w:eastAsia="Times New Roman" w:hAnsi="Times New Roman" w:cs="Times New Roman"/>
          <w:i/>
          <w:color w:val="000000"/>
        </w:rPr>
        <w:t xml:space="preserve">Самостоятельная работа: </w:t>
      </w:r>
      <w:r w:rsidRPr="00875781">
        <w:rPr>
          <w:rFonts w:ascii="Times New Roman" w:eastAsia="Times New Roman" w:hAnsi="Times New Roman" w:cs="Times New Roman"/>
          <w:color w:val="000000"/>
        </w:rPr>
        <w:t>перечислить стили помпейских росписей; скопировать</w:t>
      </w:r>
      <w:r w:rsidR="00354D7A">
        <w:rPr>
          <w:rFonts w:ascii="Times New Roman" w:eastAsia="Times New Roman" w:hAnsi="Times New Roman" w:cs="Times New Roman"/>
          <w:color w:val="000000"/>
        </w:rPr>
        <w:t xml:space="preserve"> </w:t>
      </w:r>
      <w:r w:rsidRPr="00875781">
        <w:rPr>
          <w:rFonts w:ascii="Times New Roman" w:eastAsia="Times New Roman" w:hAnsi="Times New Roman" w:cs="Times New Roman"/>
          <w:color w:val="000000"/>
        </w:rPr>
        <w:t>фаюмский портре</w:t>
      </w:r>
      <w:r w:rsidR="0095183E">
        <w:rPr>
          <w:rFonts w:ascii="Times New Roman" w:eastAsia="Times New Roman" w:hAnsi="Times New Roman" w:cs="Times New Roman"/>
          <w:color w:val="000000"/>
        </w:rPr>
        <w:t xml:space="preserve">т </w:t>
      </w:r>
      <w:r w:rsidR="0000684B">
        <w:rPr>
          <w:rFonts w:ascii="Times New Roman" w:eastAsia="Times New Roman" w:hAnsi="Times New Roman" w:cs="Times New Roman"/>
          <w:color w:val="000000"/>
        </w:rPr>
        <w:t>(по выбору)</w:t>
      </w:r>
    </w:p>
    <w:p w:rsidR="00AD6ADD" w:rsidRPr="0095183E" w:rsidRDefault="00AD6ADD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вековое искусство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Византии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нтийское искусство внесло в культуру многих стран новое содержание,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лнило его новыми образами. Оно формировалось, с одной стороны, на основе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нтичной архитектуры и скульптуры, а с другой - под влиянием художественной культуры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него Востока. Особенно важную роль в художественной жизни сыграло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христианство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ннехристианская архитектура. Храм св. Софии в Константинополе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б образовании Восточной части Римской империи, об истории термина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Византия»; о преемственности греко-римской культуры. Познакомить с величайшими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ми в области архитектуры: разработке идеи христианского храма на рубеже V-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VI веков как подобия небесного града Иерусалима; проследить развитие композиции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храма от варианта римской базилики до создания схемы крестово-купольного храма;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ь символику частей храма в их единстве. Обратить внимание на скромную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юю отделку сооружения и богатое внутреннее убранство как специфику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нтийских храмов; на расположение мозаик в интерьере. Познакомить с шедевром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нтийской архитектуры Софией Константинопольской (532 – 537 гг.; зодчие Анфимий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з Тралл и Исидор из Милета)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еть по Интернету документальный фильм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София Константинопольская»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антийская иконопись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роли церковного интерьера в византийском храме,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 синтезе искусств, воплощенном в стенных и плафонных росписях; об особенности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конописных изображений, являющихся посредниками между видимым и невидимым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 в эпоху средневековья; о роли иконописца, его подобии священнику. Проследить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о, как изменялся язык изображений святых от реалистических индивидуальных образов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о изобразительных элементов, которые приобрели характер условных знаков,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нных в каноне. Рассмотреть то, как развивался главный образ византийской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ы - образ Иисуса Христа - от юноши пастуха до возникновения образа Бога –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розного, непримиримого судьи. Рассказать о том, что именно Византия выработала вс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образы (архетипы) - постоянные иконографические схемы, от которых не полагалось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тступать при изображении священных сюжетов. Познакомить с мозаиками собора Сан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ле в Равенне; мозаиками Софийского собора. Святой Лука как первый иконописец.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Шедевр византийской живописи 11 - начала 12 века – икона столичной школы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Владимирская Богоматерь», иконографического типа «Умиление». Взаимоотношение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 изображением и молящимся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еть в Интернете (YouTube) видеоролик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20790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320790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="00320790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320790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ние» (рим</w:t>
      </w:r>
      <w:r w:rsidR="00320790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2079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нтийское), V-VIII вв.»; рассмотреть мозаики Равенны, их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рит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антийский орнамент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я о том, что в византийском орнаменте осуществилось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лияние эллинистических и восточных традиций; орнамент состоял из сплетений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вериных (птиц, грифонов, барсов) мотивов, стилизованных растительных побегов, в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ости, виноградных лоз; формы утрачивают объемность, становятся более плоскими.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ть характерные черты и мотивы орнаментального искусства Византии: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удливую узорчатость, заимствованную у персов; изображения животных на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изантийских тканях, заключенные в геометрические фигуры – круги или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угольники; сильно стилизованные растительные формы, которые разделяются на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ие элементы (пальметику, полупальметику и вьющийся стебель); древовидные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и. Отметить наиболее употребляемые цвета в византийском орнаменте: ярко-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леный,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рко-красный, фиолетовый, пурпурный. Обратить внимание на то, что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аимствованные и по-своему переработанные орнаментальные формы других народов,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ись в своеобразный византийский стиль, оказали влияние на искусство стран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дной Европы и Востока, и в особенности - на русское искусство.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пирование мотива византийского орнамента по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у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редневековое искусство Западной Европы</w:t>
      </w:r>
    </w:p>
    <w:p w:rsidR="005569CA" w:rsidRPr="0095183E" w:rsidRDefault="005569CA" w:rsidP="00035DE8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разрушения Рима в Европе начинается новый виток развития культуры,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азирующийся на ином типе мировоззрения, связанного с христианством. В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вековом сознании появилось новое качество – символичность мышления. Оно</w:t>
      </w:r>
      <w:r w:rsid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умевает непознаваемость Бога-Творца, которого нельзя увидеть, понять ег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мыслы. Но все, что существует в мире, имеет ценность только в той степени, в какой в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ем присутствует Божественное начало. Многоярусная система Бытия приобретает новое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ерархическое значение. Каждый более высоко расположенный ярус и все, что в нем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, ближе к Богу и дальше от преисподней, Сатаны, находящегося в самом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ижнем ярусе. Чем ближе к преисподней, тем более греховно существо, поэтому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счадьями ада считались все ползучие гады – змеи, ящерицы, жабы. Главным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ем новых представлений был средневековый храм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варваров</w:t>
      </w:r>
    </w:p>
    <w:p w:rsidR="005569CA" w:rsidRPr="0095183E" w:rsidRDefault="005569CA" w:rsidP="00930166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моделью мира средневекового европейца, сочетавшей в себе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бытные магические представления и идеи античной философии; показат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оединение народной и светской культуры в памятниках средневековья. Падение Римск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. Выход на первый план «варварских» элементов: образы фольклорных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й племен, разрушивших Рим. Мотивы «звериного стиля» как отражение древних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языческих представлений, страха перед силами природы и христианского учения 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реховности мира, враждебного человеку. Наследие кельтов. Монастыри и кельтская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а. Кельтский орнамент «плетенка». Вестготское королевство. Клад Гаррасар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аролингское Возрождение (8 – 9 вв.). Корона священной Римской империи. Чудесны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алисман Карла Великого. Искусство викингов. «Звериный» стиль.</w:t>
      </w:r>
    </w:p>
    <w:p w:rsidR="00AD6ADD" w:rsidRPr="0095183E" w:rsidRDefault="005569CA" w:rsidP="00930166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арисовать мотив кельтского орнамента (по образцу);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ся с легендами Средневековой Европы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анский стиль</w:t>
      </w:r>
    </w:p>
    <w:p w:rsidR="005569CA" w:rsidRPr="0095183E" w:rsidRDefault="005569CA" w:rsidP="00930166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б искусстве средневековья как едином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ерасторжимом ансамбле, объединяющем вокруг архитектуры различные виды искусств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монументальную живопись, скульптуру и декор). Познакомить с возникновением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ина «романский стиль»; с формами церковной (монастыри) и военной (замок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еодала) архитектуры; с конструктивными и образно-художественными особенностям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к. Выявить особенности романской архитектуры: строгую простоту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онументальность монастырских церквей, тяжеловесность формы, сумрачност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щений. Познакомить со скульптурным декором храмов. Рельеф – как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ющий вид романской скульптуры. Раскрыть причины соединения мотивов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антастических существ и христианских сюжетов на храмах с переплетением в народном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нании языческих и христианских представлений. Тема Бога – защитника и судьи – как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 в изобразительном искусстве. Отношение к изображениям монументальн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и как «книге для неграмотных» определяет роль художника в обществе: доносит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 Библии в зримых образах. Повествовательный характер светских произведений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вер из Байе.</w:t>
      </w:r>
    </w:p>
    <w:p w:rsidR="005569CA" w:rsidRPr="0095183E" w:rsidRDefault="005569CA" w:rsidP="00930166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арисовать понравившийся фрагмент средневеков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и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отический стиль</w:t>
      </w:r>
    </w:p>
    <w:p w:rsidR="005569CA" w:rsidRPr="0095183E" w:rsidRDefault="005569CA" w:rsidP="00930166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я о том, что основным достижением европейск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отики была разработка гигантского собора как архитектурно-художественного 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го центра средневекового города. Возникновение стиля во Франции. Анализ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руктивных принципов новой архитектуры: каркасной системы и стрельчатого свода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ивших увеличить высоту сооружений и наполнить их светом. Подобие готических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к конструктору, который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ирается из модулей-ячеек. Устремленность ввысь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ие декоративных форм, игра светотени готических соборов. Собор – центр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й жизни и ведущий тип строительства. Горожане и ремесленники как заказчик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й, рельефов, витражей. Символизм мышления: каждая часть и фрагмент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ного сооружения наделен символическим смыслом. Собор «Парижск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матери». Скульптурная программа собора («каменная Библия»). Витражи как</w:t>
      </w:r>
    </w:p>
    <w:p w:rsidR="005569CA" w:rsidRPr="0095183E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ь монументальной живописи; олицетворение света витражей с христианск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ерой. Подчиненность декоративной программы собора иерархии. Собор как воплощение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а представлений о мироздании. Сплетение фантастических и реальных мотивов в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рнаментике. Развитие стиля готических соборов от Парижа и Шартра до соборов зрел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отики в Реймсе и Амьене. Кирпичная готика Германии. Реалистичность жанровой 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ной скульптуры собора в Наумбурге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арисовка элементов декора собора Парижской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матери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средневекового орнамента</w:t>
      </w:r>
    </w:p>
    <w:p w:rsidR="005569CA" w:rsidRPr="0095183E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декоре храма как гигантском орнаменте, органичн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ном с формой и духовным содержанием храма: обильность изображени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ла верующим сложность мироустройства. Рассмотреть типы готическог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: 1) декор чисто орнаментального характера; 2) декор, в котором фигуры становятся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объемными и тщательно проработанными и как бы отрываются от стен. Раскрыт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ы взлета средневековой орнаментики в слиянии традиций кельтского орнамент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плетенки) с искусством Византии и арабо-мусульманской культуры. Познакомить с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ой, воплощавшей новые художественные идеи: похожая на пирамиду фигура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которой в вершине сливаются в устремленную в бесконечность вертикаль. Эт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а стала художественным воплощением средневековой системы Бытия. В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ний этап развития готики вместо пирамиды появляется вибрирующие, словн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и пламени орнаментальные ритмы, которые отражают внутреннюю напряженность 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рах мифологического сознания. Колорит витражей строится в основном на фиолетово-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лиловой гамме – этот цвет символически воспринимался как цвет устремления души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олящегося христианина ввысь. С этим искусством органично связана и письменност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отики – образец высокого художественного стиля. Готический шрифт – один из самых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ивых в мире.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копию фрагмента средневекового орнамента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кусство Средневекового Востока</w:t>
      </w:r>
    </w:p>
    <w:p w:rsidR="004B46A5" w:rsidRPr="003F441B" w:rsidRDefault="005569CA" w:rsidP="003F441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б исламском искусстве. Познакомить с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ей культового здания ислама – мечетью – местом вознесения молитвы и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я к религиозному знанию; особенностью мусульманского искусства, которое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е использует изображения предметов и явлений окружающего мира. Ведущая роль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рана. Влияние византийской культуры. Формирование исламского орнамента. Арабески.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атимидский стиль. Сельджукский стиль. Характерные черты мавританского искусства.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нсамбль Альгамбра в Гранаде (Испания). Крепостное зодчество. Строительство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функциональных культовых комплексов. Каменный медресе-мечеть-мавзолей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ултана Хасана в Каире (1356 – 1363). Тимуридская архитектура. Мастера Сефевидов.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копию фрагмента мусульманского орнамента;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связь между арабесками и исламской письменностью.</w:t>
      </w:r>
    </w:p>
    <w:p w:rsidR="0000684B" w:rsidRDefault="0000684B" w:rsidP="0000684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</w:t>
      </w:r>
    </w:p>
    <w:p w:rsidR="005569CA" w:rsidRPr="0095183E" w:rsidRDefault="00463ACD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зрождение. </w:t>
      </w:r>
      <w:r w:rsidR="005569CA"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хитектура Италии эпохи Возрождения</w:t>
      </w:r>
    </w:p>
    <w:p w:rsidR="005569CA" w:rsidRPr="0095183E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оисхождением термина «Возрождение» (Ренессанс); с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ями архитектуры Италии; раскрыть светский характер культуры Возрождения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гуманизма, утверждение достоинства и красоты человека, его разума и воли, ег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х сил как основа культуры Возрождения. Изучение памятников античности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натомии, законов перспективы. Творчество Филиппо Брунеллески (1377 – 1446)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начальника ренессансной архитектуры. Купол собора Санта Мария дель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ьоре в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лоренции, усвоение древнеримской и готической традиции. Гармоничность архитектуры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унеллески. «Капелла Пации» (начата в 1430 г.) при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еркви Санта-Кроче во Флоренции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сновных принципов сооружения палаццо (городского дворца). Творчеств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Леона Батиста Альберти (1404 – 1472), энциклопедиста-теоретика, автора научных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атов об искусстве («Десять книг о зодчестве»). Введение в композицию фасад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родского дворца основных элементов ордерной архитектуры. </w:t>
      </w: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алаццо Ручелл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лоренции» (1446 – 1451). Зарождение и развитие принципов архитектуры Высоког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я в Риме. Сложение единого национального стиля, основанного на свободном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и классических ордеров античности. Творчество Браманте (1444 – 1514).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ественно-монументальный облик сооружений. «Темпьетто» (1502 г.; храм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онастыря сан Пьетро ин Монторио в Риме). Проект собора св. Петра в Риме (1506) – как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е создание Браманте. Творчество Андреа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алладио (1508 – 1580), теоретика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теля и крупнейшего практика-строителя второй половины XVI века. Создание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 типа загородной виллы. «Ротонда близ Виченцы» (1551 – 1567)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роли Брунеллески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ерти, Браманте и Палладио в истории развития архитектуры; перечислить основные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 Донателло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кульптура Раннего Возрождения</w:t>
      </w:r>
    </w:p>
    <w:p w:rsidR="005569CA" w:rsidRPr="0095183E" w:rsidRDefault="005569CA" w:rsidP="00930166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б обретении скульптурой, до этого находившейся в состоянии полн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и от архитектуры, самостоятельного значения, о появлении новых жанров;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ворчеством выдающихся скульпторов Лоренцо Гиберти и Донателло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Лоренцо Гиберти (1378 – 1455), выдающегося скульптора, первого историк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тальянского искусства, блестящего рисовальщика, посвятившего всю творческую жизн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ю живописного монументального декоративного рельефа. Бронзовые двер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аптистерия (XV в., Флоренция). «Встреча царя Соломона с царицей Савской» и др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ая красота образов, правильность пропорций фигур, богатство пейзажных 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ных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нов. Равновесие и гармония всех элементов изображения. Творчеств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онателло (ок. 1386 – 1466, полное имя – Донатоди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лоди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етто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арди)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еформатора итальянской скульптуры. Создание героизированного образа человек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ождения. Статуя св. Георгия (1416 г., Флоренция, Национальный музей). Давид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1430-1440-е годы) – первая обнаженная статуя в итальянской пластике Возрождения.</w:t>
      </w:r>
    </w:p>
    <w:p w:rsidR="005569CA" w:rsidRPr="0095183E" w:rsidRDefault="005569CA" w:rsidP="00930166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етворение традиции античного искусства в рельефах Флорентийского собора (1433 –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1439). Фриз, составленный из фигурок танцующих путти (младенцев-ангелов)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онументальная декоративность и реализм скульптурного портрета Донателло. Конная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я кондотьера Эразмо да Нарни, прозванного Гаттамелатой (1447 – 1453) – первы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нный памятник в искусстве Возрождения. Широта охвата жизненных явлений в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ельефах на сюжеты из жизни св. Антония. Алтарь в Падуе, в церкви Сант-Антонио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скульпторов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лорентийская живопись</w:t>
      </w:r>
    </w:p>
    <w:p w:rsidR="005569CA" w:rsidRPr="0095183E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том, что основоположником реалистической живопис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Джоттоди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ондоне (1266/67 – 1337). Фрески в Капелле дель Арена в Падуе (1304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– 1306). Религиозную легенду художник трактует как реальное событие. С целью выявит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торский характер изображений Джотто, предложить учащимся сравнить фреску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Благовещение Анне» с «Благовещением» (1333) его современника Симоне Мартини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ить материальный, реалистический характер изображения пространства и людей.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еть фрагмент документального фильма «История живописи» показывающи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рески Капеллы дель Арена. Познакомить с творчеством Мазаччо (1401 – 1428), которого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еще при жизни считали «вновь родившимся Джотто». Фрески капеллы Бранкаччи церкв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анта Мария дель Кармине. Увидеть общее в творческом методе художников: лаконизм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 отрешиться от частных деталей, стремление передать не только внешние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 но и закономерности его внутреннего устройства. Мазаччо первым сумел понять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стинное содержание джоттовских идей, возродить их в новой исторической ситуации 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а ином качественном уровне. Поиски Мазаччо завершились сложением основных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ов ренессансной живописи: стремление к изображению окружающего мира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дражание природе, построение пространства по законам перспективы, передача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ного объема на плоскости. Художник опирался в своем творчестве на разработку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ором Брунеллески законов линейной перспективы. Раскрыть связь линейн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и мировоззрения людей того времени: она обнаруживала рациональный и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зумный порядок устройства мира, подчиняла его зрителю. С помощью линейной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ы на картинах и фресках не столько иллюзорно отображалось реальное,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создавалась его своеобразная модель, пронизанная гармонией пропорций и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ов. Перспективная конструкция являлась не схемой, но одухотворенной плотью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. В произведениях Мазаччо реальный мир легко узнаваем, но он предстает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льно ясным и возвышенным. Фрески «Чудо со статиром» и «Изгнание из рая» (обе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– между 1427 – 1428 гг.) капеллы Бранкаччи при церкви Санта Мария дель Кармине. В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ке Христа и его учеников он показывает людей совершенных, уверенных в своих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езграничных возможностях. Этими чертами наделяли гуманисты Возрождения</w:t>
      </w:r>
      <w:r w:rsidR="0093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емый ими идеал человеческой личности. Эффект объемности, глубины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ения и впечатление жизнеподобия стали главными чертами Флорентийской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и.</w:t>
      </w:r>
    </w:p>
    <w:p w:rsidR="005569CA" w:rsidRPr="0095183E" w:rsidRDefault="005569CA" w:rsidP="009759A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ов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ндро Боттичелли и Леонардо да Винчи</w:t>
      </w:r>
    </w:p>
    <w:p w:rsidR="005569CA" w:rsidRPr="0095183E" w:rsidRDefault="005569CA" w:rsidP="00A009B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творчестве художников; проследить на примере их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 рождение нового изобразительного языка, выразившемся в переходе от линии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ак главном выразительном средстве (наследии иконописи средневековья), к светотени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средству достижения жизнеподобия.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ндро Боттичелли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1445 – 1510) как самый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ый и лиричный художник Возрождения; о линии как главном выразительном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е его композиций; о поэтической утонченности женских образов. Анализ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й «Весна» (ок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85) и «Рождение Венеры» (ок. 1484).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Леонардо да Винчи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145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– 1519) как подлинный основоположник стиля Высокого Возрождения. Композиционны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 живописные эксперименты Леонардо да Винчи. Свет и освещенность – как услови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йшее средство изобразительности. Учение Леонардо о светотени, применени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 позволяло достичь удивительно тонких эффектов в изобразительной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ке форм: «сфумато» (от итал. Sfumato) – «дымчатой» атмосфере, гд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очертания почти неуловимы. «Мадонна в гроте» (1483 – 1894). Роспись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Тайная вечеря» (1495 – 1497, монастырь Санта-Мария делла</w:t>
      </w:r>
      <w:r w:rsidR="00A00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рацие в Милане). «Портрет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оны Лизы» («Джоконда», ок. 1503). Зарисовки Леонардо как средство познания мира.</w:t>
      </w:r>
      <w:r w:rsidR="00A00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материал о том, как обучались итальянски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и, о ранних работах Леонардо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фаэль</w:t>
      </w:r>
    </w:p>
    <w:p w:rsidR="005569CA" w:rsidRPr="0095183E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я о том, что Рафаэль Санти (1483 – 1520) в своем творчеств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тил самые светлые и возвышенные идеалы гуманизма: он синтезировал достижения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шественников и создал свой идеал прекрасного, гармонически развитого человека в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кружении величавой архитектуры или пейзажа; что в основе его творческого метод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лежит принцип отбора и обобщения жизненных наблюдений. Кратко познакомить с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актами биографии; охарактеризовать периоды творчества. Первые шаги. Анализ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и «Мадонна Конестабиле» (1502). Флорентийский период. «Автопортрет»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1506). «Мадонна в зелени» (1506). Выявить влияние на художника творчества Леонардо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а Винчи: использование композиционной схемы «Мадонны в гроте» Леонардо да Винчи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заключение изображения в пирамидальную группу). Сравнить композиции портретов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Джоконда» Леонардо и «Дама с единорогом» (1505 – 1506) Рафаэля. Рассказать о том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что погружение в творчество великих мастеров привело к изменению собственного стиля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ника. «Портрет Анджело Дони» и «Портрет Маддалены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они» (оба 1506)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Наложение» фигур на перспективный фон как характерная черта ренессансной картины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имский период. Росписи станц Ватикана. Анализ композиций Станцыделла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еньятур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Афинская школа» (1509 – 1511). Познакомить с алтарной картиной «Сикстинская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адонна» (1515 – 1519) и самыми значительными портретами позднего периода «Дам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 покрывалом» (ок. 1516) и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«Портрет графа Бальдассаре</w:t>
      </w:r>
      <w:r w:rsidR="00AD6ADD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астильоне» (1514 – 1515)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ывод о том, что творчество Рафаэля является если не энциклопедией, то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лубочайшим синтезом Высокого Возрождения и выражением гуманизма в искусстве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а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келанджело</w:t>
      </w:r>
    </w:p>
    <w:p w:rsidR="005569CA" w:rsidRPr="0095183E" w:rsidRDefault="005569CA" w:rsidP="00320790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творчестве великого художника и борца как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е высшей точки эпохи Возрождения; о мастере, оставившем произведения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рандиозные по масштабу и силе, воплощающие наиболее прогрессивную идею эпохи: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образа безграничного господства совершенного человека-титана. Рассказать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 том, что Микеланджело Буонарроти (1475 – 1564) был гениальным скульптором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живописцем, архитектором, рисовальщиком, военным инженером, поэтом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 рассмотреть работы каждой области искусства, в которой он оставил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. «Пьета» (1498 – 1501), «Давид» (1501 – 1504). Картон «Битва при Кашине»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известен по гравюрам и живописной копии). Цикл фресок Сикстинской капеллы</w:t>
      </w:r>
      <w:r w:rsidR="003207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«Отделение света от тьмы», «Сотворение Адама», «Грехопадение», 1508 - 1512). Купол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обора св. Петра в Риме. Рассказать о переломе в мировоззрении художника, который бы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 с кризисом ренессансной культуры. «Надгробие Медичи» (1520 – 1534). Раскрыть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идейное содержание произведения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нецианская живопись. Тициан</w:t>
      </w:r>
    </w:p>
    <w:p w:rsidR="005569CA" w:rsidRPr="0095183E" w:rsidRDefault="005569CA" w:rsidP="009759A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расцвете венецианской живописи, отличавшейся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м и насыщенностью колорита. Познакомить с творчеством Джорджоне и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ициана. Гармоничная связь человека с природой – как важная особенность творчеств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Джорджо Барбарелли да Кастельфранко, прозванного Джорджоне. «Юдифь» (1505)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Спящая Венера» (1508 – 1510). Ранний период творчества Тициана (Тициано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ечеллио;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1485/90 – 1576), картины «Вакх и Ариадна» (1522 – 1523), «Любовь земная и небесная»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(1510 –е гг.). «Венера Урбинская» (1538). Нарастание драматизма, тема страдания и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гибели героя в картинах «Динарий кесаря» (1515 – 1520), «Святой Себастьян» (ок. 1570)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ы Тициана. «Юноша с перчаткой» (1515 – 1520). «Портрет Ипполит</w:t>
      </w:r>
      <w:r w:rsidR="001460E2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иминальди» (конец 1540-х). «Портрет папы Павла III с племянниками, кардиналами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Алессандро и Оттавио</w:t>
      </w:r>
      <w:r w:rsidR="001460E2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Фарнезе» (1545 – 1546). Лаконизм композиции, неповторимый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колорит и пастозное письмо поздних произведений.</w:t>
      </w:r>
    </w:p>
    <w:p w:rsidR="005569CA" w:rsidRPr="0095183E" w:rsidRDefault="005569CA" w:rsidP="009759A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ов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ворчество Веронезе и Тинторетто</w:t>
      </w:r>
    </w:p>
    <w:p w:rsidR="005569CA" w:rsidRPr="0095183E" w:rsidRDefault="005569CA" w:rsidP="00463ACD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б изменении восприятия мира людьми эпохи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го Возрождения; ощущение зависимости человека от окружающей среды, развити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 об изменчивости жизни, утрате идеалов гармонии и целостности и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ии их в произведениях выдающихся живописцев, проявляющихся в замен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 отдельных героев н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толпы. Праздничное красочное зрелище «пиров»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аоло Кальяри, прозванного Веронезе (1528 – 1588), введение в религиозные темы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посторонних персонажей». «Брак в Кане» (1563). Свободная трактовка библейских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ов, их декоративность. «Поклонение волхвов». Создание иллюзорного пространств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фонных росписях. «Триумф Венеции» (1585). Усилившийся кризис эпохи в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е Тинторетто (настоящее имя Якопо</w:t>
      </w:r>
      <w:r w:rsidR="001460E2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обусти, 1518 – 1594), народный характер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, драматизм и эмоциональная сила образов. «Чудо св. Марка» (1548).</w:t>
      </w:r>
      <w:r w:rsidR="00463A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Распятие» (1565 – 1588)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ов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; провести словарную работу: выяснить значени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 «маньеризм»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ождение в Нидерландах</w:t>
      </w:r>
    </w:p>
    <w:p w:rsidR="005569CA" w:rsidRPr="0095183E" w:rsidRDefault="005569CA" w:rsidP="00285FB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б особенности Возрождения в искусств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идерландов: интуиция заменяла научный подход к изображению природы; разработк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 приемов реалистического искусства достигалась путем острого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го наблюдения конкретных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единичных явлений. Показать народный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 искусства, сильное влияние фольклора; черты фантастики, гротеска, острой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атиры; глубокое чувство национального своеобразия жизни, а также отображени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 контрастов в жизни различных слоев общества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б особенности исторического развития Нидерландов. Деятельность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Эразма Роттердамского, введшего в обиход античную мудрость с помощью своих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здании: он признавался наибольшей ценностью среди множества явлений вселенной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В изображении человека художников интересуют характерные и особенные черты, сфер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обыденной и духовной жизни. Братья Лимбурги «Великолепный часослов герцога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Беррийского» (1411 – 1416): миниатюры «Март», «Июнь», «Октябрь». Возникновение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и масляной живописи. Братья Губертван</w:t>
      </w:r>
      <w:r w:rsidR="001460E2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Эйк и Ян ван</w:t>
      </w:r>
      <w:r w:rsidR="001460E2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Эйк (ок. 1390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– 1441) как основоположники реализма в Нидерландах. Творчество Яна ван</w:t>
      </w:r>
      <w:r w:rsidR="001460E2"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Эйка, смелого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новатора, художник философского понимания жизни, ее тонкого и проникновенного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 истолкования. «Гентский алтарь» (1426 – 1432, церковь св. Бавона).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«Мадонна канцлера Ролена» (ок. 1434). «Портрет четы Арнольфини» (1434)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а,</w:t>
      </w:r>
      <w:r w:rsidR="00975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83E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95183E" w:rsidRDefault="005569CA" w:rsidP="0095183E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18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сх и Питер Брейгель Старший</w:t>
      </w:r>
    </w:p>
    <w:p w:rsidR="005569CA" w:rsidRPr="001B6C74" w:rsidRDefault="005569CA" w:rsidP="00285FB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формировать представление о творчестве самобытных художников, которые 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по-разном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зили народное мировоззрение своего времени. Рассказать о развитии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 Иеронима Босха (ок. 1450 – 1516) на фоне тревожных ожиданий конца света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Корабль глупцов». «Воз сена» (1500 – 1502, центральная часть </w:t>
      </w:r>
      <w:r w:rsidR="00285FBB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трёхстворчатог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таря).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«Сад наслаждений» (Центральная часть трѐхстворчатого алтаря; начало XVI века).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и эстетического осмысления места человека в мироздании и смысла бытия в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х Питера Брейгеля Старшего (между 1525 и 1530 – 1569). «Падение Икара» (между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1555 и 1558). «Охотники на снегу» (1565). «Нидерландские пословицы» (1559).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«Крестьянский танец» (1566 – 1567). «Слепые» (1568)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ов,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1B6C74" w:rsidRDefault="005569CA" w:rsidP="001B6C74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зрождение в Германии. Альбрехт Дюрер</w:t>
      </w:r>
    </w:p>
    <w:p w:rsidR="005569CA" w:rsidRPr="001B6C74" w:rsidRDefault="005569CA" w:rsidP="00285FB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б особенности Возрождения в Германии: новое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ренессансное осознание миропорядка и места человека в нем рождалось на основе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позднеготической традиции и развивалось в двух направлениях: религиозно-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мистическом и придворно-аристократическом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ворчеством Альбрехта Дюрера (1471 – 1528), который сумел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чь в своих произведениях органического единства средневековых традиций и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стического изображения окружающего мира. «Автопортрет» (1498). «Автопортрет»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(1500). «Портрет венецианки» (1506). «Портрет матери» (1514). Техника гравюры на меди.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ладание графического начала в творчестве Дюрера. «Рыцарь, смерть и дьявол»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(1513). «Св. Иероним» (1514). «Меланхолия» (1514). Рассказать о количестве штудий,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этюдов, набросков и разнообразии материалов в творчестве художника. «Зайчик».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сделать в тетради запись о творчестве художника,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ислить основные произведения.</w:t>
      </w:r>
    </w:p>
    <w:p w:rsidR="005569CA" w:rsidRPr="001B6C74" w:rsidRDefault="005569CA" w:rsidP="001B6C74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6C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намент эпохи Возрождения</w:t>
      </w:r>
    </w:p>
    <w:p w:rsidR="005569CA" w:rsidRPr="001B6C74" w:rsidRDefault="005569CA" w:rsidP="001B6C74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редставление о ренессансном орнаменте.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ясности и гармонии ренессансного орнамента, об увлечении античным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орнаментом; в орнаментах широко используются листья аканта, дуба, виноградной лозы,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 элементы животного мира в сочетании с изображением обнаженного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кого тела; применяются ионики, бусы, меандр, плетенка, чешуя, лента, широко</w:t>
      </w:r>
      <w:r w:rsidR="009759AE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мотив раковины. Выделить особое место акантового листа и акантового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тка. Рассмотреть образцы орнаментов, выделить цветовое решение.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амостоятельная работа: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скопировать образец орнамента (по выбору); отметить</w:t>
      </w:r>
    </w:p>
    <w:p w:rsidR="00320790" w:rsidRPr="0000684B" w:rsidRDefault="005569CA" w:rsidP="0000684B">
      <w:pPr>
        <w:autoSpaceDE w:val="0"/>
        <w:autoSpaceDN w:val="0"/>
        <w:adjustRightInd w:val="0"/>
        <w:snapToGrid w:val="0"/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</w:rPr>
        <w:t>в тетради наиболее характерные черты орнамента эпохи Возрождения.</w:t>
      </w:r>
    </w:p>
    <w:p w:rsidR="000860CA" w:rsidRPr="001B6C74" w:rsidRDefault="002F7DF9" w:rsidP="001B6C74">
      <w:pPr>
        <w:spacing w:after="0" w:line="235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древней Руси</w:t>
      </w:r>
    </w:p>
    <w:p w:rsidR="000860CA" w:rsidRPr="001B1D17" w:rsidRDefault="000860CA" w:rsidP="001B1D17">
      <w:pPr>
        <w:spacing w:after="0" w:line="242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ого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церкв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е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1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="002F7DF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и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й</w:t>
      </w:r>
      <w:r w:rsidR="002F7DF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</w:p>
    <w:p w:rsidR="002F7DF9" w:rsidRPr="001B6C74" w:rsidRDefault="000860CA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й.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C74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6C74"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 реформирование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князя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имира;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щ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м ка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–Д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ождест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ро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)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в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);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переносе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антин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2F7DF9"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="002F7DF9"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="002F7DF9" w:rsidRPr="001B6C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</w:t>
      </w:r>
      <w:r w:rsidR="002F7DF9"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2F7DF9"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2F7DF9"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="002F7DF9"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. Поз</w:t>
      </w:r>
      <w:r w:rsidR="002F7DF9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и</w:t>
      </w:r>
      <w:r w:rsidR="002F7DF9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с </w:t>
      </w:r>
      <w:r w:rsidR="002F7DF9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F7DF9"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ника</w:t>
      </w:r>
      <w:r w:rsidR="002F7DF9"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р</w:t>
      </w:r>
      <w:r w:rsidR="002F7DF9"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F7DF9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2F7DF9"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F7DF9"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="002F7DF9"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: Золотыми воротами 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м. 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ь моза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е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</w:t>
      </w:r>
      <w:r w:rsidR="002F7DF9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вообразом–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антинопольской.</w:t>
      </w:r>
      <w:r w:rsidR="000F31DD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0F31DD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31DD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их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ах,</w:t>
      </w:r>
      <w:r w:rsidR="000F31DD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DF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образцы ювелирного искусства.</w:t>
      </w:r>
    </w:p>
    <w:p w:rsidR="00035DE8" w:rsidRDefault="002F7DF9" w:rsidP="00035DE8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 работ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мотреть в Интернете(youtube)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ый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 «Памятники культуры Древней Руси». Реж. Р. Желыбина. «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 филь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74.</w:t>
      </w:r>
    </w:p>
    <w:p w:rsidR="00DE0728" w:rsidRPr="00285FBB" w:rsidRDefault="00DE0728" w:rsidP="00035DE8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Новгорода</w:t>
      </w:r>
    </w:p>
    <w:p w:rsidR="00DE0728" w:rsidRPr="001B6C74" w:rsidRDefault="00DE0728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 о Новгороде ка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дном из уникальных и древнейших городов России, чьи памятники культуры не были разгромлены в средние века. Рассказать о современном научном взгляде на происхождение новгородцев, в связи с открытиями новгородских берестяных 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 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X веке; об устройстве города и особенностях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.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ам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бразительного искусства: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м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ог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нца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епости);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ей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фийского собора;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зовым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нскими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ам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новгородской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ользование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я-известняка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я планировка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);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а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сковым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ями.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и 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позиции икон «Спас Нерукотворны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фия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удрость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ия»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ечеств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збранным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ми»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мение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матери»,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.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й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ем»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итва новгородцев с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здальцами».</w:t>
      </w:r>
    </w:p>
    <w:p w:rsidR="00DE0728" w:rsidRPr="001B6C74" w:rsidRDefault="00DE0728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22A35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522A35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у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YouTube) «Софийский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»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р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ид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ницын);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святынь собора.</w:t>
      </w:r>
    </w:p>
    <w:p w:rsidR="00DE0728" w:rsidRPr="001B6C74" w:rsidRDefault="00DE0728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о-Суздальская</w:t>
      </w:r>
      <w:r w:rsidR="00522A35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ная</w:t>
      </w:r>
      <w:r w:rsidR="00522A35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</w:t>
      </w:r>
    </w:p>
    <w:p w:rsidR="00DE0728" w:rsidRPr="001B6C74" w:rsidRDefault="00DE0728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дставление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аменной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-Суздальског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ества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е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-XIII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.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деврами архитектуры: 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м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тами»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64)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нским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58–1161)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митровским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194–1197)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ами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а;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евским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ом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Юрьева-Польского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м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я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олюбского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конструкцией),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ом Покрова на Нерли (1165); с архитектурой города-музея Суздаля.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о-суздальской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ой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: использование</w:t>
      </w:r>
      <w:r w:rsidR="00522A35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го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я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ов;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ны 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тур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лончатым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ом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изом);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каменное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орочье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ов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ладимирские мастера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если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а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нь),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о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представление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е.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таврационной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е,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ланной учеными в деле сохранения памятников архитектуры.</w:t>
      </w:r>
    </w:p>
    <w:p w:rsidR="000F31DD" w:rsidRPr="001B6C74" w:rsidRDefault="00DE0728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2F6E43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рисовка мотивов</w:t>
      </w:r>
      <w:r w:rsidR="002F6E43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кора стен Владимирского собора. </w:t>
      </w:r>
    </w:p>
    <w:p w:rsidR="000F31DD" w:rsidRPr="001B6C74" w:rsidRDefault="000F31DD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кусство второй половины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–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. </w:t>
      </w:r>
    </w:p>
    <w:p w:rsidR="00DE0728" w:rsidRPr="001B6C74" w:rsidRDefault="00DE0728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самбль</w:t>
      </w:r>
      <w:r w:rsidR="002F6E43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сковского</w:t>
      </w:r>
      <w:r w:rsidR="002F6E43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емля</w:t>
      </w:r>
      <w:r w:rsidR="000F31DD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E0728" w:rsidRPr="001B6C74" w:rsidRDefault="002F6E43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редставления о том, что Москва конца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-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а н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,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точие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я общерусско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вшемс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о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ство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у возникновени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.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й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ертеж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м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 Московског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ам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,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мися синтезо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еств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ог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я. Успенск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475–1479;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отел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раванти)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05 –1508;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ви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)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484–1489)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ерковь Риз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484–1486)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овита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487–1491;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язи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ьетро Антонио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ари)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05–1508;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.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язин). Посмотрет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ы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ковск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ь».     Обратить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нтропоморфны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ен,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ющих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ком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ей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 доспехах.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казать о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ь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м,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 стремились подражать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728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Московского княжества.</w:t>
      </w:r>
    </w:p>
    <w:p w:rsidR="00DE0728" w:rsidRPr="001B6C74" w:rsidRDefault="00DE0728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7A7662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7A7662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нях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го 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оборо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го Кремля.</w:t>
      </w:r>
    </w:p>
    <w:p w:rsidR="007A7662" w:rsidRPr="001B6C74" w:rsidRDefault="007A7662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еобразие русской архитектуры</w:t>
      </w:r>
    </w:p>
    <w:p w:rsidR="007A7662" w:rsidRPr="001B6C74" w:rsidRDefault="007A7662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я о своеобразии русской средневековой архитектуры; познакомить с памятниками русской архитектуры и символическим значением отдельных архитектурных форм; развитие образного мышления.</w:t>
      </w:r>
    </w:p>
    <w:p w:rsidR="007A7662" w:rsidRPr="001B6C74" w:rsidRDefault="007A7662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и зарисовать схематично шесть особенностей средневековой русской архитектуры:</w:t>
      </w:r>
    </w:p>
    <w:p w:rsidR="007A7662" w:rsidRPr="001B6C74" w:rsidRDefault="00E56165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рамовое</w:t>
      </w:r>
      <w:r w:rsidR="003207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ногоглави</w:t>
      </w:r>
      <w:r w:rsidR="007A7662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мволическое значение верхов, виды куполов (шлемовидный и луковичный).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овская церковь в Вытегре, Вологодская область (1708).</w:t>
      </w:r>
    </w:p>
    <w:p w:rsidR="007A7662" w:rsidRPr="001B6C74" w:rsidRDefault="00E56165" w:rsidP="00320790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рамы</w:t>
      </w:r>
      <w:r w:rsidR="007A7662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памятники важнейшим историческим событиям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ор Покрова Пресвятой Богородицы, что на Рву («храм Василия Блаженного»;1555–1560; зодчие Барма и Постник) ознаменовал взятие Казани и Астрахани и окончательное освобождение Руси от иноземного ига.</w:t>
      </w:r>
      <w:r w:rsidR="0032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320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7662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озиция шатровых храмов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римета Московской архитектуры второй половины XVI–начале XVII веков. Рассказать о версии ученых о символическом значении шатрового купола как обозначении фигуры Богоматери, заступницы Руси. Церковь Вознесения в царском селе Коломенском (1532; постройка связана с рождением будущего царя Ивана Грозного).</w:t>
      </w:r>
    </w:p>
    <w:p w:rsidR="007A7662" w:rsidRPr="001B6C74" w:rsidRDefault="00E56165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гненные</w:t>
      </w:r>
      <w:r w:rsidR="007A7662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рамы XVII века. 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мог связываться с сиянием небесных сил. Старый собор Донского монастыря в Москве, церковь Николы Посадского в Коломне и др.</w:t>
      </w:r>
    </w:p>
    <w:p w:rsidR="007A7662" w:rsidRPr="001B6C74" w:rsidRDefault="007A7662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ногоярусный тип храм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рковь Покрова Богородицы в Филях (1693).</w:t>
      </w:r>
    </w:p>
    <w:p w:rsidR="007A7662" w:rsidRPr="001B6C74" w:rsidRDefault="00E56165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оружения</w:t>
      </w:r>
      <w:r w:rsidR="007A7662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органично соединявшие в себе разные архитектурные типы</w:t>
      </w:r>
      <w:r w:rsidR="007A766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рковь Рождества в Путинках в Москве (1649– 1652)</w:t>
      </w:r>
      <w:r w:rsidR="007A7662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7A7662" w:rsidRPr="001B6C74" w:rsidRDefault="007A7662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 работ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знать историю постройки одного из храмов своего города (источник названия, когда и кем построен, выявить к какому типу храмов он относится).</w:t>
      </w:r>
    </w:p>
    <w:p w:rsidR="007A7662" w:rsidRPr="001B6C74" w:rsidRDefault="007A7662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офан</w:t>
      </w:r>
      <w:r w:rsidR="00C704E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ек</w:t>
      </w:r>
      <w:r w:rsidR="00C704E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C704E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дрей</w:t>
      </w:r>
      <w:r w:rsidR="00C704E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блев</w:t>
      </w:r>
    </w:p>
    <w:p w:rsidR="007A7662" w:rsidRPr="001B6C74" w:rsidRDefault="007A7662" w:rsidP="00285FBB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хс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цев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V–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 вв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еофан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а,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ва);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рки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;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ю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искусства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польской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фан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а,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новгородские фрески. Иконы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спение Божией Матери»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380–1390-е),</w:t>
      </w:r>
      <w:r w:rsidR="000F31DD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ображение» (около1403)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вна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р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,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ыщенный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х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. Иконостас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ещенского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а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я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 Рублева,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исихазм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ой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 богословска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к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ы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а»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а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атюра (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гелие Хитрово)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C704E9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C704E9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ую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совку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ы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ва «Св. Троица», обрати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на перетекание линий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 в друга.</w:t>
      </w:r>
    </w:p>
    <w:p w:rsidR="007A7662" w:rsidRPr="001B6C74" w:rsidRDefault="007A7662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коностас</w:t>
      </w:r>
    </w:p>
    <w:p w:rsidR="00EE22A7" w:rsidRPr="001B6C74" w:rsidRDefault="007A7662" w:rsidP="00A009BB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стасе;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 иконостас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ом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стаса. Познакоми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ей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ассического»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г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стас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ов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-XVII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стас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нгельског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я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принятый образец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у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стасы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ли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максимальног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мерным.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к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осло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оративное оформлени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оностаса, превратившее</w:t>
      </w:r>
      <w:r w:rsidR="00C704E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 архитектурное произведение.</w:t>
      </w:r>
      <w:r w:rsidR="00A0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EE22A7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EE22A7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стасом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а,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 недалеко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;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читать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в;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E22A7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оложение икон у царских врат; на декоративное оформление иконостаса, на мотивы орнамента; сделать набросок понравившегося орнаментального мотива (по памяти).</w:t>
      </w:r>
    </w:p>
    <w:p w:rsidR="00EE22A7" w:rsidRPr="001B6C74" w:rsidRDefault="00EE22A7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Дионисия и Симон Ушаков</w:t>
      </w:r>
    </w:p>
    <w:p w:rsidR="00A009BB" w:rsidRPr="004B46A5" w:rsidRDefault="00EE22A7" w:rsidP="004B46A5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 представление о том, что творчество Дионисия (около1440–около 1505гг.) определило главное направление в живописи конца XV– начала XVI веков: поиск образа совершенного человека; об исканиях, педагогической деятельности Симона Ушакова(1626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86),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вшегося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ть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ую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му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 правдивого изображения человеческого лица. Выявить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 особенности творческой манеры Дионисия и Симона Ушакова: удлиненность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й, мягкость и плавность движений персонажей, праздничный характер изображения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нисия и телесности, сдержанной, но отчетливо выраженной объемности построения в работах Ушакова.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работами иконописцев. Росписями Благовещенского и Успенского соборов,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ами «Распятие» и «Св. Петр Митрополит с житием», росписями Рождественского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а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апонтова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я.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го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тве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нисия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етает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ельские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.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трополит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й»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кона,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 XV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).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н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акова: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саждени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 Российского»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68)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ас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укотворный»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7)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 Спас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ет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нисия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 искупается искренни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аранием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ть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е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 правдоподобне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е 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е лиц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FE4AD9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FE4AD9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цев, перечислить основны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я.</w:t>
      </w:r>
    </w:p>
    <w:p w:rsidR="001460E2" w:rsidRPr="001B6C74" w:rsidRDefault="00EE22A7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FE4AD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ого</w:t>
      </w:r>
      <w:r w:rsidR="00FE4AD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формления</w:t>
      </w:r>
      <w:r w:rsidR="00FE4AD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ниги</w:t>
      </w:r>
      <w:r w:rsidR="00FE4AD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FE4AD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евековой</w:t>
      </w:r>
      <w:r w:rsidR="00FE4AD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и</w:t>
      </w:r>
      <w:r w:rsidR="00FE4AD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EE22A7" w:rsidRPr="001B6C74" w:rsidRDefault="00EE22A7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ь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твом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ианских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дов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жьего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атюра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ка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л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е миниатюры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миров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гели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56–1057гг.)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орник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073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асцве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жной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атюры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I–XVI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х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зивиловская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ь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ицевой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писный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д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зного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, трехмерног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х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ей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х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«Титулярник»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м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ей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описног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е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ого письма)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писны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ие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льског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, Оружейной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ы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аршег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.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го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а: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о византийский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оржественный,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лием золотой краски и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стью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);</w:t>
      </w:r>
      <w:r w:rsidR="00FE4AD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тератологический,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довищный»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вязанный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ми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ческой культуры);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) балканск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</w:t>
      </w:r>
      <w:r w:rsidR="001460E2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й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юры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печатных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иков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-XVII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х.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ми первопечатниками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печатного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нтийского орнаментального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юры.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иков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ев, иллюстрировавших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,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.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еснени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писной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ой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ной. Создани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веров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имер,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лицкого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тарообрядческого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лицы,</w:t>
      </w:r>
      <w:r w:rsidR="001A6D5A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г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далеко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035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). Средневековый книжный переплет.</w:t>
      </w:r>
    </w:p>
    <w:p w:rsidR="00EE22A7" w:rsidRPr="001B6C74" w:rsidRDefault="00EE22A7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EB7BF6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е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й миниатюры; сделать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ку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ого материала по теме.</w:t>
      </w:r>
    </w:p>
    <w:p w:rsidR="00EE22A7" w:rsidRPr="001B6C74" w:rsidRDefault="00EE22A7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коративно-прикладное</w:t>
      </w:r>
      <w:r w:rsidR="00EB7BF6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EB7BF6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й</w:t>
      </w:r>
      <w:r w:rsidR="00EB7BF6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и</w:t>
      </w:r>
    </w:p>
    <w:p w:rsidR="00212878" w:rsidRPr="001B6C74" w:rsidRDefault="00EE22A7" w:rsidP="00285FBB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жейной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ате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я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сшей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ой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и,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редоточились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ремесленные</w:t>
      </w:r>
      <w:r w:rsidR="00EB7BF6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;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й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,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ым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,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стороны,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–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очная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ка-пронизывали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творчества.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альность, претворявшая мотивы живой природы, была ведущим началом искусства. Сокровища Теремного дворца Кремля. Рассмотреть образцы </w:t>
      </w:r>
      <w:r w:rsidR="007A152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журной резьбы 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менная и деревянная резьба Новодевичьего монастыря); </w:t>
      </w:r>
      <w:r w:rsidR="007A152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ной керамики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зразцов (убранство теремка Крутицкого митрополичьего подворья); </w:t>
      </w:r>
      <w:r w:rsidR="007A152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альерного искусства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олотая оправа седла «большого наряда» царя Михаила Федоровича); </w:t>
      </w:r>
      <w:r w:rsidR="007A1529"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ицевого и декоративного шитья 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кров с изображением Сергия Радонежского с житием – вклад Строгановой в Троицко– Сергиевский монастырь)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529"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 работа:</w:t>
      </w:r>
      <w:r w:rsidR="007A1529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мотр видеофильма о сокровищах Кремля.</w:t>
      </w:r>
    </w:p>
    <w:p w:rsidR="00212878" w:rsidRPr="001B6C74" w:rsidRDefault="001B6C74" w:rsidP="001B6C74">
      <w:pPr>
        <w:spacing w:after="0" w:line="240" w:lineRule="auto"/>
        <w:ind w:left="-426" w:right="-13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скусство западной Европы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в.</w:t>
      </w:r>
    </w:p>
    <w:p w:rsidR="001460E2" w:rsidRPr="001B6C74" w:rsidRDefault="001460E2" w:rsidP="001B6C74">
      <w:pPr>
        <w:tabs>
          <w:tab w:val="left" w:pos="1449"/>
          <w:tab w:val="left" w:pos="2496"/>
          <w:tab w:val="left" w:pos="4236"/>
          <w:tab w:val="left" w:pos="4761"/>
          <w:tab w:val="left" w:pos="5090"/>
          <w:tab w:val="left" w:pos="6094"/>
          <w:tab w:val="left" w:pos="6570"/>
          <w:tab w:val="left" w:pos="7576"/>
          <w:tab w:val="left" w:pos="7977"/>
        </w:tabs>
        <w:spacing w:after="0" w:line="240" w:lineRule="auto"/>
        <w:ind w:left="-426"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го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B6C7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э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сти о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я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г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ы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етые э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ожд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юще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ю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исим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бщ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йств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ы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 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яте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к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: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рет, натюрморт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взаимоотнош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борьб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 порождают разнообр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тся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я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аро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C74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="001B6C74"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ц</w:t>
      </w:r>
      <w:r w:rsidR="001B6C74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="001B6C74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ик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ай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леж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т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ф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6C74" w:rsidRDefault="001460E2" w:rsidP="001B6C74">
      <w:pPr>
        <w:spacing w:after="0" w:line="237" w:lineRule="auto"/>
        <w:ind w:left="-42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ль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</w:t>
      </w:r>
      <w:r w:rsid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X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</w:t>
      </w:r>
      <w:r w:rsid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</w:t>
      </w:r>
      <w:r w:rsid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</w:p>
    <w:p w:rsidR="00482FD1" w:rsidRDefault="001460E2" w:rsidP="00285FBB">
      <w:pPr>
        <w:spacing w:after="0" w:line="237" w:lineRule="auto"/>
        <w:ind w:left="-42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ь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о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в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я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т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м 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и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в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лощад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о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4–1667)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ор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ч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ром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1599–1667),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ъ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ь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ны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ек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: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пространст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;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в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ов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;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ла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;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т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ь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;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й</w:t>
      </w:r>
      <w:r w:rsid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 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люб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ю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ти непре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к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чно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йки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(1598</w:t>
      </w:r>
      <w:r w:rsidR="00DF26F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8)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к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1B6C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ис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к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ств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разносто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ю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ейша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а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–ок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ние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лет</w:t>
      </w:r>
      <w:r w:rsidR="00DF26FE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</w:t>
      </w:r>
      <w:r w:rsidR="00DF26FE"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F26FE"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. Петр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6FE"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56–1667)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и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ых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ектов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ле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ц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а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ж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1663 –1666)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и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ю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1B6C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тор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. П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ы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д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,1624–1633)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1B6C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а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едр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7–1666)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ретов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23)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люд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л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Э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5–1652)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кв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 Пр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–с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ю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, 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л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5)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х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о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работ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я</w:t>
      </w:r>
      <w:r w:rsidR="00DF26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DF26F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ая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: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пов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антабл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й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ь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ерные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ы тво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="00DF26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а.</w:t>
      </w:r>
    </w:p>
    <w:p w:rsidR="00482FD1" w:rsidRPr="001B6C74" w:rsidRDefault="00482FD1" w:rsidP="00482FD1">
      <w:pPr>
        <w:spacing w:before="5" w:after="0" w:line="236" w:lineRule="auto"/>
        <w:ind w:left="-42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</w:p>
    <w:p w:rsidR="00482FD1" w:rsidRPr="001B6C74" w:rsidRDefault="00482FD1" w:rsidP="00996153">
      <w:pPr>
        <w:tabs>
          <w:tab w:val="left" w:pos="1540"/>
          <w:tab w:val="left" w:pos="1967"/>
          <w:tab w:val="left" w:pos="3169"/>
          <w:tab w:val="left" w:pos="4089"/>
          <w:tab w:val="left" w:pos="4502"/>
          <w:tab w:val="left" w:pos="4910"/>
          <w:tab w:val="left" w:pos="6147"/>
          <w:tab w:val="left" w:pos="7473"/>
          <w:tab w:val="left" w:pos="8162"/>
          <w:tab w:val="left" w:pos="8501"/>
          <w:tab w:val="left" w:pos="8867"/>
        </w:tabs>
        <w:spacing w:after="0" w:line="240" w:lineRule="auto"/>
        <w:ind w:left="-426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ц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раф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в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же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73–1610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н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прос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ранн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из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,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и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им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а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й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.159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59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6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-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в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 натюрмор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кац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од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р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щ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г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ж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я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то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яз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на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жение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г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</w:t>
      </w:r>
      <w:r w:rsidRPr="001B6C7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ю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, вы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й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 в композ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тень, д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 до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ы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й ко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. 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тв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ст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фе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0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щ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1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6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–1604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Бог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05–1606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лю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вроп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б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вке б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й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е 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я</w:t>
      </w:r>
      <w:r w:rsidR="00996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а:</w:t>
      </w:r>
      <w:r w:rsidR="00996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пер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;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ет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а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;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нов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V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I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-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V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еског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ы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е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онск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е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чч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ра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ыл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го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тьс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ви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к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ы, ко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л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Возрожд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.</w:t>
      </w:r>
    </w:p>
    <w:p w:rsidR="00482FD1" w:rsidRPr="001B6C74" w:rsidRDefault="00482FD1" w:rsidP="00482FD1">
      <w:pPr>
        <w:spacing w:after="0" w:line="235" w:lineRule="auto"/>
        <w:ind w:left="-426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а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</w:t>
      </w:r>
      <w:r w:rsid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</w:t>
      </w:r>
      <w:r w:rsid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482FD1" w:rsidRPr="001B6C74" w:rsidRDefault="00482FD1" w:rsidP="00482FD1">
      <w:pPr>
        <w:tabs>
          <w:tab w:val="left" w:pos="951"/>
          <w:tab w:val="left" w:pos="2755"/>
          <w:tab w:val="left" w:pos="3949"/>
          <w:tab w:val="left" w:pos="5659"/>
          <w:tab w:val="left" w:pos="7386"/>
          <w:tab w:val="left" w:pos="7762"/>
        </w:tabs>
        <w:spacing w:after="0" w:line="240" w:lineRule="auto"/>
        <w:ind w:left="-42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в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к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нск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V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 Поз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м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ми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ич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ь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1–1614);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ер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образов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ед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0–1614)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ок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0)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с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86 –1587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на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п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ы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.1591–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1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2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1641),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оножк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285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ос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ест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98–ок.1664). 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</w:t>
      </w:r>
      <w:r w:rsidRPr="001B6C7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1–1658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1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9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юрморт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пельсинами 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н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3).</w:t>
      </w:r>
    </w:p>
    <w:p w:rsidR="00996153" w:rsidRDefault="00482FD1" w:rsidP="00996153">
      <w:pPr>
        <w:spacing w:after="0" w:line="240" w:lineRule="auto"/>
        <w:ind w:left="-426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ч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ег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9–1660)-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ш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и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нской р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ч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и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о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ра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7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н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6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х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7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рет Ф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I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V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28)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нти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(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50)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ш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я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1648).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ич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ж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ь: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ча Б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4– 163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5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я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ьн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я</w:t>
      </w:r>
      <w:r w:rsidR="00996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: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д</w:t>
      </w:r>
      <w:r w:rsidRPr="001B6C7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 з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ана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В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82FD1" w:rsidRPr="00996153" w:rsidRDefault="00482FD1" w:rsidP="00996153">
      <w:pPr>
        <w:spacing w:after="0" w:line="240" w:lineRule="auto"/>
        <w:ind w:left="-426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ла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ии</w:t>
      </w:r>
      <w:r w:rsid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V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</w:t>
      </w:r>
      <w:r w:rsid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BD633A" w:rsidRDefault="00482FD1" w:rsidP="00BD633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т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с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V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иче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жд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Pr="001B6C74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 А. Ван Э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йк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Я. Йордан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. Снейдерс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о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юю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ре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у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77–1640)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жив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е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р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т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с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яж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ь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ам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ь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)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соб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и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ос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«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</w:t>
      </w:r>
      <w:r w:rsidRPr="001B6C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п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рет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беллой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т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</w:t>
      </w:r>
      <w:r w:rsidRPr="001B6C7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</w:t>
      </w:r>
      <w:r w:rsidRPr="001B6C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ка</w:t>
      </w:r>
      <w:r w:rsidRPr="001B6C7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)</w:t>
      </w:r>
      <w:r w:rsidRPr="001B6C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609).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ая</w:t>
      </w:r>
      <w:r w:rsid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й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дружен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а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0–1611). «Похищен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е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киппа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9-1620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родой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оты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хот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попотамо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кодилов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5–1616). Ритмическая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ак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е пространственно-временно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искусства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одновременн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ктует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йзаж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чикам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ней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20). Особенност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сто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итры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нса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сей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омеда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20–1621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убка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8–1639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 «Крестьянски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ец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6– 1640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тить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нченной личности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ейны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20–1621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» (конец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х–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хXVIIвека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люб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 Я.Йорданса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бовы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ь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638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ы Ф. Снейдерса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ная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ка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3– 1620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BD63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нализ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153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роизведений Рубенса.</w:t>
      </w:r>
    </w:p>
    <w:p w:rsidR="00996153" w:rsidRPr="00996153" w:rsidRDefault="00996153" w:rsidP="00BD633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алые»</w:t>
      </w:r>
      <w:r w:rsidR="00BD63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лландцы</w:t>
      </w:r>
    </w:p>
    <w:p w:rsidR="00996153" w:rsidRPr="00996153" w:rsidRDefault="00996153" w:rsidP="00BD633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формировать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аци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ландско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половин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;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ую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во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й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ландском искусстве и возникновение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ые голландцы»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ние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а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андски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ев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ющимся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ы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б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ѐйсдал. «Болото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60-е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ем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д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втрак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бом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8,</w:t>
      </w:r>
      <w:r w:rsidR="00BD633A"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47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тербур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тить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ю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сти,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лесть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и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ней в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го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.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де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зяйка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нка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660). Герард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борх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ка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онада»</w:t>
      </w:r>
      <w:r w:rsidR="00BD6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664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уляки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660). Охарактеризова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мер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фтско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2–1675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ончайшег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ста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хся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вушк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» (конец1650-х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ужанк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вшином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к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жду1657–1660гг.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ичка»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8). «Вид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фт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660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ужевниц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64–1665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кусств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 1665–1667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с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лс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жду1581и1585–1666), основоположник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ландско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гпортрет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фицеры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ов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ы Свято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ия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16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ыбающегося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валер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24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ыганк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28– 1630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 регентш приют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старелых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 1664).</w:t>
      </w:r>
    </w:p>
    <w:p w:rsidR="00996153" w:rsidRPr="00996153" w:rsidRDefault="00996153" w:rsidP="0099615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0431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: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ы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ландцы»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упповой портрет»;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мен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;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Вермер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ьфтского и Ф. Хальса.</w:t>
      </w:r>
    </w:p>
    <w:p w:rsidR="00996153" w:rsidRPr="00996153" w:rsidRDefault="00996153" w:rsidP="0099615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61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мбрандт</w:t>
      </w:r>
    </w:p>
    <w:p w:rsidR="00673B5F" w:rsidRPr="00673B5F" w:rsidRDefault="00996153" w:rsidP="00673B5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брандт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06–1669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н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 живописи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м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м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брандта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ую духовную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с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скую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брандта;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редств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ия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и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х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живописн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р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и, отражени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ы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их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х. Обратить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тах Рембрандта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лор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4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ские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ленях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5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ная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6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тупление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ковой роты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с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нинг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а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чной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зор)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2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т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идерев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3). «Старик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м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2–1654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тус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6). «Автопортрет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65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дрикьѐ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ффелс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6–1657).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вращение блудного сына»</w:t>
      </w:r>
      <w:r w:rsidR="000431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961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68 –1669)</w:t>
      </w:r>
      <w:r w:rsidR="00673B5F" w:rsidRPr="00673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стоятельн</w:t>
      </w:r>
      <w:r w:rsidR="00673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я </w:t>
      </w:r>
      <w:r w:rsidR="00673B5F" w:rsidRPr="00673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м</w:t>
      </w:r>
      <w:r w:rsid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и Рембрандта, выявление художественных</w:t>
      </w:r>
      <w:r w:rsid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3B5F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 отдельных произведений.</w:t>
      </w:r>
    </w:p>
    <w:p w:rsidR="00673B5F" w:rsidRPr="00673B5F" w:rsidRDefault="00673B5F" w:rsidP="00673B5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цизм</w:t>
      </w:r>
    </w:p>
    <w:p w:rsidR="00673B5F" w:rsidRPr="00673B5F" w:rsidRDefault="00673B5F" w:rsidP="00673B5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ассицизм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художественном направл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ящ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Королевской Акад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, ставшей 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кад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классиц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ь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удожественная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.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ах выя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классицизм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твеннос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сть.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воре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во-парк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дшаф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а– соз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 красот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м музее, Вандом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.</w:t>
      </w:r>
    </w:p>
    <w:p w:rsidR="00673B5F" w:rsidRPr="00673B5F" w:rsidRDefault="00673B5F" w:rsidP="00673B5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кол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ссе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ррен</w:t>
      </w:r>
    </w:p>
    <w:p w:rsidR="00673B5F" w:rsidRPr="00673B5F" w:rsidRDefault="00673B5F" w:rsidP="00EA228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; 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ворч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сена и Лорре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с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594–1665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ополож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тив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соврем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рпну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й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ии древней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авому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ствию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ой сдержанност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ю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лис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озици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художника: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те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ности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рядоченности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и пространственных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ых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ртине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9-1650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нкред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ния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29–1630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арств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ы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31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йзаж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фемом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9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кадские пастухи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0-е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пейзажей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ле, прозванн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рен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00–1682):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с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а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озн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ая перспектива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ов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сте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рен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основоположник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р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ани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40-е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хищение Европы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5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йзаж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оллон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иллой Кумской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50-е, Санкт-Петербург, Эрмитаж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EA22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EA22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и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ы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с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иди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аморфозы» и картины Пуссен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арство Флоры».</w:t>
      </w:r>
    </w:p>
    <w:p w:rsidR="00673B5F" w:rsidRPr="00673B5F" w:rsidRDefault="00673B5F" w:rsidP="00673B5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EA2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ии</w:t>
      </w:r>
      <w:r w:rsidR="00EA2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й</w:t>
      </w:r>
      <w:r w:rsidR="00EA2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="00EA2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I</w:t>
      </w:r>
      <w:r w:rsidR="00EA22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E00E4D" w:rsidRDefault="00673B5F" w:rsidP="00E00E4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е абсолютизма в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;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 стил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коко»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франц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28D"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caille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ковина»)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;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б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й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 творчеств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т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дена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ко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лирна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ость отделк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няко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ократи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отелей»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обняко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ы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м). Пристраст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м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сканны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удливы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м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ющим силуэт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ины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а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ьны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вная динамик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л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из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0-е)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мен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ффран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67–1754)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тливос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кош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и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с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амернос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ко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й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ом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ля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ен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альн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нств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а. Своеобраз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очетан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умн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смешливого скептицизм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ысканности, тяготение к образам Востока. Одновременное развитие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г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й наблюдательностью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уана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то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84–1721),</w:t>
      </w:r>
      <w:r w:rsidR="00EA2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я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нтного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я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ц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их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ных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трепетность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ка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чайше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о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мы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х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то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вояр» (1710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ктеры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о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едии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2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ломничество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феру» (1717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ль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0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веск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ки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сена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0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оральны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тве Франсу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ше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03-1770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пание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ны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57)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т-а-тет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4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алистического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ист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ден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99–1779), художника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 век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здавшего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ловия Франции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точны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5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чка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7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 Натюрморт–как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дена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ь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я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ный бак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3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трибуты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6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еленым козырьком»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5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шедевр пастельно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.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-термины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коко»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стораль», «пасторальный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»,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лантный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»;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0E4D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 Фрагонара</w:t>
      </w:r>
      <w:r w:rsid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0E4D" w:rsidRDefault="00E00E4D" w:rsidP="00E00E4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E66581" w:rsidRDefault="00E00E4D" w:rsidP="00E66581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оклассициз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.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»), пришед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очере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рпнут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лияния достижений археологии– началом раско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п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хитектур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классицизма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ым форм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ложносте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ска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ром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а Ан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98–1782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ан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2–1764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шедевр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рхитектуры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. Жак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ж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риэль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овик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ын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я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 Жермен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ло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евьевы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нтеон)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57–1790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ворящая архитектура»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о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ом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у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6–1806). Проект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люстраци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хитектура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на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 искусства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о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»,1804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ульптура</w:t>
      </w:r>
      <w:r w:rsidR="00E665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классицизма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581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кие 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я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ьен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с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коне (1716–1791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ьно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али просветител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ны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6–1782). Многогранность характеристик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м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ных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х Жана Антуана Гудон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1– 1828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льтер, сидящи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есле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1)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</w:t>
      </w:r>
      <w:r w:rsidR="00E665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я </w:t>
      </w:r>
      <w:r w:rsidRPr="00E00E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E665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;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дани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ного всадника».</w:t>
      </w:r>
    </w:p>
    <w:p w:rsidR="00E00E4D" w:rsidRPr="00E66581" w:rsidRDefault="00E00E4D" w:rsidP="00E66581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E66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и</w:t>
      </w:r>
      <w:r w:rsidR="00E66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I</w:t>
      </w:r>
      <w:r w:rsidR="00E665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7F3C72" w:rsidRDefault="00E00E4D" w:rsidP="007F3C7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у Англи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;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английско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чительны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ьям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гарта (1697–1764)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ющийс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жуазным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изированием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дный брак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3–1745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зм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х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давщица креветок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0-е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ост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костью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 характеристик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шу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нольдс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3–1792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а искусства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на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0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581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581"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х аллегорических портретов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рисы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донс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и» (1784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ность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ательность,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хотворенност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озность исполнени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х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с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йнсбор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7–1788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ных композиций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ным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ом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уг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рюс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9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сть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«Портрет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рисы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донс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4–1785)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ство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а портретов.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огин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фор»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ма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м»)</w:t>
      </w:r>
      <w:r w:rsidR="00E665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0-е,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натана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тола»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ой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»)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0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.1770).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ые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сцены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седования»)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ая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видность английских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ых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.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й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ты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авдивости в групповом семейном портрете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ренняя прогулка»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5)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7F3C72" w:rsidRPr="007F3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7F3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глийский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ой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»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«сцены собеседования»; записать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артин и имена</w:t>
      </w:r>
      <w:r w:rsid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3C72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.</w:t>
      </w:r>
    </w:p>
    <w:p w:rsidR="00A009BB" w:rsidRPr="00A009BB" w:rsidRDefault="00A009BB" w:rsidP="001B1D17">
      <w:pPr>
        <w:spacing w:after="0" w:line="240" w:lineRule="auto"/>
        <w:ind w:left="-426" w:right="-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</w:t>
      </w:r>
    </w:p>
    <w:p w:rsidR="007F3C72" w:rsidRPr="00785817" w:rsidRDefault="00785817" w:rsidP="00742B2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5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ое искусство начала </w:t>
      </w:r>
      <w:r w:rsidRPr="00785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Pr="007858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</w:t>
      </w:r>
    </w:p>
    <w:p w:rsidR="007F3C72" w:rsidRPr="007F3C72" w:rsidRDefault="007F3C72" w:rsidP="00742B2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изаци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ельном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виг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редневековья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;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 искусств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мя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ым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м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арокко,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,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ко). Главенство двух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м»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удожественном творчестве: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»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од».</w:t>
      </w:r>
    </w:p>
    <w:p w:rsidR="007F3C72" w:rsidRPr="007F3C72" w:rsidRDefault="007F3C72" w:rsidP="00742B2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.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скусство</w:t>
      </w:r>
      <w:r w:rsidR="00785817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ортрета</w:t>
      </w:r>
      <w:r w:rsidR="007858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 Работ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165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165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ы-нового черта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ч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итин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ередина1680-х–неранее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165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2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нователь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 Строганова» (1726).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овения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ьного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тмана» 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е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лер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кина»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ав1720-е).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ой»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9?) Андрея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в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жду1701и1704–</w:t>
      </w:r>
      <w:r w:rsidR="00E56165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39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56165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ртрет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 Деятельность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а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ломео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о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релли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75–1744),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вшего</w:t>
      </w:r>
      <w:r w:rsidR="00785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ил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зм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ящим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м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дач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ры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яний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нзовы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ст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3)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ы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 (1720–1724)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ая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н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анновн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пчонком»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1). Стилистик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к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вакк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ал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с1716по1754). «Портрет Анны и Елизаветы»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7).</w:t>
      </w:r>
    </w:p>
    <w:p w:rsidR="00742B2A" w:rsidRPr="00742B2A" w:rsidRDefault="007F3C72" w:rsidP="00742B2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Бурное</w:t>
      </w:r>
      <w:r w:rsidR="00382CF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тие</w:t>
      </w:r>
      <w:r w:rsidR="00382CF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адостроительного</w:t>
      </w:r>
      <w:r w:rsidR="00382CF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скусства</w:t>
      </w:r>
      <w:r w:rsidR="00382CF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</w:t>
      </w:r>
      <w:r w:rsidR="00382CF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рхитектуры</w:t>
      </w:r>
      <w:r w:rsidR="00382CF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="00E5616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месте с</w:t>
      </w:r>
      <w:r w:rsidR="00382CF5"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E56165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гравюрой</w:t>
      </w:r>
      <w:r w:rsidRPr="00E561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ванн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чатлевать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ям античной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ессансной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чн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дившейся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. Простот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итость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 города–регулярн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ланированн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. Отказ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льно-кольцев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проспектов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ящихся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е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ующи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езубец»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 здани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министративного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го назначения)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ом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разцовы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го строительства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им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ны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нчанны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лями. Ордер–как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рибут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 архитектуры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ы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их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Г. Земцова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К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ова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кина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ятельностью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-Батист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лона (1679–1719)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6;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блон).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чное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деятельност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нико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зини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670–1734),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енца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ой</w:t>
      </w:r>
      <w:r w:rsidR="0038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царии, возглавлявшего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ию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ых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авшую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ойко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ы. Новизн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к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ю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павловски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2–1733; арх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зини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новы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ма–трех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на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ка. Здание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надцат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ги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2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ен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1742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горьевича Земцов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84–1743)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зини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ервое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тни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»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ворцово-паркова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ция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на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ой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анно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алии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сткамера–первы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8–1734;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И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тарнов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 Летни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0–1714;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зини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тер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иденци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. Меньшиков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у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ского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0–1720;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–М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ана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Шедель)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н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ралтейств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м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ченым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илем,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им флюгер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мачтового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я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2;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бов).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3C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к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ралтейского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а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ой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м Михайловичем</w:t>
      </w:r>
      <w:r w:rsid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2B2A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киным (около 1698–1740).</w:t>
      </w:r>
    </w:p>
    <w:p w:rsidR="00742B2A" w:rsidRPr="00742B2A" w:rsidRDefault="00742B2A" w:rsidP="00742B2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юр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ея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ич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бов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682/83–посл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49)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норама Петербурга»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16).</w:t>
      </w:r>
    </w:p>
    <w:p w:rsidR="00571FA3" w:rsidRDefault="00742B2A" w:rsidP="00571FA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х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еств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 века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ческо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ломео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релл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00–1771), работавшем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ческ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: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нство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рамов;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шности;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разумом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живить»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твую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ю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ильно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у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мых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их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,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ульптурность»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о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 архитектурных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ей)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ьно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рной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ничтожение» плоскост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волнующаяся»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ов)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ны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рывы»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вери, окна,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кал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ах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барокко: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,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о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,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филад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ов;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е прямых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й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х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гоф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5–1755)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 (Екатерининский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)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ом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52–1757</w:t>
      </w:r>
      <w:r w:rsidR="00E56165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имний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54–1762). Ансамбль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ьного монастыря (1748– 1764).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71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571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ах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, перечислить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произведений</w:t>
      </w:r>
      <w:r w:rsid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мена авторов.</w:t>
      </w:r>
      <w:r w:rsidR="00571FA3"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71FA3" w:rsidRPr="00742B2A" w:rsidRDefault="00571FA3" w:rsidP="00571FA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2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а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I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42B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571FA3" w:rsidRPr="00571FA3" w:rsidRDefault="00571FA3" w:rsidP="00571FA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ым осво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-образ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 котор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лассиц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ми веду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искусства в этот период. Создание Академ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 (1756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ранции. Глав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–прот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пот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го разу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страиваю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тительства раскрыв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ы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и видо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етс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ест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 классицизма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ообразовани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р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ы здани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менты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атс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 и художников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тс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но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ой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 художник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ую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4–1788;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 Кокоринов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Б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лен-Деламот)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д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е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-Петербург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1–1786; Ю.М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ьтен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ов)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я Иванович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7/38–1799)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ович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ко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8–1812). Проект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евского дворц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67–1773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ово-парковы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ицын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Москво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5–1785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Е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ко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4–1786;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женов)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ски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 (1775–1782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ат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6–1787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ого собрания (1780-е; Казаков).</w:t>
      </w:r>
    </w:p>
    <w:p w:rsidR="00571FA3" w:rsidRPr="00571FA3" w:rsidRDefault="00571FA3" w:rsidP="00571FA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7A1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7A1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; посмотре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ы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вы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и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бин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у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роль мастер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571FA3" w:rsidRPr="00571FA3" w:rsidRDefault="00571FA3" w:rsidP="00571FA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</w:t>
      </w:r>
      <w:r w:rsid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льптура</w:t>
      </w:r>
      <w:r w:rsid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пись</w:t>
      </w:r>
      <w:r w:rsid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</w:t>
      </w:r>
      <w:r w:rsid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VIII</w:t>
      </w:r>
      <w:r w:rsid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7A1B1F" w:rsidRPr="007A1B1F" w:rsidRDefault="00571FA3" w:rsidP="00E56165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бразование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но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искусство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л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у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б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(17)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57год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м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1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</w:t>
      </w:r>
      <w:r w:rsidR="007A1B1F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вало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27–1797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еятел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я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атор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 университета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стическ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ы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х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й XVII–XVIII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 воспитания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шие»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изшие»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 основоположник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овича Лосенк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7–1773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ейших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 «Владимир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неда»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70).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рк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-живописцев портретн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: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ич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кото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2/36–1808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я Григорьевич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цк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35–1822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ич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иковского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57–1825). Познакомить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и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ича Шубин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0– 1805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р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ич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деев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4–1810),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ича</w:t>
      </w:r>
      <w:r w:rsid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42B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зловско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753 – 1802). </w:t>
      </w:r>
      <w:r w:rsidR="007A1B1F" w:rsidRPr="007A1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996D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A1B1F" w:rsidRPr="007A1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996D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7A1B1F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с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ту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B1F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йденный материал.</w:t>
      </w:r>
    </w:p>
    <w:p w:rsidR="007A1B1F" w:rsidRPr="007A1B1F" w:rsidRDefault="007A1B1F" w:rsidP="007A1B1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чет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е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тили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окко,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цизм,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коко»</w:t>
      </w:r>
    </w:p>
    <w:p w:rsidR="007A1B1F" w:rsidRDefault="007A1B1F" w:rsidP="00996D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и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ных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авторов;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; навыков описания произведения искусства.</w:t>
      </w:r>
    </w:p>
    <w:p w:rsidR="00996DA9" w:rsidRPr="00996DA9" w:rsidRDefault="00996DA9" w:rsidP="00996D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кусство западной Европы </w:t>
      </w:r>
      <w:r w:rsidRP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.</w:t>
      </w:r>
    </w:p>
    <w:p w:rsidR="007A1B1F" w:rsidRPr="007A1B1F" w:rsidRDefault="007A1B1F" w:rsidP="007A1B1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ет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1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89-й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а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ая революци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9–1799гг.)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ивша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рхию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вша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у, надол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л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м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осознание неповторимой ценности человеческ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.</w:t>
      </w:r>
    </w:p>
    <w:p w:rsidR="007A1B1F" w:rsidRPr="007A1B1F" w:rsidRDefault="007A1B1F" w:rsidP="007A1B1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иско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йя</w:t>
      </w:r>
    </w:p>
    <w:p w:rsidR="007A1B1F" w:rsidRPr="007A1B1F" w:rsidRDefault="007A1B1F" w:rsidP="00996D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ск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6–1828), отразившем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ую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у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ую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у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ско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акционном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ско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изма;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облачени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и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причос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.-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нтазия», «игр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я»)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7-1798)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тах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а рождает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овищ»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атоуст!»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Когд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96DA9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ёт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дем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 офорт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 «Капричос»)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веннос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о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л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00). Содержательнос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я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нос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х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бел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бос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сель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06)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т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женной лежаще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хи)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х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02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 испанского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м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ентам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сстре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 1808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4)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ния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г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дствия войны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0–1820)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165"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,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ященны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гу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ниц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агос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 Агостины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ко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о!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и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йи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турн»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з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 росписей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хого»).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996D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996D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творчестве</w:t>
      </w:r>
      <w:r w:rsidR="00996D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 перечислить основные произведения.</w:t>
      </w:r>
    </w:p>
    <w:p w:rsidR="007A1B1F" w:rsidRPr="007A1B1F" w:rsidRDefault="007A1B1F" w:rsidP="007A1B1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узский</w:t>
      </w:r>
      <w:r w:rsidR="00996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ассицизм</w:t>
      </w:r>
    </w:p>
    <w:p w:rsidR="00B819BF" w:rsidRPr="00B819BF" w:rsidRDefault="007A1B1F" w:rsidP="00B819B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классицизм н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ра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яни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ых традици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ми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а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и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ида</w:t>
      </w:r>
      <w:r w:rsidR="00B819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48–1825),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оположник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ого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х идеалов в картин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лятв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ациев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4). Достижение высшего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го реализма в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та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3),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ественному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трогому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у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4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ак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 революционн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ы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французск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еход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апарт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а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-Бернар» (1800)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1B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а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ческого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ам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амье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00)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ми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рисовками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ы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юст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еник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р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0–1867),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ми ценную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ые особенности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: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анную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,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пречны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,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у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ов. «Портрет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Ф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тена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2)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ьера»,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жи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ьер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Портрет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дмуазел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ьер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се1805)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ра-рисовальщика–гибкую,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ую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ю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ого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ач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ганини» (1819).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ой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чник»</w:t>
      </w:r>
      <w:r w:rsid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20– 1856).</w:t>
      </w:r>
    </w:p>
    <w:p w:rsidR="00B819BF" w:rsidRPr="00B819BF" w:rsidRDefault="00B819BF" w:rsidP="00B819B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9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ви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 о французском классиц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.</w:t>
      </w:r>
    </w:p>
    <w:p w:rsidR="00B819BF" w:rsidRPr="00B819BF" w:rsidRDefault="00B819BF" w:rsidP="00B819B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тиз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ии</w:t>
      </w:r>
    </w:p>
    <w:p w:rsidR="00B819BF" w:rsidRPr="00B819BF" w:rsidRDefault="00B819BF" w:rsidP="00B819B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француз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 воплоти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е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ри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кр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кульп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су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д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зация лич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ающ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ждеб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–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дора Жер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1–1824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сновополож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й живопис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главивш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янное бур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и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извед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фиц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ераторски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ны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ере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и»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2)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неный кирасир»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4)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т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узы»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8–1819)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ворчество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жен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кру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8–1863)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занно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о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у, глубоки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увствие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нетенным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жеств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а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нт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ргилий»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22)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зн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осе»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24)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обода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» («28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30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»,1830)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а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сть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онов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 те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гори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рельеф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су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юд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84–1855)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ступлени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це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92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» («Марсельеза»,1833–1836)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ающе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умфальную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у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зды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иже.</w:t>
      </w:r>
    </w:p>
    <w:p w:rsidR="00B819BF" w:rsidRPr="00B819BF" w:rsidRDefault="00B819BF" w:rsidP="00B819B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9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42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ь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могут сосуществовать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разны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.</w:t>
      </w:r>
    </w:p>
    <w:p w:rsidR="00B819BF" w:rsidRPr="00B819BF" w:rsidRDefault="00B819BF" w:rsidP="00B819B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омантизм</w:t>
      </w:r>
      <w:r w:rsidR="00542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542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глии.</w:t>
      </w:r>
      <w:r w:rsidR="00542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рафаэлиты</w:t>
      </w:r>
    </w:p>
    <w:p w:rsidR="003176BE" w:rsidRDefault="00B819BF" w:rsidP="00542E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яти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циональны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 романтизма. Показать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I–XIX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м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олитическо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ческо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ь, чт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ваетс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 с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ззрение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ой системой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афаэлитов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творчеств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н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ебла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ы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на пленэре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 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овенног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ильям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ѐрнер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епревзойденног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и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ше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ми художниками–романтиками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ѐрнер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ебл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енник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ов. Братств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афаэлитов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лонени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м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го итальянског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я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и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омантикам.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42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542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у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Тѐрнера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ебла,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х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-прерафаэлитов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коративном искусстве, в искусстве</w:t>
      </w:r>
      <w:r w:rsid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 книги.</w:t>
      </w:r>
      <w:r w:rsidR="00542EA9" w:rsidRPr="00542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42EA9" w:rsidRPr="00B819BF" w:rsidRDefault="00542EA9" w:rsidP="00542E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ализм</w:t>
      </w:r>
      <w:r w:rsid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</w:t>
      </w:r>
      <w:r w:rsid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81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анции</w:t>
      </w:r>
    </w:p>
    <w:p w:rsidR="00542EA9" w:rsidRPr="00542EA9" w:rsidRDefault="00542EA9" w:rsidP="00542E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е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м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е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 искусства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 Франции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беда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гматизма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м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нии,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ладание материалистических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ов,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ствующая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);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 творчества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ре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ье,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я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,</w:t>
      </w:r>
      <w:r w:rsid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бизонско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а Милл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став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ми «реализм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итически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»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графи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40-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и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рикат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аривари»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р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ь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08– 1879)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катурист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ец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тография»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ь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волюциями1830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8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г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-рабочего, сознательног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ц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иц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нонен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4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графия). «Законодательно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во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4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графия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ящихс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о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и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чка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иж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ье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294A"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художников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ющи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х художников-пейзажисто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м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евание красоты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ност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г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ет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ится просто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). «Пейзаж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я»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имны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и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6–1875)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разить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окольн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нтее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8–1860, Москва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а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0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ы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ра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.1865–1870, Москва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-барбизонцев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вших, работа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е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ую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у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вши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ый реалистически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дор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2–1867)–как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-барбизонцев. Значительность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сть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о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му, особенн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м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ым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ам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ыход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енбл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тороны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ль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яще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8–1850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убы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F3294A"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2, Париж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увр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а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волнованность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юл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пре (1811–1889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ер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0-е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их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ов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в Шарл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нь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7–1878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ревня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у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азы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8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ГМИИ)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су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4–1875)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о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изображение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ьян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ятель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9–1850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он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ящных искусств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борщицы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ьев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7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э).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ыгой»</w:t>
      </w:r>
      <w:r w:rsidR="00F329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3, Париж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)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 как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вшая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должн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с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ущны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рас, идеализаци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иментальности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став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9–1877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лавного представител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вать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ы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ы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озвышенно-исторические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оическая окраска картин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инциальн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. Программ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а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е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хороны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нане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9-1850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Орсэ)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равствуйте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ин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е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4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пелье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бр</w:t>
      </w:r>
      <w:r w:rsidR="003D3225"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Объемность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стическ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х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е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яльщицы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D3225"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5, Нант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зе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ящных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</w:t>
      </w:r>
      <w:r w:rsidR="003D3225"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«Ателье» (1855, Париж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ртина-</w:t>
      </w:r>
      <w:r w:rsidR="003D3225"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, «реальная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легория»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о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ни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е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р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зь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и), изображени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альную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у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многих прогрессивных художников Европы последней трети19 века.</w:t>
      </w:r>
    </w:p>
    <w:p w:rsidR="00542EA9" w:rsidRPr="00542EA9" w:rsidRDefault="00542EA9" w:rsidP="00542E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3D32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ье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е; познакомиться с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тьен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аж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8 – 1884).</w:t>
      </w:r>
    </w:p>
    <w:p w:rsidR="00542EA9" w:rsidRPr="00542EA9" w:rsidRDefault="00542EA9" w:rsidP="00542EA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дуард</w:t>
      </w:r>
      <w:r w:rsidR="003D32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не</w:t>
      </w:r>
    </w:p>
    <w:p w:rsidR="003176BE" w:rsidRPr="003176BE" w:rsidRDefault="00542EA9" w:rsidP="00A009BB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уард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половины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й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лонно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»;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е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котор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, противостоял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жуазн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лост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нн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уард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42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2–1883)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женность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го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важност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ам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–к реальн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втрак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е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3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)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лимпия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3 Париж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вр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ариаци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у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х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ов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лейтист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6). Калейдоскоп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ильри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3D3225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60, Лондон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циональна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.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зята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на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 раздельног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ка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щательно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и»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имволизм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бе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</w:t>
      </w:r>
      <w:r w:rsidR="0008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а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ля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я» (1868).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лкон»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8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э,</w:t>
      </w:r>
      <w:r w:rsidR="003D32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).</w:t>
      </w:r>
      <w:r w:rsidR="000825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а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 художественно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влиянием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ов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жантей»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дке»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4)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м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ками, стремле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ст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ы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странством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р 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и-Бержер»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2, Лондон, галерея Института Курто).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1E5A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 подобрат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ивны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76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мпрессионизм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м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. Дат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прессионизм»;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группы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сарр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фред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лея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юст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уара. Импрессионизм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тельног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открыти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л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рнул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оны: фотографи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о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реля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онимног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художников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ев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ов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5A05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ёро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ографов»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ском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874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ы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у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му искусству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ону, критик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ервативн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но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е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0–1926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сновоположник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а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печатление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ход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а»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2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Мармоттан)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асок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таллически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биках)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вши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м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рессионисто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нов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уард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Музык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ильри»)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н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лд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гкинда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дерландског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теч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 импрессионизм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е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ст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й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ая, обобщенная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ас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на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р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ая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нка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мма)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лд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гкинд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бережна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э»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2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ьер-де-Бигор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е)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Клод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енни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жантейе»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3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дон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о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ярког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ическо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: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ны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 стиле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о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у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оучения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отраже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след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 теори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: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ставление дополнительн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ветов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чатку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зию вибраци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ха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а –передача непосредственных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,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ми средствами иллюзии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 и воздуха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м цветом. «Разрушение» материального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1E5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ен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ом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львар Капуцинок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е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3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ским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юрами, ставшим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ны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, использова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ушно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но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ы впечатлений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вати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ы, освещени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о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ок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ог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а» (1866)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ански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3 –1895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гновения изменчивого освещения в одном и том ж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кза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-Лазар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7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менита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вшинок» («Нимфей»)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0-е-1926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 Пушкин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сарр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9–1899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е изображе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;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ивос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а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енность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сдержаннос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львар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мартр 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е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7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Э). «Красны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» (1877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э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фред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л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9 –1899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астер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пки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ций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водне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-Марли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6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ан, Муз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ящны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ей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ватывающ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моментальности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ствова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чн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ировки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янутые вид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о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гар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г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4– 1917).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прессионистов»: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ст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бивалс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6165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дар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дк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ков. «Танцевальны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3–1875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э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нщина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сывающая волосы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6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ы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цовщицы» (около1897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 имен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юст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уара (1841–1919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иск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;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человечески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лен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т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6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 Лувр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чели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6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наженная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6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ны Самари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7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вушк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ером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1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 Государственный Эрмитаж)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3A7F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-импрессионистов, выявление в каждом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а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юст</w:t>
      </w:r>
      <w:r w:rsidR="003A7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ен</w:t>
      </w:r>
    </w:p>
    <w:p w:rsidR="001B1D17" w:rsidRPr="00532268" w:rsidRDefault="003176BE" w:rsidP="0053226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егос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юст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. Рассказа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м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е, лома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твы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м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;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икосновение пластическ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ю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ов;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ми произведениям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е устремлени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сломанным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м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4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онзовый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6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 Родена)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рата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0 –1917)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уманног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у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ратами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»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енцо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ерти.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воплотить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а,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в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ие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</w:t>
      </w:r>
      <w:r w:rsidR="003A7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аллегориями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ми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ми.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южетна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ясность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A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руженн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530A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»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 произведени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тами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у творчеств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л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овани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. «Мыслитель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9–1900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ва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ариж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;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ГМИИ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целуй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6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а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6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мятник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раждан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4–1886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заци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третах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ст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иктор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юго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7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ена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 скульптора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Самостоятельная</w:t>
      </w:r>
      <w:r w:rsidR="00530A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;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 на канал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be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 о творчестве Родена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импрессионизм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 причислял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у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л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импрессионизмом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антилизмом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визионизмом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ѐр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ьяка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а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 импрессионисто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оимпрессионизм»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ог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ом Феликсом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еоном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ѐра–как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вших послед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ѐраново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. «Дивизионизм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фр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vision–разделение)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антилизм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фр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intiller–писать точками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исьм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ьным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кам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ек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к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ки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ов, рассчитанным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ческо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ение красок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у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я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скресна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улка на остров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д-Жатт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4–1886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го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сть построени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ди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ств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етски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ечески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й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изм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ми выразительным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ѐр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ст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й, поиск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и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о-декоративны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ад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–</w:t>
      </w:r>
      <w:r w:rsidR="00530A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8, Нью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30A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рк, музе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30AB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ополитен). «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0–1891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э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 Синьяк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3–1935)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г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импрессионизма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ст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 направления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ван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е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906–1907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 Эрмитаж)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сна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, Москва, ГМИИ имен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а).</w:t>
      </w:r>
    </w:p>
    <w:p w:rsidR="003176BE" w:rsidRPr="003176BE" w:rsidRDefault="003176BE" w:rsidP="00530A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: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оимпрессионизм», «пуантилизм»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визионизм</w:t>
      </w:r>
      <w:r w:rsidR="00E56165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основных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художников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импрессионизм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мпрессионизме-новом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образительном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о самовыраже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жание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е.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е импрессионизма,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и</w:t>
      </w:r>
      <w:r w:rsidR="00530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мпрессионизма;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редставл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еско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ст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мпрессионизма–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анне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 Гоге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ене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уз-Лотреке;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, размышление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м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го;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лич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ом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ов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6)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нифест символизма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еаса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анн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9–1909)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жд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 поколени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анна: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е наследие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сена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гра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м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омость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ость 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сть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ченную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ами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 соотношений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а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ормаци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мого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3–1875, Санкт-Петербург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рсик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ши»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– 1890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юрморт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ам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ельсинами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5-1900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 Музе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сэ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рег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ны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ая сосн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а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90-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р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-Виктуар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льш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альщицы» (1898–1905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адельфия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ен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8– 1903)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бращ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ым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F6D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5F6D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х тем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ско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юре, французскому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вековому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ическо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ян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имлян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ивному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ов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еании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ид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веди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Борьб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аков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елом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инбург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жуазной цивилизации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гство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т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х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лотог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»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ы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тянских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 Гогена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нщины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у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9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 «Женщина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ща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анкт-Петербург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ревнуешь?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2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н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я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56165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3, Санкт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тербург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митаж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уд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и?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?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ѐм?» (1897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стон, Музей искусств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 ка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нимает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ен,- передава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имос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ю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а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. Намеренно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с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 Гогена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сент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3–1890)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ность биографии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проблемы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ическ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леньким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ом»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 средой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увств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доленным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, страстная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роде,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раскрыть трагическую противоречивость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ного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.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15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цветовых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учий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ь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ет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ок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 как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ь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й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доки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»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5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стердам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ятель» (1888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</w:t>
      </w:r>
      <w:r w:rsidR="00A00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ло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ѐллер-Мюллер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солнечники»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9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дон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ая галерея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рога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вере после дождя»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0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ГМИИ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ые виноградники в Арле»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МИИ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альня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»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ен, собрани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чно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рк). «Автопортрет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язанным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м»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9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го,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а Гаше»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0, Париж, Музей Орсэ).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</w:t>
      </w:r>
    </w:p>
    <w:p w:rsidR="00A009BB" w:rsidRDefault="003176BE" w:rsidP="0013610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: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тимпрессионизм»; познакомиться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риде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уз-Лотрека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4–1901);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ать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основных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1361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.</w:t>
      </w:r>
    </w:p>
    <w:p w:rsidR="003176BE" w:rsidRDefault="00A009BB" w:rsidP="001B1D17">
      <w:pPr>
        <w:spacing w:after="0" w:line="240" w:lineRule="auto"/>
        <w:ind w:left="-426" w:right="-1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009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класс</w:t>
      </w:r>
    </w:p>
    <w:p w:rsidR="00A009BB" w:rsidRPr="00A009BB" w:rsidRDefault="00A009BB" w:rsidP="0013610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сское искусств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ека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A00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й</w:t>
      </w:r>
      <w:r w:rsidR="00A00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="00A00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 w:rsidR="00A00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.</w:t>
      </w:r>
      <w:r w:rsidR="00A009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а</w:t>
      </w:r>
    </w:p>
    <w:p w:rsidR="003176BE" w:rsidRPr="003176BE" w:rsidRDefault="003176BE" w:rsidP="00CD376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ерност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половин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у;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ризисо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дальн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2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 художник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ал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ленника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л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ый характер личности 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)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э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период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л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у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 стилем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архитектур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ом;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л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развива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ую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ю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итал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ые признаки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ередин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живопись считалась ведущим звеном искусства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их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арактер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т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я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представлен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ир»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ых задач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их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ей;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вых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х–усилилос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отен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рогости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сти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аст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ческому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ру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;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зменени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ой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ны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мпозици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ются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шах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дк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я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 архитектуры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нихин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нски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р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ад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он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Бирж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</w:t>
      </w:r>
      <w:r w:rsidR="00CD3768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Д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ралтейств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И. Росси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овски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ба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ийски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Сенат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од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И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е: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 фильм Ирины Киселев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хитектур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классицизма».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CD37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CD37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архитектуры и имена авторов; найти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хитектурных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ях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города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 XIX века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е в стиле классицизма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льптура</w:t>
      </w:r>
      <w:r w:rsidR="00CD3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й</w:t>
      </w:r>
      <w:r w:rsidR="00CD3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="00CD3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 w:rsidR="00CD3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е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ую треть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 века,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патриотически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душевлением</w:t>
      </w:r>
      <w:r w:rsidR="00CD3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12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;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н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ой. Познакоми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ным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м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ми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-памятник Минин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ском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Ф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дрин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рски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фы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и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ус»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дания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ралтейств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С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мено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мут-Малиновски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лесниц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вы» на арк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Штаба в Санкт-Петербурге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И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ский- памятник М.И. Кутузов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арклаюд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л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е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К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дт-скульптурны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чковом мост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анкт-Петербурге.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амостоятельная</w:t>
      </w:r>
      <w:r w:rsidR="00844F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844F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; состави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о творчеств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из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о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 века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пись</w:t>
      </w:r>
      <w:r w:rsidR="0084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й</w:t>
      </w:r>
      <w:r w:rsidR="0084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="0084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 w:rsidR="00844F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3176BE" w:rsidRPr="003176BE" w:rsidRDefault="003176BE" w:rsidP="00844F9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м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у, познакоми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ершинами искусств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 XIX века и их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ми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блюдательности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равнивать, выделять главное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м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-романтик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А. Кипренского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вше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но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портрет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09), портреты: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ыдова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ищева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художника-портретист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Тропинина, своеобразного антипода О. А. Кипренского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ртреты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е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ашние»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х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е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ения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третах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о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на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ахова, «Кружевница»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оначальник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Г. Венецианов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фоновке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умно»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22-1823)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ящий пастушок»</w:t>
      </w:r>
      <w:r w:rsidR="00E56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24).«На пашне. Весна»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20-е)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евал поэзию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жизни деревни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фликтно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х-красот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 сельского пейзаж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длинное единство человека и природы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-м годам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 в основном исчерпал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ы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40-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ый план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лас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дил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чение классицизм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ност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л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правд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П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ллов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едни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пеи»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сещени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м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опок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пеи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 письменном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еди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ия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лло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 воспроизвел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ую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–ег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и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 между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амик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ю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м пересечения романтизм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лассицизм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м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.</w:t>
      </w:r>
    </w:p>
    <w:p w:rsidR="003176BE" w:rsidRPr="003176BE" w:rsidRDefault="003176BE" w:rsidP="00F35E4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–главной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нтиподе К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ллова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лся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коративности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сти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гал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х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(Брюллов)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борот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ми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ями,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ладывая.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 «Явлени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а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у»-главно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ность</w:t>
      </w:r>
      <w:r w:rsidR="00844F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ы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го преобразования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рения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а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 резк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ы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шатся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ни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выборо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сонанс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ам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цизм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мкнутость композиции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у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ельефа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ктовк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а)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ны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о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Ивано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ет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оединяет старо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вое, пользуясь преимуществами того 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го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А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ов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композиц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атовств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ра»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втрак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тократа»;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х работы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иск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тельног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учительног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еталям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ни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е)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ов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ает эволюцию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;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достигнутог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мы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;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 относятся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а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ы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инции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пренского, Венецианова, Иванова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отова, скульптур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а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F35E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;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(объем-одна страница) краткое сообщение о творчестве Александр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ая</w:t>
      </w:r>
      <w:r w:rsidR="00F35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пись</w:t>
      </w:r>
      <w:r w:rsidR="00F35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-70</w:t>
      </w:r>
      <w:r w:rsidR="00F35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</w:t>
      </w:r>
      <w:r w:rsidR="00F35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 w:rsidR="00F35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.</w:t>
      </w:r>
      <w:r w:rsidR="00F35E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вижники</w:t>
      </w:r>
    </w:p>
    <w:p w:rsidR="003176BE" w:rsidRPr="003176BE" w:rsidRDefault="003176BE" w:rsidP="002914A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и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орм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х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жения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мской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е;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ействительност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оков;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и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кусств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чебник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»;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х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ых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тв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-передвижников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г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й художественной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ы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 правдоподобия – основополагающий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Г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ова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повед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»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ьски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ны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хе» (1861)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аепити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тищах»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едни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к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ы»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ая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искусств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х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ценивания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е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: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емейных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–стал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сти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м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искусств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-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ског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сова,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ценат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М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кова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ым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ми выставочн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35E4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еств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ных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к» (1871</w:t>
      </w:r>
      <w:r w:rsidR="00F35E4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ассказа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E4E"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нте14»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официальн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с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йт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нок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особствовал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ю эстетических представлений русского обществ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.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у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и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ирического</w:t>
      </w:r>
      <w:r w:rsidR="00F35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язык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чных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ов»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Н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ского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 произведением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ристос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ыне»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гического раздвоени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ю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си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о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у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ет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раведливост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возможностью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че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ожертвования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а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ередово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 т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дени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»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 русско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игенции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ознание народ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чно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 передвижнико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ождением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»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вых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е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оявлени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их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е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л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. Геро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мского–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ластител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»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: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тыков-Щедрин, Некрасов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й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ков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о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 «Третьяковска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»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о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 нового искусства и воспитани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ов русского общества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2914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ников-передвижников;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бъем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а)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сообщение о творчеств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Г. Мясоедова, одного из передвижников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</w:t>
      </w:r>
      <w:r w:rsidR="00291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йзаж</w:t>
      </w:r>
      <w:r w:rsidR="00291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 w:rsidR="002914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3176BE" w:rsidRPr="003176BE" w:rsidRDefault="003176BE" w:rsidP="002914A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половины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ет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смыслени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 академиче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;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ых видо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зии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но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ы,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иродой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ны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Ф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дрин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791–1830). Эволюци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К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вазов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17–1900):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у. Петербургска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К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расова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ящая техник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ных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е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Д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нов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А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шкин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ческог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ы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х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 Куинджи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е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ана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 Третьяковской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и.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2914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291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ников-пейзажистов; сделать описание понравившегося пейзажа.</w:t>
      </w:r>
    </w:p>
    <w:p w:rsidR="003176BE" w:rsidRPr="003176BE" w:rsidRDefault="003176BE" w:rsidP="003176B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</w:t>
      </w:r>
      <w:r w:rsid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пин</w:t>
      </w:r>
    </w:p>
    <w:p w:rsidR="009E0A00" w:rsidRPr="009E0A00" w:rsidRDefault="003176BE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е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 века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Е.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ина;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ю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ворчеством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рка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и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; сдела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х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;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й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1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</w:t>
      </w:r>
      <w:r w:rsidR="009E0A00" w:rsidRPr="009E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лаки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ге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тодьякон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стный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ой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ии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ест пропагандиста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каз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веди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ли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порожцы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шут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ецкому султану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е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: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гского»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 Л.Н.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стого».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ым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 творчества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 была современная ему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ь.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9E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и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ника; раскрыть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дного из наиболее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равившихся</w:t>
      </w:r>
      <w:r w:rsid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0A00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.</w:t>
      </w:r>
    </w:p>
    <w:p w:rsidR="00532268" w:rsidRDefault="00532268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0A00" w:rsidRPr="009E0A00" w:rsidRDefault="009E0A00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урик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кто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нецов</w:t>
      </w:r>
    </w:p>
    <w:p w:rsidR="009E0A00" w:rsidRPr="009E0A00" w:rsidRDefault="009E0A00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ов: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ендар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им энтузиазм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ториче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ико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нным характе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ец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ы казак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ск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сформировали мировозз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 и послужили осн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творче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иков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ец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н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ярыня Морозова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ньш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зове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кор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би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аком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еп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н». С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ик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еп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ин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ных традиция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ец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е побоищ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слави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цам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гатыри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енушк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вшая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ями пригоди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му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гурочке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предъя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же требования, что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й картине.</w:t>
      </w:r>
    </w:p>
    <w:p w:rsidR="009E0A00" w:rsidRPr="009E0A00" w:rsidRDefault="009E0A00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ни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нецо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казочные сюжеты.</w:t>
      </w:r>
    </w:p>
    <w:p w:rsidR="009E0A00" w:rsidRPr="009E0A00" w:rsidRDefault="009E0A00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а</w:t>
      </w:r>
      <w:r w:rsid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льптура</w:t>
      </w:r>
      <w:r w:rsid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</w:t>
      </w:r>
      <w:r w:rsid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 w:rsid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9E0A00" w:rsidRPr="009E0A00" w:rsidRDefault="009E0A00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но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половины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лос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лектики»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, господст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русско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о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е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 самобытност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.</w:t>
      </w:r>
    </w:p>
    <w:p w:rsidR="009E0A00" w:rsidRPr="009E0A00" w:rsidRDefault="009E0A00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истически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лось существенны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м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вши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 века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-экономически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л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ю: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материало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;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елезнодорожных вокзалов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ты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ны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);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отичности застройки;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ропорци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гласованност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а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;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ю резкого контраста </w:t>
      </w:r>
      <w:r w:rsidR="00197ECD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ом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инами городов.</w:t>
      </w:r>
    </w:p>
    <w:p w:rsidR="00197ECD" w:rsidRDefault="009E0A00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лектика»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ешени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торически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»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дно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е)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те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ще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ооружени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E0A00" w:rsidRPr="009E0A00" w:rsidRDefault="009E0A00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97ECD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м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м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рков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ия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ова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ов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Спас-на-крови»)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бург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ект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ланда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82)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Историческо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я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хитекторы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ёнович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О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вуд)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хни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е ряды (здание ГУМа, архитектор А.Н. Померанцев).</w:t>
      </w:r>
    </w:p>
    <w:p w:rsidR="009E0A00" w:rsidRPr="009E0A00" w:rsidRDefault="009E0A00" w:rsidP="009E0A0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. Познакомить с памятникам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, которые несут черты эклектики: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мятник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ысячелетию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»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.О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ешин). Отмети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нюю натуралистичность деталей, дробнос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а.</w:t>
      </w:r>
    </w:p>
    <w:p w:rsidR="00197ECD" w:rsidRPr="00197ECD" w:rsidRDefault="009E0A00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чно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–памятнико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шкину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скве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.М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ушин)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вше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не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тик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. Раскры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во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 выразилас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и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сте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но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 Чижо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стьянин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еде»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М. </w:t>
      </w:r>
      <w:r w:rsidR="00197ECD"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акольски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0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ван Грозный».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).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ую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лугу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кольског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лся сохрани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ой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ом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ышенно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, противостоял главенству</w:t>
      </w:r>
      <w:r w:rsid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ECD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изма в скульптуре.</w:t>
      </w:r>
    </w:p>
    <w:p w:rsidR="00197ECD" w:rsidRPr="00197ECD" w:rsidRDefault="00197ECD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вш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ев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е в своем городе (области).</w:t>
      </w:r>
    </w:p>
    <w:p w:rsidR="00197ECD" w:rsidRDefault="00197ECD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че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кус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I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»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ирование;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продукциями.</w:t>
      </w:r>
    </w:p>
    <w:p w:rsidR="00EC6AB7" w:rsidRPr="00197ECD" w:rsidRDefault="00EC6AB7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кусство Западной Европы конц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EC6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начал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EC6A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. Модерн.</w:t>
      </w:r>
    </w:p>
    <w:p w:rsidR="00197ECD" w:rsidRPr="00197ECD" w:rsidRDefault="00197ECD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дерн».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а «Модерн»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во,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ийский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цессион»,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Югендстиль»);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 причины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;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едить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дерн»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рхитектуре.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: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кратии;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ая революция;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есс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ще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тва;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еологически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гипте,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,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е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;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м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;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</w:t>
      </w:r>
      <w:r w:rsidR="004331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. Моррис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34–1896)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е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жающей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искусст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есел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о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е стиля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а–окончательно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долени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 античного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ра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озно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м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го оформления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о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ов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новения: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родны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: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овизаци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ую тему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икой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о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уд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2–1926):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сенс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8–1885, Барселона); парк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эль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–1914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елона); Собор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град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4–1926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кончена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елона)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йт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афик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о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1–1947):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мон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селя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2– 1893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сель)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вельд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9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сель)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й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6–1899, Брюссель)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р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д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ьде (1863–1957):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люменверф»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5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кел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юсселя)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о Вагнер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41–1918):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олик-хауз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9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а).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сть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ктность объем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еянная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ой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х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зеф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бриха: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Сецессион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8,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а)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ных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шений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ысканны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декоративных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а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нделя: </w:t>
      </w:r>
      <w:r w:rsidR="001B1D17"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 w:rsidR="001B1D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львира»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897– 1898, Мюнхен). </w:t>
      </w:r>
      <w:r w:rsidRPr="00197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FA46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сообщений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FA46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ио Гауди.</w:t>
      </w:r>
    </w:p>
    <w:p w:rsidR="00197ECD" w:rsidRPr="00197ECD" w:rsidRDefault="00197ECD" w:rsidP="00197ECD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7E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мволизм</w:t>
      </w:r>
    </w:p>
    <w:p w:rsidR="00B458B0" w:rsidRPr="00B458B0" w:rsidRDefault="00197ECD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имволизм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ациональном направлени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ло влияние на все современное искусство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мвол»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мволизм»;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проявление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а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т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8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атства прерафаэлитов»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ого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т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есом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сил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торической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лис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ическому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вопис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века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Г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ет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любленная»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5–1866)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Э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лес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фелия» (1852)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стов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ой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гнера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юсси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ми источниками– Бодлером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ми Верленом и Рембо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ра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в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анна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24–1898)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шем грандиозны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ск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ных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горий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пки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 сохраняют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койную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движность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ы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ю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97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жностью,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ны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етичны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о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о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а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юв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ван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дежда»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1).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би»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Пророк»)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о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ром Боннаром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7–1947);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фестом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0)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новителя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са</w:t>
      </w:r>
      <w:r w:rsid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0– 1943):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ое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е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м, субъективным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ым.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литературой,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й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ей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ой,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ской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й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митивной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ой.</w:t>
      </w:r>
      <w:r w:rsidR="00CB4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с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йзаж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м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ми»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3).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ьер Боннар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тия в крокет»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58B0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2).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о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стов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за+ Крест»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2–1897)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а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овала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а. Символизм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л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ов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шины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м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у.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лось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симистических воспоминаниях, в декадентском спиритуализме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токе декоративны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ов</w:t>
      </w:r>
      <w:r w:rsidRPr="00B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жил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у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м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ниям сюрреалистов, повлиял на абстрактные теори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нского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.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F17E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F17E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визме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онизме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уризме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зме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онизме, дадаизм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юрреализме).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ли</w:t>
      </w:r>
      <w:r w:rsidR="00F17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F17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</w:t>
      </w:r>
      <w:r w:rsidR="00F17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а</w:t>
      </w:r>
      <w:r w:rsidR="00F17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XX</w:t>
      </w:r>
      <w:r w:rsidR="00F17E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оняти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эволюци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 и направлени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рубежном искусств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сти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ействительности.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ь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истических течений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ую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у.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зор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ы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й модернизма.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визм</w:t>
      </w:r>
      <w:r w:rsidR="00F17E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.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fauves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кие;</w:t>
      </w:r>
      <w:r w:rsidRPr="00B458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899–1905).</w:t>
      </w:r>
      <w:r w:rsidR="00F17EF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чении тре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речивых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: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ена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6264"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импрессионизмов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ан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а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м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го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 классического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е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ического понимания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н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0–1954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в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юпки»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6;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, Национальны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пиду).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с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минк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6 –1958)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йзаж</w:t>
      </w:r>
      <w:r w:rsidR="00F17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1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м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ьями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ца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ли»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)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р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сс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9– 1954)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ыганка»</w:t>
      </w:r>
      <w:r w:rsidR="0001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6).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8B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кспрессионизм</w:t>
      </w:r>
      <w:r w:rsidR="00DE62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–1920-е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)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х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ков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к для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щения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ьных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х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нтов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ния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й эмоциональной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ски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е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ийские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онисты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т»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Синий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»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виг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нст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хнер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0–1938)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ю» (Гамбург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стхалле)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дящая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: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нци»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–1920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неаполис, Институт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)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нский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6–1944)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ожки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манаха «Синий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»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илография),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ица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нау»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8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Государственная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ковская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).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с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0–1916)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ошадь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е» (1910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сен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ванг)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густ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ке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–1914)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м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ом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кете» (1913, Кѐльн, музей Вальраф-</w:t>
      </w:r>
      <w:r w:rsidR="00DE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харц).</w:t>
      </w:r>
    </w:p>
    <w:p w:rsidR="00B458B0" w:rsidRPr="00B458B0" w:rsidRDefault="00B458B0" w:rsidP="00B458B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бизм</w:t>
      </w:r>
      <w:r w:rsidR="00F36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7–1920-е)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м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;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тели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ж Брак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2–1963)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бло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ассо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1–1973)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ь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, а нето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дит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ивк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жество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видов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ций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ах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орж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ке»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8;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н, Художественный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)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бло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ассо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руаз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лара»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–1910, Москва, ГМИИ им. Пушкина).</w:t>
      </w:r>
    </w:p>
    <w:p w:rsidR="00F36898" w:rsidRPr="00F36898" w:rsidRDefault="00B458B0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утуризм</w:t>
      </w:r>
      <w:r w:rsid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–1914)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удожественное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ии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оссии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ующее новые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м движения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и.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комо Балл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1–1958)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намизм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и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дке»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фало,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</w:t>
      </w:r>
      <w:r w:rsid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58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брайт–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кс)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берто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чони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2–1916)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Elasticita»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ан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акотека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ра), «Динамизм футболиста»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6898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, Музей современного искусства).</w:t>
      </w:r>
    </w:p>
    <w:p w:rsidR="00F36898" w:rsidRPr="00F36898" w:rsidRDefault="00F36898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упрематизм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-1920-е)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ло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й геометрической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и.</w:t>
      </w:r>
      <w:r w:rsidR="00773E05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тель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мир Северинович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8–1935)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щие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х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 (квадрата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а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ста)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ый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»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, Государственная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ковская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я)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ематизм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м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ом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черным прямоугольником) (1915, Амстердам,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).</w:t>
      </w:r>
    </w:p>
    <w:p w:rsidR="00F36898" w:rsidRPr="00F36898" w:rsidRDefault="00F36898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Дадаизм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–1920-е)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нсти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ь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шан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–1968)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ли ценности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го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м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ых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м необычных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х»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– коллажа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ттажа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шаном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ых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изведений» - писсуар, выставленный им под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нтан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7).</w:t>
      </w:r>
    </w:p>
    <w:p w:rsidR="00F36898" w:rsidRPr="00F36898" w:rsidRDefault="00F36898" w:rsidP="0071664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юрреализм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4–1945)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r w:rsidR="0001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6CE6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</w:t>
      </w:r>
      <w:r w:rsidR="0001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14F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реалистами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го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ия, чтобы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ложенно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ерху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у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знательного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ритт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сть» (Антверпен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евский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ящных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)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вадора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тоянство памяти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, Нью-Йорк, Музей современного искусства)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716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: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визм»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спрессионизм», «футуризм»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изм»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юрреализм»;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ов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основных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;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 видео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ы о направлениях.</w:t>
      </w:r>
    </w:p>
    <w:p w:rsidR="00F36898" w:rsidRPr="002A6CE6" w:rsidRDefault="00F36898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исс</w:t>
      </w:r>
      <w:r w:rsidR="0001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егося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ри Матисса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9–1954)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шем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ящуюся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стую энергию.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ым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стическим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м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ом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творчества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нец»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зыка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–1910)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ейный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ы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ртреты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сса: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ые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юрморт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овиной» (1940)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ыганка» (1906)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рокканский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птих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643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упажи. «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р»,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жаз»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7166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 художественно-публицистического фильма о творчестве Матисса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2A37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2A37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е;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понравившейся работы.</w:t>
      </w:r>
    </w:p>
    <w:p w:rsidR="00F36898" w:rsidRPr="002A6CE6" w:rsidRDefault="00F36898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кассо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бл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асс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1–1973), выдающегося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вшег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ы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направления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 этого периода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м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;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 Познакомить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ям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ов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ой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озовый» периоды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арик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ий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чиком»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дняк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гу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я»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вочк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е». Период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зма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иньонски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ицы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8)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локотившийся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лекин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). Аналитический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й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зм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ьгельм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э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рипка, висящая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е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3)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к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ию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30-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х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юрморт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тавром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8)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чени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еловеческой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и фашизма: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ника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7)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ая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: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уалет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6), «Радость жизни»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6). Графика: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ь мира»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цо мира».</w:t>
      </w:r>
    </w:p>
    <w:p w:rsidR="002A37D2" w:rsidRDefault="00F36898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2A37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2A37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 презентацию на тему «Творчеств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ассо».</w:t>
      </w:r>
    </w:p>
    <w:p w:rsidR="00F36898" w:rsidRPr="00F36898" w:rsidRDefault="00F36898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страктное</w:t>
      </w:r>
      <w:r w:rsidR="002A37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</w:p>
    <w:p w:rsidR="00F36898" w:rsidRPr="00F36898" w:rsidRDefault="00F36898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м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–одном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кардинальных художественны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й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</w:p>
    <w:p w:rsidR="00F36898" w:rsidRDefault="00F36898" w:rsidP="002A37D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мер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художников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нского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С.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а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Е. Татлин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дриана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м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и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е ХХ века.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2A37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2A37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: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ематизм»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ематическая композиция»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ктивизм»,</w:t>
      </w:r>
      <w:r w:rsidR="002A37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опластицизм».</w:t>
      </w:r>
    </w:p>
    <w:p w:rsidR="002A37D2" w:rsidRPr="00A65E6E" w:rsidRDefault="00A65E6E" w:rsidP="002A37D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6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усское искусство конца </w:t>
      </w:r>
      <w:r w:rsidRPr="00A6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A6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начал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A6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F36898" w:rsidRPr="002A6CE6" w:rsidRDefault="00F36898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антин</w:t>
      </w:r>
      <w:r w:rsidR="00A6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овин</w:t>
      </w:r>
      <w:r w:rsidR="00A6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A65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6CE6"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ентин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A6CE6"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ров.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ем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 отразилис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омные моменты искусств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 XIX– начал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ераменту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ятельностью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нтовског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но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ице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нового русского искусства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вин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1–1939)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г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 русског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а;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м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х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ов; выяви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ры художник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ой экспресси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ка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ческо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женност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;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менени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юду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ся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амостоятельно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имой»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4)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риж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вар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цинок». (1911)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ы, вино и фрукты»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6)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ным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Серов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5–1911)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вочк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ками»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)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меновал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критическог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ов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ализму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му»;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сть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–тем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;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ы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ая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тенденция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вушка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ная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м»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)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ц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стической живописи.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дны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молово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)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ляпин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а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ктовке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окого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ия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ичности,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й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кать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ы. Парадный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ловой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бразец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ной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ки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5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ая характеристика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го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.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хищение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ы»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законов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ормации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,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вшей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ению молодого поколения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.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,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еся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м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м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 созданы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ми,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ют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ую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у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 XIX-начала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: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го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я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</w:t>
      </w:r>
      <w:r w:rsidR="009E5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ахсамойдействительностикметодупоискахудожественногообразаиформы, косвенно выражающих содержание современности.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221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22130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ников; сделать опис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одной понравившейся работы.</w:t>
      </w:r>
    </w:p>
    <w:p w:rsidR="00F36898" w:rsidRPr="002A6CE6" w:rsidRDefault="00F36898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хаил</w:t>
      </w:r>
      <w:r w:rsidR="002213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убель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беля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56–1910)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рупнейшем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м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, новом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ог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-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вшег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 картину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но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ьетку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ую роспись, вылепить скульптуру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чинить театральный костюм.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м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графии;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ь почерк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а;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но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а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; рассказат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беля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лся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й;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л сразу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бражению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ы;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м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ава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; «работал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шал»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вочк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дског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ра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6)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эм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Ю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рмонтов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мон»: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ь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чь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сно»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мара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мон»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мон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дящий)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0)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мон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женный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2)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 С.И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монтова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7)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и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)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н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9),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аревна-лебедь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), «Сирень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)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панно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пания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4) 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неция» (1893). Скульптуры «Волхова»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згирь».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 декоративных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юд, камина для Абрамцева. Декорации</w:t>
      </w:r>
      <w:r w:rsidR="002213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перамН.Римского-Корсакова.Костюмыдлятеатральныхобразовженыхудожника: «Царевна Волхова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8). Графические лист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»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кет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ени».</w:t>
      </w:r>
    </w:p>
    <w:p w:rsidR="00F36898" w:rsidRPr="00F36898" w:rsidRDefault="00F36898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из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ования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дельная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я, необычайная страстнос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ют Врубеля от его современников.</w:t>
      </w:r>
    </w:p>
    <w:p w:rsidR="00F36898" w:rsidRPr="00F36898" w:rsidRDefault="00F36898" w:rsidP="00F3689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6B77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6B77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ника;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;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символист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е-Мусатове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артин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доем».</w:t>
      </w:r>
    </w:p>
    <w:p w:rsidR="00F36898" w:rsidRPr="002A6CE6" w:rsidRDefault="00F36898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Мир</w:t>
      </w:r>
      <w:r w:rsidR="006B7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а»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» как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вше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тику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вше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 профессиональн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траченны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й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;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ях театрально-декоративнойживописи,приобретшейихусилиямиевропейскоепризнание, «открывших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во русское искусство XVIII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жк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764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лассников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764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вши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вши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е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ого воздействия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с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и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е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, через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дениями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го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усства. Эта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родная просветительская задача стал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F36898" w:rsidRPr="00F36898" w:rsidRDefault="00F36898" w:rsidP="006B7764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ую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цию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: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у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яется художник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ны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, независим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б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;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ы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 искусство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чт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ивописи, литературы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и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)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е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9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регулярны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к под эгидой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ира искусства»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ягилева–</w:t>
      </w:r>
      <w:r w:rsidR="006B7764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ценат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ок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рганизатора гастролей русского балет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перы за границей.</w:t>
      </w:r>
    </w:p>
    <w:p w:rsidR="00F36898" w:rsidRPr="00F36898" w:rsidRDefault="00F36898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накомить с программными произведениями ведущи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. К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мов-портрет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ц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новой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м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м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97–1900). А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у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улк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оля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6)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ног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адника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3– 1922)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кст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Terrorantiguus»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юмы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ехерезаде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го-Корсакова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ар-птице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винског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)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нсере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ператриц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завета Петровна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ом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)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ужинский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ловек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ках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-1906)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Рери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морские гости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1).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устодие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пчиха за чаем»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8),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сленица».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6B77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67531" w:rsidRPr="00F368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86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сделат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B77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х </w:t>
      </w:r>
      <w:r w:rsidR="002A6CE6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6CE6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а искусства»;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у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31"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дожников; перечисли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тради главные произведения.</w:t>
      </w:r>
    </w:p>
    <w:p w:rsidR="00002FB0" w:rsidRPr="002A6CE6" w:rsidRDefault="00F36898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юз</w:t>
      </w:r>
      <w:r w:rsidR="0000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х</w:t>
      </w:r>
      <w:r w:rsidR="0000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ников»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юз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», который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грал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ую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м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 воздействие на формирование советской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писной школы.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ей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м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сновном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юз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»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образие «русского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а»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е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Э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аря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1–1960),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ю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ого цвет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ральные,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но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ах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А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вина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она,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ского, которых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л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инных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в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ть романтическо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ение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лова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леный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»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4).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ми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ло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бецкого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а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ульптуре.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: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Э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бар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нтябрьски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3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евральска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ь» (1904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ртовски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4);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А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яви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ихрь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6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стьянская девушка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-е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сти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4);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Ф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о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ртовско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оицкая лавр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;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овски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ошенна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аса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достны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» (1912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тина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); П. Трубецк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и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2FB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).</w:t>
      </w:r>
    </w:p>
    <w:p w:rsidR="00002FB0" w:rsidRPr="00002FB0" w:rsidRDefault="00002FB0" w:rsidP="00867531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86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867531" w:rsidRPr="00002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86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посмотре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юз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х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цикл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о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я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художников; найти материа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ворчестве А. С. Голубкиной.</w:t>
      </w:r>
    </w:p>
    <w:p w:rsidR="00002FB0" w:rsidRPr="00002FB0" w:rsidRDefault="00002FB0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Голубая</w:t>
      </w:r>
      <w:r w:rsidR="008675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за»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ормировать представление 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ом символизме».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е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а-Мусатов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м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ая роза»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к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дерн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лоскостно-декоративна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аци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тливос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ных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в); рассмотреть единство 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 лидеров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г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а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шего декоративно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н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у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лс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йт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йск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7531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ости, 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ь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ог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ворот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роды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классическим традициям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го искусств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исках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большого стиля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С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ьяна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шег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х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экзотическог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: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ана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ипта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ции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льные произведени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ьян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м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стам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ис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ьш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сса. Обрати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радостны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х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е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 Сдела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ы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ья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путям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ли поэтически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о-богатог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раяс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го искусств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ы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–</w:t>
      </w:r>
      <w:r w:rsidR="009A71EF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мянск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атюры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ы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объединял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ес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риентальным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м, символические тенденции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–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м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ами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икой, лубочн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зацией станковых карти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унова и Н. Н. Судейкина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: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нецо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ой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тан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аж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и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, «Вечер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и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;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ья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лица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день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ополь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дущая женщина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,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никовая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ма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;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Ю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йкин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ионы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8), «Маскарад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7);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Н.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уно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ы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фор»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4);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: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офан Грек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оица»; фреска церкви Спаса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жения в Великом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вгороде.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86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8675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8675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художников; посмотреть в Интернете иллюстрации.</w:t>
      </w:r>
    </w:p>
    <w:p w:rsidR="002A6CE6" w:rsidRPr="0000684B" w:rsidRDefault="00002FB0" w:rsidP="0000684B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нний</w:t>
      </w:r>
      <w:r w:rsidR="00D22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сский</w:t>
      </w:r>
      <w:r w:rsidR="00D22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ангард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м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и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бновый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т»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ении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х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вших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постимпрессионизма,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лонниках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ивног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г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зма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визма.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;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оставом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,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и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,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вшего яростным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ником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ег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отвержение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утного,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инственного,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казанног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;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предмета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сти;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нсивность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.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е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ом жанре</w:t>
      </w:r>
      <w:r w:rsidR="00D22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убново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лет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ую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ста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 пятен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ко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ни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ы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юрморт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елией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;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 Кончаловски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гава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6)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хи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;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рин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юрморт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м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чой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-1912)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ами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ым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ении 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423A0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буд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ий-портрет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улова (1910)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адор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уэл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т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;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И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ко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ы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заном» (1911). Выяви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ны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ктовк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м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бком, вывеской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ью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зцов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плек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г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ивизму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обретения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ст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я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нтарским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Ф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онова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 прозаичным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бым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склым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м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ым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лиженных цветов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Ф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оно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дыхающи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 Гончаровой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вше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о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ке</w:t>
      </w:r>
      <w:r w:rsidRPr="00002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423A0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ыть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ста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щени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цы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игиозному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смыслени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и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 С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ова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тыр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нгелиста».</w:t>
      </w:r>
      <w:r w:rsidR="00773E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23A00"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н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 «Бубнового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та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ных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: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визма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зм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туризма. Познакоми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ми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улов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вон.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кольня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кого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, «Васили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женный»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. Обрати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у авангардного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у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й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,</w:t>
      </w:r>
      <w:r w:rsidR="00423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я которого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а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ым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м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ным индустриальными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ами.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ла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»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, «Над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бском»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4)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нчание»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8)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вшего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и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е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му экспрессионизму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му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иву.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-Водкина «Купание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я»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ь» (1915)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изведениях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 материальность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тся с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и фовистской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остью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емами древнерусской иконописи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BE1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BE11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усский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»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 название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в,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ее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2F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 w:rsidR="00BE1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6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а и К. Петрова-Водкина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 советского периода</w:t>
      </w:r>
    </w:p>
    <w:p w:rsid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тябрьск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волю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н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художестве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тацион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кна сати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м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ковск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р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ита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фо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о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М. Кустодиева, К. Ф. Юона, А. А. Рыл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кон сатиры РОСТ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ятельности В. Маяковского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тыр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а»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ХР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Т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ись объедине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вшие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з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ормальных поисков авангарда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рат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ую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ановку; познаком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еобходим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рестьян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вуч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е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и 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ты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 револю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ХРР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тор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вис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Т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привлекал язы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а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нтажа», прием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ого из кинематограф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у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1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Н. 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питал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9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ц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се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чей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4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ы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р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8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нном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3), «Тача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уб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Конн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4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ж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8). Касаткин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легатка»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7)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узовка»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6)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нека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орона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града» (1928)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-Водкин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а»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8</w:t>
      </w:r>
      <w:r w:rsidR="00120CC9"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9год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вога»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4–1935), «Портрет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атовой»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2)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ий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рет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ии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ны Кончаловской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чери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»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)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ков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д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чь», «Хлебы. Снедь московская»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4)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120CC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ятельности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ок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ХРР»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Т»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 искусства»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12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0-х</w:t>
      </w:r>
      <w:r w:rsidR="0012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20CC9"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.</w:t>
      </w:r>
      <w:r w:rsidR="00120C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об искусств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-хгодов.</w:t>
      </w:r>
    </w:p>
    <w:p w:rsidR="009A68B9" w:rsidRPr="009A68B9" w:rsidRDefault="009A68B9" w:rsidP="009A71E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ми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0CC9"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r w:rsidR="00120CC9"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волюционной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и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В. Иогансона: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м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льском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е»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прос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стов»;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 советского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неки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ова,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Н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мина;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спорта в творчеств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Дейнеки, А. Н. Самохвалова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ной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еровым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ереи портретов советской интеллигенции. Портретные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. Д. Корина.</w:t>
      </w:r>
    </w:p>
    <w:p w:rsidR="009A68B9" w:rsidRPr="009A68B9" w:rsidRDefault="009A68B9" w:rsidP="00527405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м пейзажной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120C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И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менова, пейзажи В. К. Былыницког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ирули, Н. П. Крымова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 в творчестве И. И. Машкова,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чаловского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м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стическо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 Фаворский, Е.А. Кибрик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ная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ной «Рабочи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хозница»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ильон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ирно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иже (1937). Портретны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. И. Мухиной, С. Д. Лебедевой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 Московского метрополитена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27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527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;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о творчестве В.А. Фаворского, Е. А. Кибрика, В.И. Мухиной, А. А. Дейнеки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52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r w:rsidR="0052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иод</w:t>
      </w:r>
      <w:r w:rsidR="0052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ой</w:t>
      </w:r>
      <w:r w:rsidR="0052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ечественной</w:t>
      </w:r>
      <w:r w:rsidR="005274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йны</w:t>
      </w:r>
    </w:p>
    <w:p w:rsidR="009A68B9" w:rsidRPr="009A68B9" w:rsidRDefault="009A68B9" w:rsidP="00527405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ческог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;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м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 искусства;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ост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гибаемог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 Большая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билизующая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катуры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идзе, В.Б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ецкого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кн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С»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рыниксов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и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. Шмаринов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Ф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хомова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г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зм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 Дейнек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орона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вастополя»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о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шист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ел»,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В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асимов «Мат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зана»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ческая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о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Д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н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птих «Александр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ский»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енный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нек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Г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сского. Скульптурны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ы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хиной,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В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четича. Образы народных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 в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Г. Манизера: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стители»,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оя».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27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52740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рыниксов, графических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х</w:t>
      </w:r>
      <w:r w:rsidR="00527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А. Шмаринова и А.Ф. Пахомов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</w:t>
      </w:r>
    </w:p>
    <w:p w:rsidR="009A68B9" w:rsidRPr="009A68B9" w:rsidRDefault="009A68B9" w:rsidP="009A68B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а</w:t>
      </w:r>
      <w:r w:rsid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0-х</w:t>
      </w:r>
      <w:r w:rsid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а</w:t>
      </w:r>
      <w:r w:rsid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0-х</w:t>
      </w:r>
      <w:r w:rsid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</w:t>
      </w:r>
    </w:p>
    <w:p w:rsidR="00A53BB2" w:rsidRPr="00A53BB2" w:rsidRDefault="009A68B9" w:rsidP="00A53BB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и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ов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онца 40-х- до начала 80-хгодов; выявить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начительные произведения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ой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го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наиболе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м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ей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ьбы з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х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м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их людей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ика;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рического портрет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П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торова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ая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ческого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68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йзажа.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юрморт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Ф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жарова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ой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ртретной скульптуре.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х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-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, представителях</w:t>
      </w:r>
      <w:r w:rsid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3BB2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рового стиля».</w:t>
      </w:r>
    </w:p>
    <w:p w:rsidR="00A53BB2" w:rsidRPr="00A53BB2" w:rsidRDefault="00A53BB2" w:rsidP="00A53BB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я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й компонент программы.</w:t>
      </w:r>
    </w:p>
    <w:p w:rsidR="00A53BB2" w:rsidRDefault="00A53BB2" w:rsidP="00A53BB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экзамену)</w:t>
      </w:r>
    </w:p>
    <w:p w:rsidR="00A53BB2" w:rsidRPr="00A53BB2" w:rsidRDefault="000C5256" w:rsidP="00A53BB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рубежное искусств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. Модернизм</w:t>
      </w:r>
    </w:p>
    <w:p w:rsidR="00A53BB2" w:rsidRPr="00A53BB2" w:rsidRDefault="00A53BB2" w:rsidP="00A53BB2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–характерная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а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 Стремлени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новому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тить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го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го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 первой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ы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м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фр.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6E1A"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derne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ейший»,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ременный»)– обще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й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,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вавшими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и реализма.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ма.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менени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му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у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у.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516E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ю;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утешестви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ю фантастической архитектуры»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нале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Tube.</w:t>
      </w:r>
    </w:p>
    <w:p w:rsidR="00A53BB2" w:rsidRPr="00A53BB2" w:rsidRDefault="00A53BB2" w:rsidP="001D01C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льтер</w:t>
      </w:r>
      <w:r w:rsidR="0051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опиус</w:t>
      </w:r>
      <w:r w:rsidR="0051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516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БАУХАУЗ»</w:t>
      </w:r>
      <w:r w:rsidR="001D0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516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тер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пиус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3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9)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рхитектор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оватора,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тившег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изм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х с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весным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ми»;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я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ог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ог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лища «Баухауз»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9).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зглашени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оединения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и,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.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. Проведени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ой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их. Подготовк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ов,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л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 вещей.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у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пиус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йер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«Баухаза»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–1926)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альны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ки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аухауза».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едорогих,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х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му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ю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качественных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а. Желани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ущных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лившееся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м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торстве,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рженности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вому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му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у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рийному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у.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закрытия школы.</w:t>
      </w:r>
    </w:p>
    <w:p w:rsidR="00A53BB2" w:rsidRPr="00A53BB2" w:rsidRDefault="00A53BB2" w:rsidP="001D01CE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1D01C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мотр видео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еме</w:t>
      </w:r>
      <w:r w:rsidR="001D0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нете.</w:t>
      </w:r>
    </w:p>
    <w:p w:rsidR="000F6664" w:rsidRPr="002A6CE6" w:rsidRDefault="00A53BB2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двиг</w:t>
      </w:r>
      <w:r w:rsidR="001D0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свандер</w:t>
      </w:r>
      <w:r w:rsidR="001D01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э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вига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вандер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э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6–1869) -одного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х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,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я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одчестве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ационализм»,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ктивизм»,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ункционализм»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вание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а.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ы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исты.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международный (интернациональный) стиль»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.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е функционализмом только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тарности, отрицание декоративных мотивов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циональных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.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: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льными несущими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касами,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весными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ми»,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енные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х</w:t>
      </w:r>
      <w:r w:rsidR="00293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декоративных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.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ских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х;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е работы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й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тажу.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вандер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э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 «свободног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а»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прерывног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»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х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. Павильон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мани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й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селон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спания,1929);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а Тугенд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н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хословакия,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0);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овый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линской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й выставки (1931). Педагогическая деятельность. Комплекс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 Иллинойского технологическог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.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анских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: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ело» здания -коробк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епипед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ут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ью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ет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гого заданног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;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ением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ей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3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очным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оясывающими)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м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есени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жу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г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кас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й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ы. Создани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типных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скребо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дцать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ок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ей.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йк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р-драй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г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1);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орско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г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динг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8).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творчеств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виг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вандер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э: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екл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»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лась архитектурным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для многих западн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их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мериканских зодчих. </w:t>
      </w:r>
      <w:r w:rsidR="000F6664"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ог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е</w:t>
      </w:r>
      <w:r w:rsid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генд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т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но в Интернете на канал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be.</w:t>
      </w:r>
    </w:p>
    <w:p w:rsidR="00B40D2C" w:rsidRPr="002A6CE6" w:rsidRDefault="000F6664" w:rsidP="002A6C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е</w:t>
      </w:r>
      <w:r w:rsidR="00344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443DC"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бюзье.</w:t>
      </w:r>
      <w:r w:rsidR="00344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бюзь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стояще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ль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дуард Жаннер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–1965)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изма;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ем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е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е, дизайнере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стящем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е.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ной профессии часовщика-гравера;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ой.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е «университеты»: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о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е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шествия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и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и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общени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м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ми.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 современног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.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 зодчеств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касног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йног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.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-Ино» (1914).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ов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ых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бюзь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6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: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м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рах,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ется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а;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ая планировка: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енние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городки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344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агать по-разному;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ща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на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а;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ости планировки;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ны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мы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аютс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очно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о;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а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ррас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ом,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ть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у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ь,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ую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ет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здания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ки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ю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8-1930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х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9–1935)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ервый реализованный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бюзье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свое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унг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ом–машин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я»,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оизводства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,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х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а. Дом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р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ис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ли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0)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ю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й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40D2C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 лора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45)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универсальн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ьн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а,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н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х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ах человеческ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ислах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боначчи»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ой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7–1952). Постройки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-60–х–художественны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я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елл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шан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0– 1955);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астырь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-Туретт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он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7–1959);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я западног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ио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6–1959);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мбридже,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1-1964).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B40D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мотреть видеофильм о творчестве мастера</w:t>
      </w:r>
      <w:r w:rsidR="00B4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нету.</w:t>
      </w:r>
    </w:p>
    <w:p w:rsidR="00E936E5" w:rsidRDefault="00542415" w:rsidP="00542415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рэн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лой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й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э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лой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9–195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мерикан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а, поэ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т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ворч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ш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ст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 архитекту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ле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ар-де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у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а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умб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и. Со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«органичной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ованные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том: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ъемлемая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среды,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ей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;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вободный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»,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й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утри наружу;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ическими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.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иля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рий»;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жение идеи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го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ую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ю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ся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у земли.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к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та,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и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каго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6–1910); интерьер здания компании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жонсон и сын»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6– 1939); музей Гуггенхейма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1959). </w:t>
      </w:r>
      <w:r w:rsidR="000F6664"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E936E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смотреть видеофильм о творчестве мастера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664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нтернету.</w:t>
      </w:r>
    </w:p>
    <w:p w:rsidR="000F6664" w:rsidRPr="00542415" w:rsidRDefault="000F6664" w:rsidP="00542415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хитектура</w:t>
      </w:r>
      <w:r w:rsidR="00E9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й</w:t>
      </w:r>
      <w:r w:rsidR="00E9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вины</w:t>
      </w:r>
      <w:r w:rsidR="00E9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Х</w:t>
      </w:r>
      <w:r w:rsidR="00E936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0F6664" w:rsidRPr="000F6664" w:rsidRDefault="000F6664" w:rsidP="0032013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стве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м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 развития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й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 города.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ительных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у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133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ребованию</w:t>
      </w:r>
      <w:r w:rsidR="00E936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финско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тии»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г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 архитектуре,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ной в 1943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раничение жилых, промышленны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щественны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ов,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ны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х;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я между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м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й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я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,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шая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нообразию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ы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0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»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осподствующе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ствовавше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струкци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модернизм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ого искусства. Пьер Луидж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и, Аннибал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лоцци. Малый дворец спорта. Рим. 1956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957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ар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ейер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гресса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илия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0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эндз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э. Центр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ссово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у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2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67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рн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цон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ны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. Сидней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7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73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ганн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рекельсен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анс. Париж. 1982 г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32013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ог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ского архитектор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Калатравы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рмитаж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юле2012 года.</w:t>
      </w:r>
    </w:p>
    <w:p w:rsidR="000F6664" w:rsidRPr="00484103" w:rsidRDefault="000F6664" w:rsidP="0048410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ульптура.</w:t>
      </w:r>
      <w:r w:rsidR="00320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нри</w:t>
      </w:r>
      <w:r w:rsidR="00320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р</w:t>
      </w:r>
      <w:r w:rsidR="003201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онизма как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и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нст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ла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ститель»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3). Альберт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акометт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дущи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»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0)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ая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 художников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листов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0133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alis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«жизненный»)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8– 1986)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алистов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ог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изучени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ны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й,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ы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инентов. Главны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ного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,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л «органическими»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изведения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мятник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ы»,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ы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, созданные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ыми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ями).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пазон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ых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:</w:t>
      </w:r>
      <w:r w:rsidR="003201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реальных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х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лулежащая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0)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унны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я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8). Эмоциональность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ность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ейна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8–1949)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жащая фигура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8)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 ЮНЕСКО в Париже.</w:t>
      </w:r>
      <w:r w:rsid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били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инетическа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ур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дер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8–1976). Бесполезная машина. Дворец Юнеско. Париж.</w:t>
      </w:r>
    </w:p>
    <w:p w:rsidR="000F6664" w:rsidRPr="000F6664" w:rsidRDefault="000F6664" w:rsidP="000F6664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р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е н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ou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ube;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модернизм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: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визм»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изм»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спрессионизм», «футуризм».</w:t>
      </w:r>
    </w:p>
    <w:p w:rsidR="000F6664" w:rsidRPr="000F6664" w:rsidRDefault="000F6664" w:rsidP="000F6664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физическая</w:t>
      </w:r>
      <w:r w:rsid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вопись.</w:t>
      </w:r>
      <w:r w:rsid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жорджо</w:t>
      </w:r>
      <w:r w:rsid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</w:t>
      </w:r>
      <w:r w:rsid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рико</w:t>
      </w:r>
      <w:r w:rsid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84103" w:rsidRPr="00484103" w:rsidRDefault="000F6664" w:rsidP="009A71E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изическо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альянско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ем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6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ого футуризма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рдж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8–1978)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теле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 живописцев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изиков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фологии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и 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А. Бѐклина. Серия картин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щади Италии» (1910-е)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йн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ег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а» (1910)-перва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изическа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 греч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метафизика»-буквальн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и»;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е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»). Культивировани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х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йны»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жный город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м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койно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мысленно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а»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йн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акула»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йна часа»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айн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914)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ты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ств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груб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ченных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 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х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к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стальги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ному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; «Розова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ня»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к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геометри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, взаимоотношения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го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го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кен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ключевой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изической живописи. «Археологи»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физически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ы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о.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,</w:t>
      </w:r>
      <w:r w:rsid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F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зможн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ваться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стей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ремени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тафизический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е»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6)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у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оды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воеобразный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ей,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пать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хновение, заимствовать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ы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,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ы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,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ффонады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главно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го общении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зрителем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;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4103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иллюстраций в Интернете.</w:t>
      </w:r>
    </w:p>
    <w:p w:rsidR="00484103" w:rsidRPr="00484103" w:rsidRDefault="00484103" w:rsidP="0048410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</w:t>
      </w:r>
      <w:r w:rsid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дриан</w:t>
      </w:r>
      <w:r w:rsid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пластицизм</w:t>
      </w:r>
      <w:r w:rsid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84103" w:rsidRPr="00484103" w:rsidRDefault="00484103" w:rsidP="0048410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ластицизме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 Мондриана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2–1944)-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а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ландской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иль»,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м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х геометрически-простых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х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а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изм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беспредметной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й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урног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,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сновног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ог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я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ого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вивалента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труктуры мироздания».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асное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»</w:t>
      </w:r>
      <w:r w:rsid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–1910)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ебристо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о» (1912)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лод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х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: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иде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е; почувствова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орциональнос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е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;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ю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; ум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и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йную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зицию; почувствова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 изогнутых линий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дриано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 неопластицизм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истемы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ого абстракционизма)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 нового понима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тремлен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азвитию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ейшег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ног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онног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. Принципы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пластицизма: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пендикулярно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еч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й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итры трем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м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ми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ива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е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гармони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то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о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ста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е (ромбе)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шеток»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ью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 элементов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озиц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м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м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0);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озиц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ым» (1935); «Нью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рк-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и1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2);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родвей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и-вуги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2-1943)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де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 современными дизайнерами.</w:t>
      </w:r>
    </w:p>
    <w:p w:rsidR="00BF29E7" w:rsidRDefault="00484103" w:rsidP="0048410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BF29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исунок-копия работы Пита Мондриана. </w:t>
      </w:r>
    </w:p>
    <w:p w:rsidR="00484103" w:rsidRPr="00484103" w:rsidRDefault="00484103" w:rsidP="0048410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даизм</w:t>
      </w:r>
      <w:r w:rsidR="00BF29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913–1920-е)</w:t>
      </w:r>
    </w:p>
    <w:p w:rsidR="00484103" w:rsidRPr="00484103" w:rsidRDefault="00484103" w:rsidP="00702AC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аизм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ч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е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 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ейцари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ившеес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5–1923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х)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да» (дадаизм)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тан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цар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стояще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еншток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96–1963)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ец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умынии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тел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и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ец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задач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: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ки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вольства буржуазны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м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зни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цироват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вейцари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6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акц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ую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астрофу </w:t>
      </w:r>
      <w:r w:rsidR="00BF29E7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9E7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F29E7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кинувше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о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е)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BF29E7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юшана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–1968)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и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ог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 изображение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ых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х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х материало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ских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ттажа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щунственная картин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н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ами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9)-симво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и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йд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ready– made).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сель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юшан: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осипедно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ес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уретке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4)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утраченного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а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3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;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нтан»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4),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</w:t>
      </w:r>
      <w:r w:rsidR="00BF29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аченного оригинал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8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хано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ные»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е на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женерны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ы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сис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аби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9–1953):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тя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юратор»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9)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«Очень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ая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»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аизма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, журнальная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аисто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0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ѐльне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 представителей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: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нс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п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живописны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ны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инципу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матическог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»);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иттерс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–1948)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азличны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ходов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н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рцы»;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нст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1–1976)–соедине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т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иттерс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рц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звездие»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щног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«сюрреализма»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702AC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, названия работ;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ть дополнительный визуальный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.</w:t>
      </w:r>
    </w:p>
    <w:p w:rsidR="00484103" w:rsidRPr="00702AC7" w:rsidRDefault="00484103" w:rsidP="00702AC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рреализм</w:t>
      </w:r>
      <w:r w:rsidR="00702A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реализм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ов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реализм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«</w:t>
      </w:r>
      <w:r w:rsidR="002A6CE6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ьность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нифест сюрреализма»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ный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тоном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4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 сюрреализм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аистов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евы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да– «реди-мейд»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матическо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»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ще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, лишенны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и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связей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стрийского психолог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гмунд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ейд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сознательном,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ей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 психики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ых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й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но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гр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зысканный труп»)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именты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ми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г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ма французского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н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6–1987)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н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едитация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убовом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е»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2)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ттаж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р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тирание»)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нст «Он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т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у»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)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реализма: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м, сновидческ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манок».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нст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в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ывает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суса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вии</w:t>
      </w:r>
      <w:r w:rsidR="00702A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5F5"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Б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»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6)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и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0-1955)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а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н!» (1927)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ент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ишеств»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2)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е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ритт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98–1967)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едевр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стерия горизонта»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5)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анского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вадор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 движения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рреализма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вадор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4–1989)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живописец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, писатель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арист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ребусы.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астичная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люцинация: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ь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 Ленин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ьяно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1)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ылающий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аф»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6)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,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ванный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том пчелы вокруг граната, за секунду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пробуждения»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4).</w:t>
      </w:r>
    </w:p>
    <w:p w:rsidR="00484103" w:rsidRPr="00484103" w:rsidRDefault="00484103" w:rsidP="00484103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9A75F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, названия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;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ого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львадоре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и»;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ся с творчеством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ана</w:t>
      </w:r>
      <w:r w:rsidR="009A7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 (1893 – 1983).</w:t>
      </w:r>
    </w:p>
    <w:p w:rsidR="009A71EF" w:rsidRPr="0088380C" w:rsidRDefault="00484103" w:rsidP="0088380C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бстрактный</w:t>
      </w:r>
      <w:r w:rsidR="009A7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рессионизм</w:t>
      </w:r>
      <w:r w:rsidR="009A75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A6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и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-йоркской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 экспрессионизма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A6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м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грации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го авангарда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ле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й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йны.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лое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танного автоматизма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ериканских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.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иппинг»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ксона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лока (1912–1956)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в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описи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а»).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й масштаб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,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нательность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и.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Поллок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ез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»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оло1945).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ко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3–1970)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ов движения.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живописный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="007B04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ко, заключающийся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есении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льшие холсты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рачных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ев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зованных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таний,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раживающий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ой сочетаний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енных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чных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оений.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ко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мер10»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0), «Желтое и золотое»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56).</w:t>
      </w:r>
      <w:r w:rsidR="00883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8838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ить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экспрессионизм»;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 имена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онизма,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термины; поискать дополнительный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84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</w:t>
      </w:r>
      <w:r w:rsidR="009A71EF" w:rsidRPr="009A71E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88380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ал.</w:t>
      </w:r>
    </w:p>
    <w:p w:rsidR="009A71EF" w:rsidRPr="006179B5" w:rsidRDefault="009A71EF" w:rsidP="006179B5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п-арт</w:t>
      </w:r>
      <w:r w:rsidR="00883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883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уальное</w:t>
      </w:r>
      <w:r w:rsidR="00883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усство</w:t>
      </w:r>
      <w:r w:rsidR="00883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-арте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уальном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.</w:t>
      </w:r>
      <w:r w:rsidR="00883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 «поп-арт»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гл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art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pular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t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«популярно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»)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направлени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их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зависимой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»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 современн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ндон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един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ы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к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-арта: комиксы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ерческа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лама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-арт-как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 американск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-арта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рт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ушенберг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-2008)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лидеро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-арта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ющимис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истам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времени: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ами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еографами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ми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к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ого изображения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о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ных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н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к. Уме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ть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аотических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оениях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ст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х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давать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ческ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а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о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 структурност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ы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ушенберг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ение» (1963)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д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рхолл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8–1987)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дин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о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-арта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м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м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й, тиражирова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тикеток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ок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тылок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ка-колы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илин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ро)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 Уорхолл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00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ок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емпбелл»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2)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я к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ю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олов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миров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а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: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искусств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ы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ая особенность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м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ю. Рождени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ках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-арт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эппенинга»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г.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75F3B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ening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исходящее»)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абсурдн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а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ыгрываемого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к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ого сценария. Влияние поп-арта на развитие современного искусства.</w:t>
      </w:r>
      <w:r w:rsidR="0061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475F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 экспрессионизма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п-арт»,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шелкография», «хэппенинг»; поискать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й</w:t>
      </w:r>
      <w:r w:rsidR="00475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 материал.</w:t>
      </w:r>
    </w:p>
    <w:p w:rsidR="009A71EF" w:rsidRPr="006179B5" w:rsidRDefault="009A71EF" w:rsidP="006179B5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ерреализм</w:t>
      </w:r>
      <w:r w:rsidR="0061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61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цептуализм</w:t>
      </w:r>
      <w:r w:rsidR="006179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рны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половины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реализм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79B5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ечени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е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60–1970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растием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6179B5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е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ны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иловым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ми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 большого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а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перреализм»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реческая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ка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ипер»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чает «сверх»)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графии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цировалась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сты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и работы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ланированная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учайность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рировки»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ости направления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как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»)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лодная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чужденность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ард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с. «Телефонны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ы»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7)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к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оуз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да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75–1976)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изм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т. </w:t>
      </w:r>
      <w:r w:rsidR="006179B5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ceptus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«мысль»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ставление»)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о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дин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0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ША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й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й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ственная достойная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сть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й,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ающихся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гу</w:t>
      </w:r>
      <w:r w:rsidR="006179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я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згляд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й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,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 концептуализм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,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яется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ям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я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поводу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озеф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ут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кусств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7);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ин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а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65). Концептуальны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ы.</w:t>
      </w:r>
    </w:p>
    <w:p w:rsidR="009A71EF" w:rsidRPr="009A71EF" w:rsidRDefault="009A71EF" w:rsidP="009A71E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1E698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, названия работ;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 («гиперреализм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концептуализм).</w:t>
      </w:r>
    </w:p>
    <w:p w:rsidR="009A71EF" w:rsidRPr="009A71EF" w:rsidRDefault="009A71EF" w:rsidP="009A71E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модернизм</w:t>
      </w:r>
      <w:r w:rsidR="001E6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1E6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E698F"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 авангард</w:t>
      </w:r>
      <w:r w:rsidR="001E69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A71EF" w:rsidRPr="009A71EF" w:rsidRDefault="009A71EF" w:rsidP="009A71E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й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 Рассказать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зис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-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: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ождени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 постиндустриальног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а,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ну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м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го, индустриальног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изма пришл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объединяющей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тмодернизм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698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st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сле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modernus–«новый»,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ременный»)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анс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уквальн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возь авангард»,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»)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боле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й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 (термин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ий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к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к искусства Акилл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ито Олива). Интеллектуальная игра,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тирование,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объединит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родные художественны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я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пределяющие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ертс «Жаннет»</w:t>
      </w:r>
      <w:r w:rsidR="001E69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84)–черты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ландской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VII века.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мидт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гуры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»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81 –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2)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следы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ры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сена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ро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а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лубой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т»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80);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о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ки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ерой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ы»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81–1982)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ах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нта мифа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ленной.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ернутые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рга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елитца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мейный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»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75); «Девушки из Ольмо II» (1981)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иск неожиданной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зрения.</w:t>
      </w:r>
    </w:p>
    <w:p w:rsidR="009A71EF" w:rsidRDefault="009A71EF" w:rsidP="0030152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3015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ких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й, названия работ;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3015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ы.</w:t>
      </w:r>
    </w:p>
    <w:p w:rsidR="009A71EF" w:rsidRPr="001B3969" w:rsidRDefault="00301520" w:rsidP="001B3969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кусство русского авангарда. Архитектура.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вит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од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ъ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0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, оригин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за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архитек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Шух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ня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ант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ни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В. Русако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19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СНОВА)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А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F2A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ропейскому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онализм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ала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ного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,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ного при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х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ах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.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пические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F2A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годов.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банистов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ратья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ины)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урбанистов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.Я.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збург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нципах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еления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м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стическом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.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юза архитекторов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2),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и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СР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33). Использование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ледия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го,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331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 Возрождениявсоветскомзодчестве.Развитиемассовогостроительства.Разработка типов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 жилых домов,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, общественн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. Развитие строительной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устрии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а перв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ельн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0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я Москвы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я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1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ц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в (Борис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фан,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фрейх,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ко)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3–1939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едени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48 –1953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г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ц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ветски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скребов»,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вши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крупнению» традиционного силуэт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й Москвы.</w:t>
      </w:r>
      <w:r w:rsidR="007C15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сово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ство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еств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0–1960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х годов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елененного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район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м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общественн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раж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ртир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к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инимуму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ь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ым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овому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ю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домостроительн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бинатов,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авливавши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ны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ал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к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роительной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7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типность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линейность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кетизм официальных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0–1970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евский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ъездов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ыне Государственный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евский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ец;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59–1961)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пект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а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скв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хитекторы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хин,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оян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.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7C15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ой планировк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ы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ов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0-1980-х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х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 начала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0-х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и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их технологий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к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хай-тек»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нг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tech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и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technology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«высокая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)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ность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их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«московск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»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ключени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ов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й архитектуры</w:t>
      </w:r>
      <w:r w:rsidR="001B3969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рам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иста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теля–</w:t>
      </w:r>
      <w:r w:rsidR="001B3969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я. Гостины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говы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жно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нструкция зоопарка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о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ы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никах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грандиозн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–Международн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ками небоскребов.</w:t>
      </w:r>
      <w:r w:rsidR="001B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1B39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еть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ы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ско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, записать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х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ров;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рать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71EF"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ый материал.</w:t>
      </w:r>
    </w:p>
    <w:p w:rsidR="00C93060" w:rsidRPr="00C93060" w:rsidRDefault="009A71EF" w:rsidP="00C9306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силий</w:t>
      </w:r>
      <w:r w:rsidR="001B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ндинский</w:t>
      </w:r>
      <w:r w:rsidR="001B39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я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нског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66–1944)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ивописце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е,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положник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онизма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художника–это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дметности.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ная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я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1B39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71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ен–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волюция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»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духовности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»,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л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ивописи.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;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,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л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ю реальности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н;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е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цветовых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н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та,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н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го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; композиционное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е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н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м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уром.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есский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»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к. 1898);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хтырка,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,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росок»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1);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ейзаж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естностях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нау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локомотивом»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);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амы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нолинах»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9,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,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ая</w:t>
      </w:r>
      <w:r w:rsid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ковская галерея);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стораль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;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авань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6);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мпровизация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;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озиция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6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;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озиция №7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306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 и др.</w:t>
      </w:r>
    </w:p>
    <w:p w:rsidR="00C93060" w:rsidRPr="00C93060" w:rsidRDefault="00C93060" w:rsidP="00C9306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B72E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т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о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;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пировать абстрактную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ю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аяс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н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ых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ен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меру, цвету, промежуткам.</w:t>
      </w:r>
    </w:p>
    <w:p w:rsidR="00C93060" w:rsidRPr="00B72E70" w:rsidRDefault="00C93060" w:rsidP="00B72E7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зимир</w:t>
      </w:r>
      <w:r w:rsidR="00B72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евич</w:t>
      </w:r>
      <w:r w:rsidR="00B72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мир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8–1935)-лидере живописног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ематизм»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ематизм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т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remus–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высший)– разновидност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ог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;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х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х геометрических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вадрат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ем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рхитектоны»-наложенны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ны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 кубо-футуризм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огизм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онизму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ущ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ни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5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чильщик» (1912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овосек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борк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жи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ров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ипка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нгличанин в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4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ый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инамический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ематизм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6). Картин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ерный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цетворен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г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г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г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го–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 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мы,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нечности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ематизм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и оперы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бед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м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,10»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скусств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ематизма»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советской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.</w:t>
      </w:r>
      <w:r w:rsidR="00B72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ематическая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ерграфик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форе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елк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упрематическим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ом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3)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йник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3)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ематизм»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02F4F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 чашка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1923)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ник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а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н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льфа»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3–1924)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н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та» (1924 – 1925)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он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ета»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–1926).</w:t>
      </w:r>
    </w:p>
    <w:p w:rsidR="00C93060" w:rsidRPr="00C93060" w:rsidRDefault="00C93060" w:rsidP="00C9306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602F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цикл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ост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дной»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имир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е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ени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й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а «Супрематизм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емью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м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ами»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нского «Композиция № 6»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. Задача: выявить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ицу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го метода.</w:t>
      </w:r>
    </w:p>
    <w:p w:rsidR="00C93060" w:rsidRPr="00602F4F" w:rsidRDefault="00C93060" w:rsidP="00602F4F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димир</w:t>
      </w:r>
      <w:r w:rsidR="00602F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тлин</w:t>
      </w:r>
      <w:r w:rsidR="00602F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лин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5–1953)-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ец,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,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ульптор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, 10» -как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ковый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го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-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ени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 направлений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ктивизма»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упрематизма»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изм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ная беспредметность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тны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ы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ов,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дши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ной плоскост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ьно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ши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хмерным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ам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разному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ы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.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ажа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60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ерево,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,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кло,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укатурка,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н,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кас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;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шпаклевкой,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рашивание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ылью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и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.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льеф1915» (1915).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гловой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рельеф»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4-1915).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ми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вича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вописностью В. Кандинского. Педагогическая деятельность во ВХУТЕМАСе.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ашня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ая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: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нструктивизм</w:t>
      </w:r>
      <w:r w:rsidR="003C2FF1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 Динамическая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гмента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а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ложных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-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в.</w:t>
      </w:r>
    </w:p>
    <w:p w:rsidR="00C93060" w:rsidRPr="00C93060" w:rsidRDefault="00C93060" w:rsidP="00C9306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алья</w:t>
      </w:r>
      <w:r w:rsidR="003C2F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нчарова</w:t>
      </w:r>
    </w:p>
    <w:p w:rsidR="00C93060" w:rsidRPr="00C93060" w:rsidRDefault="00C93060" w:rsidP="00B958C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ьи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овой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1–1962)–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х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х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ного</w:t>
      </w:r>
      <w:r w:rsidR="003C2F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тора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р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ого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ценографиста. Рассказать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чарово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их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: кубизм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ивного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зм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58C6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58C6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туризма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дьбоносная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еча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илом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оновым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ов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а. «Пьеро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мбина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втопортрет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рионовым)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7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ми лилиями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7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ть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стьяне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ющие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и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стьяне, переносящие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град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–1912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елто-зелены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эроплан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поездом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осипедист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3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ы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е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А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ского-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сакова «Золото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ушок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4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птих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спанки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6–1920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азке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царе Салтане»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. Пушкина (1921)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: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ать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альи Гончаровой;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ть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ьяны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врино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ебедевой)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02– 1996)–живописца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а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во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жной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,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я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ока русского народного искусства.</w:t>
      </w:r>
    </w:p>
    <w:p w:rsidR="00E82430" w:rsidRPr="00E82430" w:rsidRDefault="00C93060" w:rsidP="00E82430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вел</w:t>
      </w:r>
      <w:r w:rsidR="00B95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лонов</w:t>
      </w:r>
      <w:r w:rsidR="00B958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м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а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нова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3–1941)–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положника «аналитического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».</w:t>
      </w:r>
      <w:r w:rsidR="00B958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ый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й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й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.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я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анон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кон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,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вы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ботанного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стиля: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щущени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,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2430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еланность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щательная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работка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го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 работы,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идящий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нающий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».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.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естьянская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я» («Свято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йство»,1914)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кий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тивизма.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главной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–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и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ирового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цвета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Цветы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вого расцвета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.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истский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30–х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.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ула империализма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5);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ула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градского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тариата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-1921);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ула весны»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8–1929).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нуть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ые,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мые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у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 процессы зарождения формы из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ьчайших частиц.</w:t>
      </w:r>
      <w:r w:rsidR="00E82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E824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мотр работ по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м и Интернету.</w:t>
      </w:r>
    </w:p>
    <w:p w:rsidR="00C93060" w:rsidRPr="006F32C8" w:rsidRDefault="00C93060" w:rsidP="006F32C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рк</w:t>
      </w:r>
      <w:r w:rsidR="00E82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агал</w:t>
      </w:r>
      <w:r w:rsidR="00E82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E824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ка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ла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87–1985)– мечтателя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ста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иста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еля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азий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ли скучны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чатления витебског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а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вно-поэтическом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тесково-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ческом духе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ов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ейших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й пр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и индивидуальног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ния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жда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ившаяся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, фантастических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морфозах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г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а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;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мью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цами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1);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крипач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-1913);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нь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5);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втопортрет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узой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дение)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7–1918);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д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ом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4–1918);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гулка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7)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х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х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остно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олюци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7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ая 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ая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играция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гая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отворная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ии. Заняти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альным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ями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ы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пис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асы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м крылом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49);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этон»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77) и др.</w:t>
      </w:r>
      <w:r w:rsidR="006F3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6F32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смотр виде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естве художника; описание понравившейся работы в тетради.</w:t>
      </w:r>
    </w:p>
    <w:p w:rsidR="00CC619A" w:rsidRDefault="00C93060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зьма</w:t>
      </w:r>
      <w:r w:rsidR="006F3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тров-Водкин</w:t>
      </w:r>
      <w:r w:rsidR="006F32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ы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-Водкина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878–1939) –крупнейшег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го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ца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Х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е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кспериментаторе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ке,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е.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</w:t>
      </w:r>
      <w:r w:rsidR="006F32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еры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ями европейской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й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ая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я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лого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выражения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ных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й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ы,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и,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оты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0)–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 сюжета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тна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фаэля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н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царя»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пание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го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я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2)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онументальность,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,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ость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русской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описи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918годв Петрограде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0)–сочетание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ике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ой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ов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льянского Возрождения и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х </w:t>
      </w:r>
      <w:r w:rsidRPr="00C93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н.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ая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ы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ренний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18). «Сферическая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а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-Водкина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и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еты, «планетарная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а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ерть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а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1927–1928).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сна»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19A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35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Близость принципам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ематографа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картин.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стоятельная</w:t>
      </w:r>
      <w:r w:rsidR="00CC619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а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е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композиции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тюрморта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4072" w:rsidRPr="006C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выбору</w:t>
      </w:r>
      <w:r w:rsid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C619A" w:rsidRPr="00CC619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уровню подготовки учащихся.</w:t>
      </w:r>
    </w:p>
    <w:p w:rsidR="00CC619A" w:rsidRPr="00CC619A" w:rsidRDefault="00CC619A" w:rsidP="00763E67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этапов развития изобразительного искусства;</w:t>
      </w:r>
    </w:p>
    <w:p w:rsidR="00CC619A" w:rsidRPr="005E1B31" w:rsidRDefault="00CC619A" w:rsidP="00763E67">
      <w:pPr>
        <w:numPr>
          <w:ilvl w:val="0"/>
          <w:numId w:val="9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ые знания о роли и значении изобразительного искусства в системе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духовно-нравственном развитии человека;</w:t>
      </w:r>
    </w:p>
    <w:p w:rsidR="00CC619A" w:rsidRPr="00CC619A" w:rsidRDefault="00CC619A" w:rsidP="00763E67">
      <w:pPr>
        <w:numPr>
          <w:ilvl w:val="0"/>
          <w:numId w:val="10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понятий изобразительного искусства;</w:t>
      </w:r>
    </w:p>
    <w:p w:rsidR="00CC619A" w:rsidRPr="005E1B31" w:rsidRDefault="00CC619A" w:rsidP="00763E67">
      <w:pPr>
        <w:numPr>
          <w:ilvl w:val="0"/>
          <w:numId w:val="10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основных художественных школ в западноевропейском и русском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;</w:t>
      </w:r>
    </w:p>
    <w:p w:rsidR="00CC619A" w:rsidRPr="005E1B31" w:rsidRDefault="00CC619A" w:rsidP="00763E67">
      <w:pPr>
        <w:numPr>
          <w:ilvl w:val="0"/>
          <w:numId w:val="11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й комплекс знаний об изобразительном искусстве, направленный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эстетических взглядов, художественного вкуса, пробуждение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изобразительному искусству и деятельности в сфере изобразительного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;</w:t>
      </w:r>
    </w:p>
    <w:p w:rsidR="00CC619A" w:rsidRPr="00CC619A" w:rsidRDefault="00CC619A" w:rsidP="00763E67">
      <w:pPr>
        <w:numPr>
          <w:ilvl w:val="0"/>
          <w:numId w:val="11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делять основные черты художественного стиля;</w:t>
      </w:r>
    </w:p>
    <w:p w:rsidR="00CC619A" w:rsidRPr="00CC619A" w:rsidRDefault="00CC619A" w:rsidP="00763E67">
      <w:pPr>
        <w:numPr>
          <w:ilvl w:val="0"/>
          <w:numId w:val="11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выявлять средства выразительности, которыми пользуется художник;</w:t>
      </w:r>
    </w:p>
    <w:p w:rsidR="00CC619A" w:rsidRPr="005E1B31" w:rsidRDefault="00CC619A" w:rsidP="00763E67">
      <w:pPr>
        <w:numPr>
          <w:ilvl w:val="0"/>
          <w:numId w:val="11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в устной и письменной форме излагать свои мысли </w:t>
      </w:r>
      <w:r w:rsidR="005E1B31"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творчествах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ов;</w:t>
      </w:r>
    </w:p>
    <w:p w:rsidR="00CC619A" w:rsidRPr="005E1B31" w:rsidRDefault="00CC619A" w:rsidP="00763E67">
      <w:pPr>
        <w:numPr>
          <w:ilvl w:val="0"/>
          <w:numId w:val="12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по восприятию произведения изобразительного искусства, умению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к нему свое отношение, проводить ассоциативные связи с другим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ами искусств;</w:t>
      </w:r>
    </w:p>
    <w:p w:rsidR="00CC619A" w:rsidRPr="00CC619A" w:rsidRDefault="00CC619A" w:rsidP="00763E67">
      <w:pPr>
        <w:numPr>
          <w:ilvl w:val="0"/>
          <w:numId w:val="12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нализа творческих направлений и творчества отдельного художника;</w:t>
      </w:r>
    </w:p>
    <w:p w:rsidR="00CC619A" w:rsidRPr="00CC619A" w:rsidRDefault="00CC619A" w:rsidP="00763E67">
      <w:pPr>
        <w:numPr>
          <w:ilvl w:val="0"/>
          <w:numId w:val="12"/>
        </w:numPr>
        <w:spacing w:after="0" w:line="240" w:lineRule="auto"/>
        <w:ind w:left="0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анализа произведения изобразительного искусств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ы и методы контроля, система оценок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 Аттестация: цели, виды, форма, содержание</w:t>
      </w:r>
    </w:p>
    <w:p w:rsidR="00CC619A" w:rsidRPr="00CC619A" w:rsidRDefault="00CC619A" w:rsidP="00763E6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качества реализации учебного предмета "История изобразительного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" включает в себя текущий контроль успеваемости и промежуточную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м видом аттестации учащихся является итоговая аттестация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средств текущего контроля успеваемости может использоваться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 олимпиады, контрольные письменные работы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контроль успеваемости обучающихся проводится в счет аудиторного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 предусмотренного на учебный предме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 и время проведения промежуточной аттестации по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 искусства образовательное учреждение устанавл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. Это могут быть контрольные уроки, зачеты, экзамены, проводим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 устных опросов, написания рефератов, тестир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меро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ведению текущей и промежуточной аттестации мог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ь в других формах: в форме письменной работы на уроке, беседы, подгот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 для сообщения на какую-либо тему или письменной работы,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х игр, что будет способствовать формированию навыков логического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я материала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аттестации обучающихся создаются фонды оценочных средств, которые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ключают в себя методы контроля, позволяющие оценить приобретенные знания, умения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ык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редства, виды, методы текущего и промежуточного контроля:</w:t>
      </w:r>
    </w:p>
    <w:p w:rsidR="00CC619A" w:rsidRPr="00CC619A" w:rsidRDefault="00CC619A" w:rsidP="00763E6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работы,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опросы,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 работы,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,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а.</w:t>
      </w:r>
    </w:p>
    <w:p w:rsidR="00CC619A" w:rsidRPr="00CC619A" w:rsidRDefault="00CC619A" w:rsidP="00763E6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редусматривает проведение для обучающихся консультаций с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х подготовки к контрольным урокам, зачетам, экзаменам.</w:t>
      </w:r>
    </w:p>
    <w:p w:rsidR="00CC619A" w:rsidRPr="00763E67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763E6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Итоговая аттестация</w:t>
      </w:r>
    </w:p>
    <w:p w:rsidR="00CC619A" w:rsidRPr="00CC619A" w:rsidRDefault="00CC619A" w:rsidP="00763E6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изучения предмета "История изобразительного искусства"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итоговая аттестация в конце (5) класса, выставляется оценка, которая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ится в свидетельство об окончании образовательного учреждения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(6)-летнем сроке обучения итоговая аттестация проводится в конце (6)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а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содержанию итоговой аттестации обучающихся определяются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м учреждением на основании ФГТ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роводится в форме экзамена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выпускного экзамена выставляется оценка «отлично», «хорошо»,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довлетворительно», «неудовлетворительно»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выпускным экзаменам определяются образовательным учреждением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. Образовательным учреждением должны быть разработаны критерии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к итоговой аттестации в соответствии с ФГТ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хождении итоговой аттестации выпускник должен продемонстрировать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умения и навыки в соответствии с программными требованиям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Критерии оценк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5 «отлично»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гко ориентируется в изученном материале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меет сопоставлять различные взгляды на явление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ысказывает и обосновывает свою точку зрения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казывает умение логически и последовательно мыслить, делать выводы 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, грамотно и литературно излагать ответ на поставленный вопрос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полнены качественно и аккуратно все практические работы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писи в тетради ведутся аккуратно и последовательно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4 «хорошо»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егко ориентируется в изученном материале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являет самостоятельность суждений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Грамотно излагает ответ на поставленный вопрос, но в ответе допускает неточности,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полно освещает вопрос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полнены практические работы не совсем удачно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 ведении тетради имеются незначительные ошибк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ка 3 «удовлетворительно»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сновной вопрос раскрывает, но допускает незначительные ошибки, не проявляет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 логически мыслить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т носит в основном репродуктивный характер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ктические работы выполнены неэстетично, небрежно, с ошибкам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Записи в тетради ведутся небрежно, несистематично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. Фонды оценочных средств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межуточная аттестация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и обучающихся проводится в счет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ого времени, предусмотренного на учебный предмет по окончании 1, 2, 3, 4 (6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 обучения. Преподаватель по своему усмотрению проводит промежуточную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ю по разделам программы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иды промежуточной аттестации:</w:t>
      </w:r>
    </w:p>
    <w:p w:rsidR="00CC619A" w:rsidRPr="00CC619A" w:rsidRDefault="00214338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="00CC619A" w:rsidRPr="0021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ферат</w:t>
      </w:r>
      <w:r w:rsidR="00CC619A"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исьменная работа по пройденным темам (проводится в счет аудитор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C619A"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619A" w:rsidRPr="00CC619A" w:rsidRDefault="00214338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CC619A" w:rsidRPr="002143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зентация </w:t>
      </w:r>
      <w:r w:rsidR="00CC619A"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 пройденным темам (проводится в счет аудиторного времен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межуточная аттестация успеваемости для обучающихся младших классов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 написание реферата-исследования по пройденным темам и его защиту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предусматривает проведение для обучающихся консультаций с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их подготовки к промежуточной аттестации. Консультации проводятся в конце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года в счет резерва учебного времен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ферат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комендации по работе над рефератом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Тема реферата и ее выбор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олжна быть сформулирована грамотно с литературной точки зрения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звании реферата следует определить четкие рамки рассмотрения темы,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не должны быть слишком широкими или слишком узкими. Следует по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воздерживаться от использования в названии спорных с научной точки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 терминов, излишней наукообразности, а также от чрезмерного упрощения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ок; желательно избегать длинных названий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формление титульного листа</w:t>
      </w:r>
    </w:p>
    <w:p w:rsidR="00CC619A" w:rsidRPr="00CC619A" w:rsidRDefault="00CC619A" w:rsidP="00763E6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у формата указывается название учебного заведения; в центре – тема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а; ниже темы справа – Ф.И.О. обучающегося, класс, Ф.И.О. руководителя; внизу –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 и год написания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главление</w:t>
      </w:r>
    </w:p>
    <w:p w:rsidR="00CC619A" w:rsidRPr="00CC619A" w:rsidRDefault="00CC619A" w:rsidP="00763E6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главления (содержание) с указанием страниц в реферате обязательно.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ый реферат должен состоять из четырех основных частей:</w:t>
      </w:r>
      <w:r w:rsidR="00763E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, основной части, заключение и списка литературы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Введение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должно включать в себя краткое обоснование актуальности темы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а. В этой части необходимо также показать, почему рассмотрение данного вопрос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представлять научный интерес и какое может иметь практическое значение. Таким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 тема реферата должна быть актуальна либо с научной точки зрения, либо из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х соображений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, чтобы школьник умел выделить цель (или несколько целей), а также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которые требуется решить для реализации цели. Например, целью может быть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 разных точек зрения на ту или иную личность, а задачами могут выступать: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ее личностных качеств с позиции ряда авторов, освещение ее общественной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и т.д. Обычно одна задача рассматривается в одном параграфе реферата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должно содержать также краткий обзор изученной литературы, в котором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 взятый из того или иного источника материал, анализируются его сильные и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бые стороны. Объем введения обычно составляет две-три страницы текст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Основные части реферата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реферата содержит материал, который отобран учеником для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проблемы. Не стоит требовать очень объемных рефератов, превращая труд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 в механическое переписывание материала из различных источников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й объем основной части реферата - 10 страниц. Учителю при рецензии, а ученику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писании необходимо обратить внимание на обоснованное разделение материала на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графы, умение формулировать их название, соблюдение логики изложения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часть реферата, кроме содержания, выбранного из разных литературных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, также должна включать в себя собственное мнение обучающегося и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самостоятельные выводы, опирающиеся на приведенные факты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Заключение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– часть реферата, в которой формулируются выводы по параграфам,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 внимание на выполнение поставленных по введении задач и целей (или цели)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лжно быть четким, кратким, вытекающим из основной части. Объем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– 2-3 страницы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Список изученной литературы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точники должны быть перечислены в алфавитной последовательности (по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м буквам фамилий авторов или по названиям сборников). Необходимо указать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издания, название издательства, год издания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сновные требования к написанию реферата:</w:t>
      </w:r>
    </w:p>
    <w:p w:rsidR="00CC619A" w:rsidRPr="00CD6B57" w:rsidRDefault="00CC619A" w:rsidP="00CD6B57">
      <w:pPr>
        <w:pStyle w:val="a3"/>
        <w:numPr>
          <w:ilvl w:val="0"/>
          <w:numId w:val="15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структуры в оформлении и изложении материала реферата</w:t>
      </w:r>
      <w:r w:rsidR="00214338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итульный лист, оглавление и т.д.);</w:t>
      </w:r>
    </w:p>
    <w:p w:rsidR="00CC619A" w:rsidRPr="00CD6B57" w:rsidRDefault="00CC619A" w:rsidP="00CD6B57">
      <w:pPr>
        <w:pStyle w:val="a3"/>
        <w:numPr>
          <w:ilvl w:val="0"/>
          <w:numId w:val="15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нная тема должна содержать определенную проблему и быть</w:t>
      </w:r>
      <w:r w:rsidR="00214338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й школьному уровню по объему и степени научности;</w:t>
      </w:r>
    </w:p>
    <w:p w:rsidR="00CC619A" w:rsidRPr="00CD6B57" w:rsidRDefault="00CC619A" w:rsidP="00CD6B57">
      <w:pPr>
        <w:pStyle w:val="a3"/>
        <w:numPr>
          <w:ilvl w:val="0"/>
          <w:numId w:val="15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цитирования в реферате обязательно, что характеризует степень</w:t>
      </w:r>
      <w:r w:rsidR="00214338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сти;</w:t>
      </w:r>
    </w:p>
    <w:p w:rsidR="00CC619A" w:rsidRPr="00CD6B57" w:rsidRDefault="00CC619A" w:rsidP="00CD6B57">
      <w:pPr>
        <w:pStyle w:val="a3"/>
        <w:numPr>
          <w:ilvl w:val="0"/>
          <w:numId w:val="15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реферата не должен превышать 15 страниц текста;</w:t>
      </w:r>
    </w:p>
    <w:p w:rsidR="00CC619A" w:rsidRPr="00CD6B57" w:rsidRDefault="00CC619A" w:rsidP="00CD6B57">
      <w:pPr>
        <w:pStyle w:val="a3"/>
        <w:numPr>
          <w:ilvl w:val="0"/>
          <w:numId w:val="15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 и заключение являются осмыслением основной части реферат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Процедура защиты реферата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, чем за неделю до сдачи, реферат представляется выпускником на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цензию учителю-предметнику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ь знакомится с рецензией на представленную работу и выставляет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муся оценку после защиты реферат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реферата должна представлять собой научное обоснование проблемы.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йся в течение 10-15 минут рассказывает о его актуальности, поставленных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 и задачах, изученной литературе, структуре основной части, о выводах, сделанных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аботы. ".</w:t>
      </w:r>
      <w:r w:rsidR="003F441B" w:rsidRPr="003F4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C619A" w:rsidRPr="00214338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Выставление оценки</w:t>
      </w:r>
      <w:r w:rsidR="002143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кладывается из ряда позиций:</w:t>
      </w:r>
    </w:p>
    <w:p w:rsidR="00CC619A" w:rsidRPr="00CD6B57" w:rsidRDefault="00CC619A" w:rsidP="00CD6B57">
      <w:pPr>
        <w:pStyle w:val="a3"/>
        <w:numPr>
          <w:ilvl w:val="0"/>
          <w:numId w:val="16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к содержанию реферата;</w:t>
      </w:r>
    </w:p>
    <w:p w:rsidR="00CC619A" w:rsidRPr="00CD6B57" w:rsidRDefault="00CC619A" w:rsidP="00CD6B57">
      <w:pPr>
        <w:pStyle w:val="a3"/>
        <w:numPr>
          <w:ilvl w:val="0"/>
          <w:numId w:val="16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требований к содержанию реферата и грамотному раскрытию</w:t>
      </w:r>
      <w:r w:rsidR="00214338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;</w:t>
      </w:r>
    </w:p>
    <w:p w:rsidR="00CC619A" w:rsidRPr="00CD6B57" w:rsidRDefault="00CC619A" w:rsidP="00CD6B57">
      <w:pPr>
        <w:pStyle w:val="a3"/>
        <w:numPr>
          <w:ilvl w:val="0"/>
          <w:numId w:val="16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четко защитить представленный реферат;</w:t>
      </w:r>
    </w:p>
    <w:p w:rsidR="00CC619A" w:rsidRPr="00CD6B57" w:rsidRDefault="00CC619A" w:rsidP="00CD6B57">
      <w:pPr>
        <w:pStyle w:val="a3"/>
        <w:numPr>
          <w:ilvl w:val="0"/>
          <w:numId w:val="16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формулировать точные ответы на задаваемые вопросы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тем рефератов-исследований по пройденным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м в рамках промежуточной аттестац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ое искусство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Древнего Египта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Древнего Египта додинастического периода (конец V-IV тыс. до н. э. –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 III тыс. - 3000-2800 гг. до н. э.)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Египта в эпоху Древнего царства (3200-2400 гг. до н. э.)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Древнего Египта в эпоху Среднего царства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XI- начало XIX вв. до н.э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Древнего Египта эпохи Нового царства (XVI –XII вв. до н. э.) 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го периода (XI в. -332 г. до н.э.)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стран Передней Азии (страны Двуречья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стран Двуречья (IV – III тыс. до н.э.)</w:t>
      </w:r>
    </w:p>
    <w:p w:rsidR="00CC619A" w:rsidRPr="00CC619A" w:rsidRDefault="00214338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ново вавилонского</w:t>
      </w:r>
      <w:r w:rsidR="00CC619A"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арства (VII – VI вв. до н. э.)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е искусство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Древней Грец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Эгейского мира (III тыс. – XI в. до н.э.).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Древней Греции гомеровского периода (XI –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II вв. до н. э.)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Древней Греции эпохи архаики (VII – VI вв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. э.)</w:t>
      </w:r>
    </w:p>
    <w:p w:rsidR="00CC619A" w:rsidRPr="00CC619A" w:rsidRDefault="00CC619A" w:rsidP="00214338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Древней Греции эпохи классики (V в. до н. э.</w:t>
      </w:r>
      <w:r w:rsidR="002143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яя треть IV в. до н. э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Древней Греции эпохи эллинизма (конец IV-I вв. до н.э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Древнего Рим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Этрурии (VIII – II вв. до н. э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Рима республиканского периода (V – I вв. до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Древнего Рима периода Импер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кусство скифов античной эпохи (VII в. до н. э. – III в. н. э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христианское искусство (II - IV вв. н. э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Византии V- XII веков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стран Западной и Центральной Европы V – XIV веков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«варварских» государств империи франков в V-X вв.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периода империи Карла Великого (последняя четверть VIII в. первая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 IX в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стран Западной Европы романского периода (XI - XII вв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стран Западной Европы эпохи готики (XII-XIV вв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готического стиля во Франции, Германии и Англ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стран зарубежного Востока Средних веков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стран Ближнего Востока – Ирана, малой Азии и Османской Турции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Индии (с 3-го тысячелетия до н. э. до VII в. н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Китая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зобразительного искусства Япон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езентация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екомендации по созданию презентации в программе Microsoft</w:t>
      </w:r>
      <w:r w:rsidR="00675A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Power</w:t>
      </w:r>
      <w:r w:rsidR="00675A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Point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требования к презентации:</w:t>
      </w:r>
    </w:p>
    <w:p w:rsidR="00CC619A" w:rsidRPr="00CD6B57" w:rsidRDefault="00CC619A" w:rsidP="00CD6B57">
      <w:pPr>
        <w:pStyle w:val="a3"/>
        <w:numPr>
          <w:ilvl w:val="0"/>
          <w:numId w:val="17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презентации должен составлять не менее 10 слайдов, из них:</w:t>
      </w:r>
      <w:r w:rsidR="00675AE6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-й слайд: титульный лист, который должен содержать название образовательной</w:t>
      </w:r>
      <w:r w:rsidR="00675AE6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; название проекта; Ф.И.О. автора; Ф.И.О. преподавателя-куратора; город и</w:t>
      </w:r>
      <w:r w:rsidR="00675AE6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написания.</w:t>
      </w:r>
      <w:r w:rsidR="00675AE6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й слайд: содержание, где представлены основные этапы (моменты) урока-</w:t>
      </w:r>
      <w:r w:rsidR="00675AE6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и т.д.</w:t>
      </w:r>
    </w:p>
    <w:p w:rsidR="00CC619A" w:rsidRPr="00CC619A" w:rsidRDefault="00CC619A" w:rsidP="00CD6B5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 слайды урока-презентации - глоссарий и список литературы.</w:t>
      </w:r>
    </w:p>
    <w:p w:rsidR="00CC619A" w:rsidRPr="00CD6B57" w:rsidRDefault="00CC619A" w:rsidP="00CD6B57">
      <w:pPr>
        <w:pStyle w:val="a3"/>
        <w:numPr>
          <w:ilvl w:val="0"/>
          <w:numId w:val="17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-</w:t>
      </w:r>
      <w:r w:rsid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гономические требования: ограниченное количество объектов на</w:t>
      </w:r>
      <w:r w:rsidR="00675AE6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е, сочетаемость цветов, цвет текста.</w:t>
      </w:r>
    </w:p>
    <w:p w:rsidR="00CC619A" w:rsidRPr="00CD6B57" w:rsidRDefault="00CC619A" w:rsidP="00CD6B57">
      <w:pPr>
        <w:pStyle w:val="a3"/>
        <w:numPr>
          <w:ilvl w:val="0"/>
          <w:numId w:val="17"/>
        </w:numPr>
        <w:spacing w:after="0" w:line="240" w:lineRule="auto"/>
        <w:ind w:left="-426" w:right="-1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импортированных объектов из существующих цифровых</w:t>
      </w:r>
      <w:r w:rsidR="00675AE6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ресурсов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тапы работы по созданию презентац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презентации состоит из трех этапов: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Планирование презентации – это многошаговая процедура, включающая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целей, формирование структуры и логики подачи материала. Планирование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зентации включает в себя: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пределение основной идеи презентац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пределение целей и задач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ние структуры презентаци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бор информации, в том числе дополнительной информаци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дготовка заключения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ерка логики подачи материал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ланирование выступления.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Разработка презентации – учет методологических особенностей подготовки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ов презентации, включая вертикальную и горизонтальную логику, содержание и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текстовой и графической информации.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Репетиция презентации – проверка созданной презентации и необходимая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к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ребования к оформлению презентации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формлении презентаций выделяют два блока: оформление слайдов и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информации на них. Для создания качественной презентации необходимо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ряд требований, предъявляемых к оформлению данных блоков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формление слайдов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: выбор и соблюдение единого стиля оформления, наиболее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теме презентации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инение вспомогательной информации (управляющие кнопки) основной</w:t>
      </w:r>
    </w:p>
    <w:p w:rsidR="00532268" w:rsidRPr="003F441B" w:rsidRDefault="00CC619A" w:rsidP="003F441B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и (текстом, иллюстрациями)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: предпочтительны холодные тона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цвета: на одном слайде рекомендуется использование не более трех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в: для фона, для заголовка, для текста. Для фона и текста используются контрастные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а. Обращайте внимание на цвет гиперссылок (до и после использования). Таблица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емости цветов в приложении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онные эффекты: использование возможностей компьютерной анимации</w:t>
      </w:r>
      <w:r w:rsidR="005E1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ставления информации на слайде допускается, но без злоупотребления им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е информации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нформации: использование коротких слов и предложений,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ого количества предлогов, наречий, прилагательных. Заголовки должны быть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ыми.</w:t>
      </w:r>
    </w:p>
    <w:p w:rsidR="00CC619A" w:rsidRPr="00CC619A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информации на странице: предпочтительно горизонтальное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ие информации. Наиболее важная информация должна располагаться в центре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рана. Картинка на слайде должна быть подписана, надпись должна располагаться под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ы: для заголовка - не менее 24 размера, для информации - не менее 18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рифты без засечек, рассчитанные на большое расстояние. Не следует использовать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е типы шрифтов в одной презентации. Для выделения информации рекомендуется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жирный шрифт, курсив или подчеркивание. Не стоит злоупотреблять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исными буквами (они читаются хуже строчных).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выделения информации: рамки, границы, заливка, штриховка, стрелки,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, диаграммы, схемы для иллюстрации наиболее важным фактов.</w:t>
      </w:r>
    </w:p>
    <w:p w:rsidR="00CC619A" w:rsidRPr="00675AE6" w:rsidRDefault="00CC619A" w:rsidP="00675AE6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ъем </w:t>
      </w:r>
      <w:r w:rsidR="00675AE6" w:rsidRPr="00CC61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и.</w:t>
      </w:r>
      <w:r w:rsidR="0067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едует загружать слайд слишком большим объемом информации: люди могут</w:t>
      </w:r>
      <w:r w:rsidR="0067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временно запомнить не более трех фактов, выводов, определений.</w:t>
      </w:r>
      <w:r w:rsidR="00675A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слайдов: с текстом, с таблицами, с диаграммами, с иллюстрациями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еречень тем презентаций – исследований по пройденным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темам в рамках промежуточной аттестац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первой трети XVIII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ое искусство середины XVIII в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архитектура второй половины XVIII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живопись и скульптура второй половины XVIII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Франции рубежа XVIII - XIX вв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искусства Испании конца XVIII – начала XI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тизм в искусстве Франции начала XI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критического реализма во Франци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ль Коро и Барбизонская школа живопис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 Франции второй половины XI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Эдуарда Мане (1832-1883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Огюста Родена (1840-1917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импрессионизм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мпрессионизм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изм в искусстве рубежа XIX - X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 и его национальные разновидности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 и скульптура Высокого классицизм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живопись первой половины XI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О.А. Кипренского (1782 – 1836) и Тропинина (1776 – 1857)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ецианов и его школ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историческая школа. Творчество К.П. Брюллова (1799 – 1852) и А.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а (1806 – 1858)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П.А. Федотова (1815 – 1852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ая живопись 60-х годов XI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оварищество передвижных художественных выставок»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тальная живопись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ейзажного жанра 2-й половины XI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И.Е. Репина (1844 – 1930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ская живопись 70 – 90-х гг. XIX века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В.М. Васнецова (1848 – 1926)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 и скульптура второй половины XIX века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 конца XIX - начала XX вв.</w:t>
      </w:r>
    </w:p>
    <w:p w:rsidR="00CC619A" w:rsidRPr="00CC619A" w:rsidRDefault="00CC619A" w:rsidP="00CC619A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тового и исторического жанров</w:t>
      </w:r>
    </w:p>
    <w:p w:rsidR="00F56BB1" w:rsidRDefault="00CC619A" w:rsidP="00F56BB1">
      <w:pPr>
        <w:spacing w:after="0" w:line="240" w:lineRule="auto"/>
        <w:ind w:left="-426" w:right="-12"/>
      </w:pP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К.А. Коровина (1861 – 1939) и В.А. Серова (1865 – 1911)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C6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М.А. Врубеля (1856 –1910</w:t>
      </w:r>
      <w:r w:rsidR="00675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="00F56BB1" w:rsidRPr="00F56BB1">
        <w:t xml:space="preserve">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ая аттестация</w:t>
      </w:r>
    </w:p>
    <w:p w:rsid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стор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" провод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я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детель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содержанию итоговой аттестации обучающихся определяются образовательны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е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ГТ.</w:t>
      </w:r>
    </w:p>
    <w:p w:rsid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ая аттестация проводится в фор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ть зн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граммо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а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я: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Ан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За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ведче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ин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е определение несколь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м терминам)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нализичет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ложенного) художника.</w:t>
      </w:r>
    </w:p>
    <w:p w:rsidR="00F56BB1" w:rsidRPr="00F56BB1" w:rsidRDefault="00F56BB1" w:rsidP="00CC0060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и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едение;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CC0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ев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южет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статочно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ый);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е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, которыми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лся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ое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, точка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а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ционны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рит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);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ысел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ника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 отношение.</w:t>
      </w:r>
    </w:p>
    <w:p w:rsidR="00D853AF" w:rsidRDefault="00D853AF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И. Айвазовский"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ы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ерное море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уа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гулка короля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Борисов-Мусато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ема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Автопортрет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сестрой" 4.К. Брюллов "Последни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Помпеи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Ф. Василье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крый луг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ттепель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В. Васнецо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огатыри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сле побоища Игоря Святославовича с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вцами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А. Венецианов "Гумно", "На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шне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 жатве. Лето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В. Верещагин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Апофеоз войны", "Шипка-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йново. Скобелев под Шипкой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М. Врубель "</w:t>
      </w:r>
      <w:r w:rsidR="00D853AF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щий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 Коровин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Хористка", "У балкона. Испанка Леонора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мпара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Крамско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Христос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устыне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Кузнецо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ираж в степи", "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и за работой. Стрижка овец".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А. Куинджи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ерезовая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ща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краинская ночь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устодие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упчиха за чаем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Портрет Ф. И. Шаляпина", "Масленица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А. Лактионов "Письмо с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Е. Лансере "Императрица Елизавета Петровна 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ком селе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Левитан "Март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д вечным покоем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сенний день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кольники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А. </w:t>
      </w:r>
      <w:r w:rsidR="00D853AF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туло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сква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9.В. Маковски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На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льваре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В. Максимо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иход колдуна на крестьянскую свадьбу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1.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атис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Танец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расные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ы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Красная комната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И. Машков "Синие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ивы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ртрет дамы с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занами"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М. Нестеро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Видение отроку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фоломею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ртрет В. Мухиной"</w:t>
      </w:r>
    </w:p>
    <w:p w:rsidR="00F56BB1" w:rsidRPr="00F56BB1" w:rsidRDefault="00F56BB1" w:rsidP="00D853AF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В. Перов "Сельский крестны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на пасху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Чаепитие в Мытищах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роводы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ойника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К. Петров-Водкин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он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упание красного коня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П. Пикассо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Авиньонские девицы", "Портрет Воллара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ерника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.В. Поленов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осковски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рик", "Христос и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шница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В. Пукирев "Неравны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к"</w:t>
      </w:r>
    </w:p>
    <w:p w:rsidR="00D853AF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И. Репин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Крестны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в Курской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бернии", "Царевна Софья",</w:t>
      </w:r>
      <w:r w:rsidR="00D853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Не ждали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М. Савицкий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емонтные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железной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е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А. Саврасов "Грачи прилетели", "Проселок"</w:t>
      </w:r>
    </w:p>
    <w:p w:rsidR="00B179F9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В. Серов "Девочка с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иками", "</w:t>
      </w:r>
      <w:r w:rsidR="00B179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,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ещенная солнцем",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етр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" 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К. Сомов "Дам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олубом",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Зима. Каток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В. Суриков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Утро стрелецкой казни", "Боярыня Морозова ","Меньшиков в Березове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С.П. Ткачев."Дорогами войны", "Май1945","Лихолетье Русское поле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В. Тропинин "Женщин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"(Казначейша),"Портрет Карла Брюллова", "Автопортрет на фоне Кремля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Б. Угаров "Ленинградка"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В. Федотов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Сватовство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ора", "Анкор, еще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ор!"</w:t>
      </w:r>
    </w:p>
    <w:p w:rsidR="00F56BB1" w:rsidRPr="00F56BB1" w:rsidRDefault="00F56BB1" w:rsidP="00B179F9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И. Шишкин "Рожь", "Корабельная роща",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ождь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убовом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у" 40.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. Юон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арад на Красной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и в Москве7 ноября 1941 года" 41.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. Ярошенко "Всюду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"</w:t>
      </w:r>
    </w:p>
    <w:p w:rsidR="00B179F9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</w:t>
      </w:r>
      <w:r w:rsid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инов</w:t>
      </w:r>
      <w:r w:rsid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r w:rsid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ой</w:t>
      </w:r>
      <w:r w:rsid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79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ттестации </w:t>
      </w:r>
    </w:p>
    <w:p w:rsidR="00F56BB1" w:rsidRPr="00F56BB1" w:rsidRDefault="00F56BB1" w:rsidP="00B90167">
      <w:pPr>
        <w:spacing w:after="0" w:line="240" w:lineRule="auto"/>
        <w:ind w:left="-426"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тракционизм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виц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гардизм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ой жанр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портрет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179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т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адемизм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аж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арель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е ("Ренессанс")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ведук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ьмерик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ополь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пир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алантный жанр"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итеатр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иптик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фор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белен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листический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Голубая роза"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самбль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льеф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е искусство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ик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филад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вюр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я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сида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зайль</w:t>
      </w:r>
      <w:r w:rsidR="00B17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ашь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аик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сус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илик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птистерий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арбизонцы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орама Барельеф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тих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окко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ьмен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льный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ический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ик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Бубновый валет"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ь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мар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дчество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разцы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он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оностас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люстрац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33BFA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рессионизм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крустац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алляц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ьер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онический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ден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й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 искусств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ме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он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оп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итель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иатид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икатур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ерамик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к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ицизм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аж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нн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рит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зиц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изм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ст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рельеф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ль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лех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ая скульптур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силограф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бизм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33BFA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пол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ос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ьяроскуро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мех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ссировк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огравюр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ограф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ктограф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нэр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птих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ал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ик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рет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итивизм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мпрессионизм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кальный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убок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ньеризм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н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взолей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олик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алые голландцы"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таб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галиты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мориальные сооружения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гиры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атюра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Мир искусства"</w:t>
      </w:r>
      <w:r w:rsidR="00933B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фологический жанр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рн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ьбер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ая живопис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ументальная скульптур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ей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йк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бросок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тюрмор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ропо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ф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юанс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ликс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намен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ор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кна ТАСС"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аццо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итр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орам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теон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сун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те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йзаж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ое искусство"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вижники"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глифы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он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илястр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еск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из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птих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умфальная арк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о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р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юмский портре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гран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слы народные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антил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льеф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ок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око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ский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мант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тонд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гин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тотен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чудес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пия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ульптур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вое искусство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премат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фумато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же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юрреал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и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мы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акот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ифт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в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онтон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тур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канк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офигурный сти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н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ик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рж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90167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палер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рифт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трих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лектик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либрис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спозиция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рессион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линиз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аль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нкаустик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скиз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мп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юд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лирное искусство</w:t>
      </w:r>
    </w:p>
    <w:p w:rsidR="00F56BB1" w:rsidRPr="00B90167" w:rsidRDefault="00F56BB1" w:rsidP="00B90167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9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МЕТОДИЧЕСКОЕ</w:t>
      </w:r>
      <w:r w:rsidR="00B9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9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ЕСПЕЧЕНИЕ</w:t>
      </w:r>
      <w:r w:rsidR="00B9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9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</w:t>
      </w:r>
      <w:r w:rsidR="00B9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901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А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Методические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ся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им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ом. </w:t>
      </w:r>
      <w:r w:rsidR="002D3096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у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ему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,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т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йти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ю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й</w:t>
      </w:r>
      <w:r w:rsidR="00B90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.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: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развит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, количеств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ов в группе, их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ы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F56BB1" w:rsidRPr="00F56BB1" w:rsidRDefault="00F56BB1" w:rsidP="00D664D3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учебны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е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му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му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ю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.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ая направленнос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жных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Беседы об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»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Живопись»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исунок»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озиц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ковая»).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 творческо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а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ет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ужно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блирования, добиться рационального использова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времени.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тельно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лис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м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м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 искусстве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ал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л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просветительск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.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ит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моничн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и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ю.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рн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ных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ях, с журнальными 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етными статьями.</w:t>
      </w:r>
    </w:p>
    <w:p w:rsidR="00F56BB1" w:rsidRPr="00F56BB1" w:rsidRDefault="00F56BB1" w:rsidP="00D664D3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</w:t>
      </w:r>
      <w:r w:rsidR="00D664D3"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подавания</w:t>
      </w:r>
      <w:r w:rsid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а</w:t>
      </w:r>
      <w:r w:rsid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а</w:t>
      </w:r>
      <w:r w:rsid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раться</w:t>
      </w:r>
      <w:r w:rsid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алогический</w:t>
      </w:r>
      <w:r w:rsid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обучения.</w:t>
      </w:r>
      <w:r w:rsidR="00D664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: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а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х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е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ду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отренн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и,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, информации, полученной из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а, прочитанн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.</w:t>
      </w:r>
    </w:p>
    <w:p w:rsidR="00F56BB1" w:rsidRPr="00F56BB1" w:rsidRDefault="00F56BB1" w:rsidP="003A331C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Рекомендаци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с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х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ат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о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ьм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r w:rsidR="00D66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у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с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сложившихс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й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сти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 индивидуальн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а.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ы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должны быть регулярными и систематическими. Выполнен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г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уетс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</w:p>
    <w:p w:rsidR="00F56BB1" w:rsidRPr="00F56BB1" w:rsidRDefault="003A331C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ния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ми альбом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материа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едмету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: - выполнен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ег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;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ладов, рефератов;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ещен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(выставок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ов, концертн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ов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);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ках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просветительск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 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: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витию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му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у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у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у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тические способности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г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а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 нескольк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й: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образовательную (систематизация и закрепление знани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),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развивающу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вит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е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–и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я, памяти, мышления, речи),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воспитательну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оспитан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ов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навыков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г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а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знани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рганизаци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нтроля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г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х качеств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и–честности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я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ельност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готовк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докладов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ов)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: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ует лучшему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;</w:t>
      </w:r>
    </w:p>
    <w:p w:rsidR="00F56BB1" w:rsidRPr="00F56BB1" w:rsidRDefault="003A331C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разовании,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ксимально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ет познавательн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способности личности;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ирует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ет кругозор;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ит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му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ю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аудиторной самостоятель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а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ори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, консультационна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,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егос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ми материалами позволяет эффективно организовать внеаудиторную работу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сть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учащимися самостоятель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.</w:t>
      </w:r>
    </w:p>
    <w:p w:rsidR="00F56BB1" w:rsidRPr="003A331C" w:rsidRDefault="00F56BB1" w:rsidP="003A331C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СПИСОК</w:t>
      </w:r>
      <w:r w:rsid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Ы</w:t>
      </w:r>
      <w:r w:rsid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</w:t>
      </w:r>
      <w:r w:rsid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A3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</w:p>
    <w:p w:rsidR="00F56BB1" w:rsidRPr="00F56BB1" w:rsidRDefault="00F56BB1" w:rsidP="003A331C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Список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ы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артенев И.А.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тажкова И.А. Очерк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ны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31C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ей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Искусство, 1984.</w:t>
      </w:r>
      <w:r w:rsidR="003A331C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елов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31C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М., Вязовикина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31C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А.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лова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популярное</w:t>
      </w:r>
    </w:p>
    <w:p w:rsidR="00F56BB1" w:rsidRPr="00F56BB1" w:rsidRDefault="003A331C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 –М.: ЗАО «</w:t>
      </w:r>
      <w:r w:rsidR="00F56BB1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МЭН-ПРЕСС»,2008.–416с.–(Современная школьная энциклопедия)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БенуаА.Н.История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пис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A331C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одов.Т.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–СПб: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</w:t>
      </w:r>
      <w:r w:rsidR="003A3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 «Нева»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2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Брунов Н.И. Очерки п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ы. Т.1– М.: ЗАО Центр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граф, 2003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ИльинаТ.В.Истор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дноевропейско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еизд., перераб. и доп.– М.:Высш. шк., 2000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ИльинаТ.В.Истор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чественно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еизд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ерераб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 доп. – М.:Высш. шк., 2000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Истор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ог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Под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Т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ьминой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Л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ьцевой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Искусство, 1971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убежных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ытно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, Древний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ток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нтичность/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В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клонског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бовой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 искусство, 1981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Истор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а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вилизации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.–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ЗА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та–сервис, 1998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ащекова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Э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чност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а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й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е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00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Соловьев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К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ьера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ий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и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а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Сварог и К, 2001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Сурина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О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вол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е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хитектуре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узов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айна. –М.: ИКЦ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н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Д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ательский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, 2003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ТкачевВ.Н. История архитектуры: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. –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Высшая школа, 1987.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Энциклопед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Том7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Искусство.Ч.1. Архитектура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коративно-прикладно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усств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ейших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ѐн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х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ождения. -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-е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д., испр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ред.к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легия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ѐнова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сурян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дихин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.–М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энциклопедий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нта+, Астрель, 2007.</w:t>
      </w:r>
    </w:p>
    <w:p w:rsidR="00F56BB1" w:rsidRPr="00F56BB1" w:rsidRDefault="00F56BB1" w:rsidP="00EA7FF9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Энциклопеди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ей. [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7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. Искусство.Ч.2. Архитектура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зительно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коративно-прикладноеискусствоXVII–XX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ков. -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еизд</w:t>
      </w:r>
      <w:r w:rsidR="00EA7FF9"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ерераб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ред. коллегия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ѐнова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айсурян,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Масалинидр.–М: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й Аванта+, Астрель, 2010.</w:t>
      </w:r>
    </w:p>
    <w:p w:rsidR="00F56BB1" w:rsidRPr="00EA7FF9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A7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Перечень</w:t>
      </w:r>
      <w:r w:rsidR="00EA7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7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</w:t>
      </w:r>
      <w:r w:rsidR="00EA7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A7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</w:t>
      </w:r>
    </w:p>
    <w:p w:rsidR="00F56BB1" w:rsidRPr="00F56BB1" w:rsidRDefault="00F56BB1" w:rsidP="00F56BB1">
      <w:pPr>
        <w:spacing w:after="0" w:line="240" w:lineRule="auto"/>
        <w:ind w:left="-426" w:right="-1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Технические средства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: видео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офон, компьютер, проигрыватель. 2.Другие</w:t>
      </w:r>
      <w:r w:rsidR="00EA7F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бучения:</w:t>
      </w:r>
    </w:p>
    <w:p w:rsidR="00F56BB1" w:rsidRPr="00CD6B57" w:rsidRDefault="00F56BB1" w:rsidP="00CD6B57">
      <w:pPr>
        <w:pStyle w:val="a3"/>
        <w:numPr>
          <w:ilvl w:val="0"/>
          <w:numId w:val="21"/>
        </w:numPr>
        <w:spacing w:after="0" w:line="240" w:lineRule="auto"/>
        <w:ind w:left="0" w:right="-12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-плоскостные: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я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каты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работ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страции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гнит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и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ые доски;</w:t>
      </w:r>
    </w:p>
    <w:p w:rsidR="00F56BB1" w:rsidRPr="00CD6B57" w:rsidRDefault="00F56BB1" w:rsidP="00CD6B57">
      <w:pPr>
        <w:pStyle w:val="a3"/>
        <w:numPr>
          <w:ilvl w:val="0"/>
          <w:numId w:val="19"/>
        </w:numPr>
        <w:spacing w:after="0" w:line="240" w:lineRule="auto"/>
        <w:ind w:left="0" w:right="-12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: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и, мультимедий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опедии, сетев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;</w:t>
      </w:r>
    </w:p>
    <w:p w:rsidR="00F56BB1" w:rsidRPr="00CD6B57" w:rsidRDefault="00F56BB1" w:rsidP="00CD6B57">
      <w:pPr>
        <w:pStyle w:val="a3"/>
        <w:numPr>
          <w:ilvl w:val="0"/>
          <w:numId w:val="18"/>
        </w:numPr>
        <w:spacing w:after="0" w:line="240" w:lineRule="auto"/>
        <w:ind w:left="0" w:right="-12" w:hanging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визуальные: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-фильмы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фильмы,</w:t>
      </w:r>
      <w:r w:rsidR="00EA7FF9"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диозаписи</w:t>
      </w:r>
      <w:r w:rsidRP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5414" w:rsidRDefault="00F56BB1" w:rsidP="00CD6B57">
      <w:pPr>
        <w:spacing w:after="0" w:line="240" w:lineRule="auto"/>
        <w:ind w:right="-12" w:hanging="426"/>
        <w:rPr>
          <w:rFonts w:ascii="Times New Roman" w:eastAsia="Times New Roman" w:hAnsi="Times New Roman" w:cs="Times New Roman"/>
          <w:color w:val="000000"/>
        </w:rPr>
      </w:pPr>
      <w:r w:rsidRPr="00F56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Авторские презентации</w:t>
      </w:r>
      <w:r w:rsidR="00CD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теля по темам программ.</w:t>
      </w:r>
    </w:p>
    <w:sectPr w:rsidR="00615414" w:rsidSect="00CB6E5E">
      <w:pgSz w:w="12240" w:h="15840"/>
      <w:pgMar w:top="1134" w:right="850" w:bottom="993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7D1" w:rsidRDefault="007617D1" w:rsidP="007F3C72">
      <w:pPr>
        <w:spacing w:after="0" w:line="240" w:lineRule="auto"/>
      </w:pPr>
      <w:r>
        <w:separator/>
      </w:r>
    </w:p>
  </w:endnote>
  <w:endnote w:type="continuationSeparator" w:id="0">
    <w:p w:rsidR="007617D1" w:rsidRDefault="007617D1" w:rsidP="007F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7D1" w:rsidRDefault="007617D1" w:rsidP="007F3C72">
      <w:pPr>
        <w:spacing w:after="0" w:line="240" w:lineRule="auto"/>
      </w:pPr>
      <w:r>
        <w:separator/>
      </w:r>
    </w:p>
  </w:footnote>
  <w:footnote w:type="continuationSeparator" w:id="0">
    <w:p w:rsidR="007617D1" w:rsidRDefault="007617D1" w:rsidP="007F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59F"/>
    <w:multiLevelType w:val="hybridMultilevel"/>
    <w:tmpl w:val="18EEA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F1CEC"/>
    <w:multiLevelType w:val="hybridMultilevel"/>
    <w:tmpl w:val="8D7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12ADC"/>
    <w:multiLevelType w:val="hybridMultilevel"/>
    <w:tmpl w:val="2FC29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F2399"/>
    <w:multiLevelType w:val="hybridMultilevel"/>
    <w:tmpl w:val="7DA6A5A6"/>
    <w:lvl w:ilvl="0" w:tplc="3378D3F8">
      <w:start w:val="1"/>
      <w:numFmt w:val="decimal"/>
      <w:lvlText w:val="%1."/>
      <w:lvlJc w:val="left"/>
      <w:pPr>
        <w:ind w:left="720" w:hanging="360"/>
      </w:pPr>
      <w:rPr>
        <w:rFonts w:ascii="mes New Roman" w:hAnsi="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F45B4"/>
    <w:multiLevelType w:val="hybridMultilevel"/>
    <w:tmpl w:val="8684FE6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F3D4906"/>
    <w:multiLevelType w:val="hybridMultilevel"/>
    <w:tmpl w:val="E684E75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442F7A02"/>
    <w:multiLevelType w:val="hybridMultilevel"/>
    <w:tmpl w:val="8CF4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94BF4"/>
    <w:multiLevelType w:val="hybridMultilevel"/>
    <w:tmpl w:val="8342F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C69AB"/>
    <w:multiLevelType w:val="hybridMultilevel"/>
    <w:tmpl w:val="4BC40C4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49760A5C"/>
    <w:multiLevelType w:val="hybridMultilevel"/>
    <w:tmpl w:val="14FC6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E2704"/>
    <w:multiLevelType w:val="hybridMultilevel"/>
    <w:tmpl w:val="21727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A7D94"/>
    <w:multiLevelType w:val="hybridMultilevel"/>
    <w:tmpl w:val="ACB0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E5A30"/>
    <w:multiLevelType w:val="hybridMultilevel"/>
    <w:tmpl w:val="642AF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402A9"/>
    <w:multiLevelType w:val="hybridMultilevel"/>
    <w:tmpl w:val="48183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60087F"/>
    <w:multiLevelType w:val="hybridMultilevel"/>
    <w:tmpl w:val="3A66C40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635D2E8B"/>
    <w:multiLevelType w:val="hybridMultilevel"/>
    <w:tmpl w:val="73F017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943B2D"/>
    <w:multiLevelType w:val="hybridMultilevel"/>
    <w:tmpl w:val="6F12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555FD"/>
    <w:multiLevelType w:val="hybridMultilevel"/>
    <w:tmpl w:val="0D5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C5D32"/>
    <w:multiLevelType w:val="hybridMultilevel"/>
    <w:tmpl w:val="2ADEEEC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9">
    <w:nsid w:val="750352FB"/>
    <w:multiLevelType w:val="hybridMultilevel"/>
    <w:tmpl w:val="3CC6D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4E104F"/>
    <w:multiLevelType w:val="hybridMultilevel"/>
    <w:tmpl w:val="D96CBF5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1"/>
  </w:num>
  <w:num w:numId="5">
    <w:abstractNumId w:val="6"/>
  </w:num>
  <w:num w:numId="6">
    <w:abstractNumId w:val="3"/>
  </w:num>
  <w:num w:numId="7">
    <w:abstractNumId w:val="17"/>
  </w:num>
  <w:num w:numId="8">
    <w:abstractNumId w:val="1"/>
  </w:num>
  <w:num w:numId="9">
    <w:abstractNumId w:val="1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9"/>
  </w:num>
  <w:num w:numId="15">
    <w:abstractNumId w:val="8"/>
  </w:num>
  <w:num w:numId="16">
    <w:abstractNumId w:val="15"/>
  </w:num>
  <w:num w:numId="17">
    <w:abstractNumId w:val="5"/>
  </w:num>
  <w:num w:numId="18">
    <w:abstractNumId w:val="14"/>
  </w:num>
  <w:num w:numId="19">
    <w:abstractNumId w:val="4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743FB"/>
    <w:rsid w:val="00002FB0"/>
    <w:rsid w:val="00003672"/>
    <w:rsid w:val="0000684B"/>
    <w:rsid w:val="000135B3"/>
    <w:rsid w:val="00014F0F"/>
    <w:rsid w:val="00017376"/>
    <w:rsid w:val="00030D00"/>
    <w:rsid w:val="00032AB2"/>
    <w:rsid w:val="00035DE8"/>
    <w:rsid w:val="00043118"/>
    <w:rsid w:val="000526C1"/>
    <w:rsid w:val="0006396B"/>
    <w:rsid w:val="0006729A"/>
    <w:rsid w:val="00077DB2"/>
    <w:rsid w:val="000825B8"/>
    <w:rsid w:val="0008489C"/>
    <w:rsid w:val="000860CA"/>
    <w:rsid w:val="0009369F"/>
    <w:rsid w:val="000A5925"/>
    <w:rsid w:val="000C38F2"/>
    <w:rsid w:val="000C5256"/>
    <w:rsid w:val="000E6735"/>
    <w:rsid w:val="000F31DD"/>
    <w:rsid w:val="000F45D9"/>
    <w:rsid w:val="000F6664"/>
    <w:rsid w:val="00120CC9"/>
    <w:rsid w:val="00121821"/>
    <w:rsid w:val="001223FB"/>
    <w:rsid w:val="00126710"/>
    <w:rsid w:val="00136109"/>
    <w:rsid w:val="001429DE"/>
    <w:rsid w:val="0014491D"/>
    <w:rsid w:val="001460E2"/>
    <w:rsid w:val="00162449"/>
    <w:rsid w:val="001674CC"/>
    <w:rsid w:val="00193993"/>
    <w:rsid w:val="00197ECD"/>
    <w:rsid w:val="001A0388"/>
    <w:rsid w:val="001A5611"/>
    <w:rsid w:val="001A6D5A"/>
    <w:rsid w:val="001B1D17"/>
    <w:rsid w:val="001B3969"/>
    <w:rsid w:val="001B6C74"/>
    <w:rsid w:val="001B78C8"/>
    <w:rsid w:val="001D01CE"/>
    <w:rsid w:val="001D776B"/>
    <w:rsid w:val="001E5A05"/>
    <w:rsid w:val="001E698F"/>
    <w:rsid w:val="002047A4"/>
    <w:rsid w:val="00212878"/>
    <w:rsid w:val="00214338"/>
    <w:rsid w:val="00217DA8"/>
    <w:rsid w:val="00221308"/>
    <w:rsid w:val="00243C39"/>
    <w:rsid w:val="00261C31"/>
    <w:rsid w:val="002648B4"/>
    <w:rsid w:val="002741A1"/>
    <w:rsid w:val="00282EF9"/>
    <w:rsid w:val="00285FBB"/>
    <w:rsid w:val="002914A0"/>
    <w:rsid w:val="00292291"/>
    <w:rsid w:val="00293138"/>
    <w:rsid w:val="002A37D2"/>
    <w:rsid w:val="002A6CE6"/>
    <w:rsid w:val="002B2156"/>
    <w:rsid w:val="002D3096"/>
    <w:rsid w:val="002D5F27"/>
    <w:rsid w:val="002F6E43"/>
    <w:rsid w:val="002F7DF9"/>
    <w:rsid w:val="00301520"/>
    <w:rsid w:val="00315D25"/>
    <w:rsid w:val="003176BE"/>
    <w:rsid w:val="00320133"/>
    <w:rsid w:val="00320790"/>
    <w:rsid w:val="00331F2A"/>
    <w:rsid w:val="00333BD5"/>
    <w:rsid w:val="003443DC"/>
    <w:rsid w:val="00354D7A"/>
    <w:rsid w:val="00356CF0"/>
    <w:rsid w:val="00377EFF"/>
    <w:rsid w:val="00382CF5"/>
    <w:rsid w:val="003A331C"/>
    <w:rsid w:val="003A7F94"/>
    <w:rsid w:val="003B6119"/>
    <w:rsid w:val="003C2FF1"/>
    <w:rsid w:val="003C3580"/>
    <w:rsid w:val="003D3225"/>
    <w:rsid w:val="003F441B"/>
    <w:rsid w:val="00412686"/>
    <w:rsid w:val="0042045B"/>
    <w:rsid w:val="00423A00"/>
    <w:rsid w:val="004331B1"/>
    <w:rsid w:val="00463ACD"/>
    <w:rsid w:val="00475F3B"/>
    <w:rsid w:val="00481067"/>
    <w:rsid w:val="00482FD1"/>
    <w:rsid w:val="00484103"/>
    <w:rsid w:val="004A7352"/>
    <w:rsid w:val="004B46A5"/>
    <w:rsid w:val="004D2C5C"/>
    <w:rsid w:val="004E2260"/>
    <w:rsid w:val="00516E1A"/>
    <w:rsid w:val="00522A35"/>
    <w:rsid w:val="00527405"/>
    <w:rsid w:val="00530ABE"/>
    <w:rsid w:val="00531219"/>
    <w:rsid w:val="00532268"/>
    <w:rsid w:val="00542415"/>
    <w:rsid w:val="00542EA9"/>
    <w:rsid w:val="00543952"/>
    <w:rsid w:val="005569CA"/>
    <w:rsid w:val="00561664"/>
    <w:rsid w:val="0056722B"/>
    <w:rsid w:val="00570A57"/>
    <w:rsid w:val="00571FA3"/>
    <w:rsid w:val="005C7FD4"/>
    <w:rsid w:val="005E1B31"/>
    <w:rsid w:val="005E1E3D"/>
    <w:rsid w:val="005E3CD3"/>
    <w:rsid w:val="00602F4F"/>
    <w:rsid w:val="00615414"/>
    <w:rsid w:val="006179B5"/>
    <w:rsid w:val="00621BCA"/>
    <w:rsid w:val="00636843"/>
    <w:rsid w:val="006454F4"/>
    <w:rsid w:val="00673B5F"/>
    <w:rsid w:val="006743FB"/>
    <w:rsid w:val="006751B9"/>
    <w:rsid w:val="00675AE6"/>
    <w:rsid w:val="00692DA0"/>
    <w:rsid w:val="006A373C"/>
    <w:rsid w:val="006B7764"/>
    <w:rsid w:val="006C4072"/>
    <w:rsid w:val="006E5C96"/>
    <w:rsid w:val="006F32C8"/>
    <w:rsid w:val="007000D7"/>
    <w:rsid w:val="00701FAA"/>
    <w:rsid w:val="00702AC7"/>
    <w:rsid w:val="00704374"/>
    <w:rsid w:val="00707EBF"/>
    <w:rsid w:val="00716643"/>
    <w:rsid w:val="00721A02"/>
    <w:rsid w:val="0073590A"/>
    <w:rsid w:val="00742B2A"/>
    <w:rsid w:val="00753326"/>
    <w:rsid w:val="007617D1"/>
    <w:rsid w:val="00763E67"/>
    <w:rsid w:val="0077059C"/>
    <w:rsid w:val="00770A5C"/>
    <w:rsid w:val="00773E05"/>
    <w:rsid w:val="00782B5A"/>
    <w:rsid w:val="00785817"/>
    <w:rsid w:val="007A1529"/>
    <w:rsid w:val="007A1B1F"/>
    <w:rsid w:val="007A581C"/>
    <w:rsid w:val="007A7662"/>
    <w:rsid w:val="007B04A4"/>
    <w:rsid w:val="007B5AD7"/>
    <w:rsid w:val="007C15B0"/>
    <w:rsid w:val="007F3C72"/>
    <w:rsid w:val="0081618A"/>
    <w:rsid w:val="00823DC1"/>
    <w:rsid w:val="00826FE2"/>
    <w:rsid w:val="00844F93"/>
    <w:rsid w:val="00851AB7"/>
    <w:rsid w:val="00867531"/>
    <w:rsid w:val="00875781"/>
    <w:rsid w:val="0088380C"/>
    <w:rsid w:val="00891F4D"/>
    <w:rsid w:val="008939B3"/>
    <w:rsid w:val="008A1F2E"/>
    <w:rsid w:val="008D3BDE"/>
    <w:rsid w:val="008E0966"/>
    <w:rsid w:val="008F0125"/>
    <w:rsid w:val="00904E61"/>
    <w:rsid w:val="00930166"/>
    <w:rsid w:val="00933BFA"/>
    <w:rsid w:val="009436F6"/>
    <w:rsid w:val="0095183E"/>
    <w:rsid w:val="0095300F"/>
    <w:rsid w:val="009759AE"/>
    <w:rsid w:val="00977F60"/>
    <w:rsid w:val="00996153"/>
    <w:rsid w:val="00996DA9"/>
    <w:rsid w:val="009A68B9"/>
    <w:rsid w:val="009A71EF"/>
    <w:rsid w:val="009A75F5"/>
    <w:rsid w:val="009B77A6"/>
    <w:rsid w:val="009D7826"/>
    <w:rsid w:val="009E0A00"/>
    <w:rsid w:val="009E24BA"/>
    <w:rsid w:val="009E5CAC"/>
    <w:rsid w:val="009E7AA7"/>
    <w:rsid w:val="009E7CDD"/>
    <w:rsid w:val="009F137C"/>
    <w:rsid w:val="009F40CC"/>
    <w:rsid w:val="00A009BB"/>
    <w:rsid w:val="00A521F5"/>
    <w:rsid w:val="00A53BB2"/>
    <w:rsid w:val="00A65E6E"/>
    <w:rsid w:val="00AA3AE1"/>
    <w:rsid w:val="00AD5BD3"/>
    <w:rsid w:val="00AD6ADD"/>
    <w:rsid w:val="00AD7B55"/>
    <w:rsid w:val="00B118AC"/>
    <w:rsid w:val="00B179F9"/>
    <w:rsid w:val="00B20318"/>
    <w:rsid w:val="00B40D2C"/>
    <w:rsid w:val="00B458B0"/>
    <w:rsid w:val="00B72E70"/>
    <w:rsid w:val="00B819BF"/>
    <w:rsid w:val="00B86C01"/>
    <w:rsid w:val="00B90167"/>
    <w:rsid w:val="00B958C6"/>
    <w:rsid w:val="00BA00C7"/>
    <w:rsid w:val="00BB7BA0"/>
    <w:rsid w:val="00BD633A"/>
    <w:rsid w:val="00BE1116"/>
    <w:rsid w:val="00BF29E7"/>
    <w:rsid w:val="00BF6B26"/>
    <w:rsid w:val="00C11C17"/>
    <w:rsid w:val="00C15F6D"/>
    <w:rsid w:val="00C65D03"/>
    <w:rsid w:val="00C704E9"/>
    <w:rsid w:val="00C710D5"/>
    <w:rsid w:val="00C711B4"/>
    <w:rsid w:val="00C727FA"/>
    <w:rsid w:val="00C753EF"/>
    <w:rsid w:val="00C93060"/>
    <w:rsid w:val="00CA52BF"/>
    <w:rsid w:val="00CA647A"/>
    <w:rsid w:val="00CB4F44"/>
    <w:rsid w:val="00CB6E5E"/>
    <w:rsid w:val="00CC0060"/>
    <w:rsid w:val="00CC619A"/>
    <w:rsid w:val="00CD3768"/>
    <w:rsid w:val="00CD6B57"/>
    <w:rsid w:val="00CE0256"/>
    <w:rsid w:val="00CF5270"/>
    <w:rsid w:val="00D115AA"/>
    <w:rsid w:val="00D22266"/>
    <w:rsid w:val="00D22A0D"/>
    <w:rsid w:val="00D60899"/>
    <w:rsid w:val="00D664D3"/>
    <w:rsid w:val="00D83020"/>
    <w:rsid w:val="00D853AF"/>
    <w:rsid w:val="00DC2C6D"/>
    <w:rsid w:val="00DE0728"/>
    <w:rsid w:val="00DE6264"/>
    <w:rsid w:val="00DF26FE"/>
    <w:rsid w:val="00DF2BD9"/>
    <w:rsid w:val="00DF667E"/>
    <w:rsid w:val="00E00E4D"/>
    <w:rsid w:val="00E07473"/>
    <w:rsid w:val="00E159C2"/>
    <w:rsid w:val="00E20EF0"/>
    <w:rsid w:val="00E40A06"/>
    <w:rsid w:val="00E43410"/>
    <w:rsid w:val="00E51F5A"/>
    <w:rsid w:val="00E56165"/>
    <w:rsid w:val="00E66581"/>
    <w:rsid w:val="00E73815"/>
    <w:rsid w:val="00E77092"/>
    <w:rsid w:val="00E82430"/>
    <w:rsid w:val="00E919A7"/>
    <w:rsid w:val="00E936E5"/>
    <w:rsid w:val="00EA228D"/>
    <w:rsid w:val="00EA7FF9"/>
    <w:rsid w:val="00EB7BF6"/>
    <w:rsid w:val="00EC6AB7"/>
    <w:rsid w:val="00EE22A7"/>
    <w:rsid w:val="00EE500A"/>
    <w:rsid w:val="00F073C2"/>
    <w:rsid w:val="00F17EF3"/>
    <w:rsid w:val="00F3294A"/>
    <w:rsid w:val="00F35E4E"/>
    <w:rsid w:val="00F36898"/>
    <w:rsid w:val="00F56BB1"/>
    <w:rsid w:val="00F767AA"/>
    <w:rsid w:val="00FA4652"/>
    <w:rsid w:val="00FB3FB2"/>
    <w:rsid w:val="00FE4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414"/>
    <w:pPr>
      <w:ind w:left="720"/>
      <w:contextualSpacing/>
    </w:pPr>
  </w:style>
  <w:style w:type="table" w:styleId="a4">
    <w:name w:val="Table Grid"/>
    <w:basedOn w:val="a1"/>
    <w:uiPriority w:val="59"/>
    <w:rsid w:val="00292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860CA"/>
  </w:style>
  <w:style w:type="numbering" w:customStyle="1" w:styleId="2">
    <w:name w:val="Нет списка2"/>
    <w:next w:val="a2"/>
    <w:uiPriority w:val="99"/>
    <w:semiHidden/>
    <w:unhideWhenUsed/>
    <w:rsid w:val="001460E2"/>
  </w:style>
  <w:style w:type="paragraph" w:styleId="a5">
    <w:name w:val="header"/>
    <w:basedOn w:val="a"/>
    <w:link w:val="a6"/>
    <w:uiPriority w:val="99"/>
    <w:unhideWhenUsed/>
    <w:rsid w:val="007F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3C72"/>
  </w:style>
  <w:style w:type="paragraph" w:styleId="a7">
    <w:name w:val="footer"/>
    <w:basedOn w:val="a"/>
    <w:link w:val="a8"/>
    <w:uiPriority w:val="99"/>
    <w:unhideWhenUsed/>
    <w:rsid w:val="007F3C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3C72"/>
  </w:style>
  <w:style w:type="character" w:customStyle="1" w:styleId="markedcontent">
    <w:name w:val="markedcontent"/>
    <w:basedOn w:val="a0"/>
    <w:rsid w:val="00333BD5"/>
  </w:style>
  <w:style w:type="paragraph" w:styleId="a9">
    <w:name w:val="Balloon Text"/>
    <w:basedOn w:val="a"/>
    <w:link w:val="aa"/>
    <w:uiPriority w:val="99"/>
    <w:semiHidden/>
    <w:unhideWhenUsed/>
    <w:rsid w:val="009E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C6A5-F4A9-415B-81E6-E2D5D3C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5</Pages>
  <Words>34266</Words>
  <Characters>195322</Characters>
  <Application>Microsoft Office Word</Application>
  <DocSecurity>0</DocSecurity>
  <Lines>1627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ДШИ-7</cp:lastModifiedBy>
  <cp:revision>7</cp:revision>
  <cp:lastPrinted>2023-06-19T08:56:00Z</cp:lastPrinted>
  <dcterms:created xsi:type="dcterms:W3CDTF">2023-01-13T07:26:00Z</dcterms:created>
  <dcterms:modified xsi:type="dcterms:W3CDTF">2023-06-19T08:57:00Z</dcterms:modified>
</cp:coreProperties>
</file>